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E23CF" w:rsidRPr="0065767E" w14:paraId="46B2877A" w14:textId="77777777" w:rsidTr="00D96403">
        <w:trPr>
          <w:trHeight w:val="14809"/>
        </w:trPr>
        <w:tc>
          <w:tcPr>
            <w:tcW w:w="1008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12A25A0" w14:textId="77777777" w:rsidR="00B86817" w:rsidRPr="00D96403" w:rsidRDefault="00AF1A37" w:rsidP="00D96403">
            <w:pPr>
              <w:jc w:val="center"/>
              <w:rPr>
                <w:rFonts w:ascii="Arial" w:hAnsi="Arial" w:cs="Arial"/>
                <w:b/>
              </w:rPr>
            </w:pPr>
            <w:r w:rsidRPr="00AF1A3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4624" behindDoc="1" locked="0" layoutInCell="1" allowOverlap="1" wp14:anchorId="6E64D7FE" wp14:editId="2DBF160C">
                  <wp:simplePos x="0" y="0"/>
                  <wp:positionH relativeFrom="column">
                    <wp:posOffset>5502191</wp:posOffset>
                  </wp:positionH>
                  <wp:positionV relativeFrom="paragraph">
                    <wp:posOffset>141964</wp:posOffset>
                  </wp:positionV>
                  <wp:extent cx="671063" cy="862642"/>
                  <wp:effectExtent l="19050" t="0" r="0" b="0"/>
                  <wp:wrapTight wrapText="bothSides">
                    <wp:wrapPolygon edited="0">
                      <wp:start x="-617" y="0"/>
                      <wp:lineTo x="-617" y="21363"/>
                      <wp:lineTo x="21600" y="21363"/>
                      <wp:lineTo x="21600" y="0"/>
                      <wp:lineTo x="-617" y="0"/>
                    </wp:wrapPolygon>
                  </wp:wrapTight>
                  <wp:docPr id="2" name="Bild 11" descr="Löwe_farb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Löwe_farbi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8F23D3F" w14:textId="77777777" w:rsidR="00543798" w:rsidRDefault="00543798">
            <w:pPr>
              <w:rPr>
                <w:rFonts w:ascii="Arial" w:hAnsi="Arial" w:cs="Arial"/>
              </w:rPr>
            </w:pPr>
          </w:p>
          <w:p w14:paraId="302476B9" w14:textId="77777777" w:rsidR="00BA70F2" w:rsidRDefault="00BA70F2" w:rsidP="00D96403">
            <w:pPr>
              <w:jc w:val="center"/>
              <w:rPr>
                <w:rFonts w:ascii="Arial" w:hAnsi="Arial" w:cs="Arial"/>
              </w:rPr>
            </w:pPr>
          </w:p>
          <w:p w14:paraId="01EB7313" w14:textId="77777777" w:rsidR="00BA70F2" w:rsidRDefault="00BA70F2" w:rsidP="00D96403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4"/>
            </w:tblGrid>
            <w:tr w:rsidR="00A74BC1" w14:paraId="5F875658" w14:textId="77777777" w:rsidTr="000C1B51">
              <w:tc>
                <w:tcPr>
                  <w:tcW w:w="8454" w:type="dxa"/>
                </w:tcPr>
                <w:p w14:paraId="40AA478A" w14:textId="77777777" w:rsidR="00A74BC1" w:rsidRDefault="00A74BC1" w:rsidP="00BA70F2">
                  <w:pPr>
                    <w:tabs>
                      <w:tab w:val="left" w:pos="8224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66085D4F" w14:textId="77777777" w:rsidR="00527836" w:rsidRPr="008A35BA" w:rsidRDefault="000C1B51" w:rsidP="009832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</w:t>
            </w:r>
            <w:r w:rsidR="00D34829" w:rsidRPr="008A35BA"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C20197" w:rsidRPr="008A35BA">
              <w:rPr>
                <w:rFonts w:ascii="Arial" w:hAnsi="Arial" w:cs="Arial"/>
                <w:b/>
                <w:sz w:val="36"/>
                <w:szCs w:val="36"/>
              </w:rPr>
              <w:t>ktionsplan</w:t>
            </w:r>
          </w:p>
          <w:p w14:paraId="69F09CC1" w14:textId="77777777" w:rsidR="00527836" w:rsidRPr="00D96403" w:rsidRDefault="00527836" w:rsidP="00D96403">
            <w:pPr>
              <w:jc w:val="center"/>
              <w:rPr>
                <w:rFonts w:ascii="Arial" w:hAnsi="Arial" w:cs="Arial"/>
                <w:b/>
                <w:spacing w:val="10"/>
              </w:rPr>
            </w:pPr>
          </w:p>
          <w:p w14:paraId="4EBA7805" w14:textId="77777777" w:rsidR="00903579" w:rsidRPr="00495497" w:rsidRDefault="00903579" w:rsidP="009035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5497">
              <w:rPr>
                <w:rFonts w:ascii="Arial" w:hAnsi="Arial" w:cs="Arial"/>
                <w:b/>
                <w:sz w:val="28"/>
                <w:szCs w:val="28"/>
              </w:rPr>
              <w:t xml:space="preserve">für ein Vorhaben der Zusammenarbeit </w:t>
            </w:r>
          </w:p>
          <w:p w14:paraId="629B44D6" w14:textId="26EF4CFB" w:rsidR="00903579" w:rsidRDefault="00903579" w:rsidP="0090357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9549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ach Teil II Abschnitt B.</w:t>
            </w:r>
          </w:p>
          <w:p w14:paraId="79ACAA98" w14:textId="77777777" w:rsidR="00B51D28" w:rsidRPr="00495497" w:rsidRDefault="00B51D28" w:rsidP="0090357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01975CA" w14:textId="77777777" w:rsidR="00E155A7" w:rsidRPr="000C1B51" w:rsidRDefault="00E155A7" w:rsidP="00D96403">
            <w:pPr>
              <w:jc w:val="center"/>
              <w:rPr>
                <w:rFonts w:ascii="Arial" w:hAnsi="Arial" w:cs="Arial"/>
                <w:b/>
              </w:rPr>
            </w:pPr>
          </w:p>
          <w:p w14:paraId="7BDCAF42" w14:textId="69D823B1" w:rsidR="00B51D28" w:rsidRDefault="00B51D28" w:rsidP="00B51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r Richtlinien zur Förderung von Innovation und Zusammenarbeit</w:t>
            </w:r>
          </w:p>
          <w:p w14:paraId="5C3C7F58" w14:textId="5DA4677E" w:rsidR="00B51D28" w:rsidRPr="00D96403" w:rsidRDefault="00B51D28" w:rsidP="00B51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 der Landwirtschaft und in ländlichen Gebieten</w:t>
            </w:r>
            <w:r w:rsidR="00F938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93885">
              <w:rPr>
                <w:rFonts w:ascii="Arial" w:hAnsi="Arial" w:cs="Arial"/>
                <w:b/>
                <w:sz w:val="28"/>
                <w:szCs w:val="28"/>
              </w:rPr>
              <w:br/>
              <w:t>sowie der Digitalisierung in der Landwirtschaf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RL – IZ)</w:t>
            </w:r>
          </w:p>
          <w:p w14:paraId="17EE434A" w14:textId="179774E1" w:rsidR="000E23CF" w:rsidRDefault="000E23CF" w:rsidP="00D96403">
            <w:pPr>
              <w:jc w:val="center"/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2A982C13" w14:textId="68C3C7BD" w:rsidR="000A57DE" w:rsidRDefault="000A57DE" w:rsidP="00D96403">
            <w:pPr>
              <w:jc w:val="center"/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2ADFA59A" w14:textId="77777777" w:rsidR="000A57DE" w:rsidRDefault="000A57DE" w:rsidP="00D96403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0E0D079" w14:textId="77777777" w:rsidR="00903579" w:rsidRDefault="00903579" w:rsidP="00D96403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2BAA8F65" w14:textId="703DBD33" w:rsidR="00903579" w:rsidRDefault="00903579" w:rsidP="00903579">
            <w:pPr>
              <w:tabs>
                <w:tab w:val="left" w:pos="990"/>
              </w:tabs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494BDC93" w14:textId="77777777" w:rsidR="00903579" w:rsidRDefault="00903579" w:rsidP="00903579">
            <w:pPr>
              <w:tabs>
                <w:tab w:val="left" w:pos="990"/>
              </w:tabs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7E59C6CB" w14:textId="268BB52A" w:rsidR="00903579" w:rsidRDefault="00903579" w:rsidP="00903579">
            <w:pPr>
              <w:tabs>
                <w:tab w:val="left" w:pos="990"/>
              </w:tabs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552C6051" w14:textId="76443F4C" w:rsidR="000A57DE" w:rsidRDefault="000A57DE" w:rsidP="000A5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7E5F5" w14:textId="34CE6A5D" w:rsidR="000A57DE" w:rsidRDefault="000C1B51" w:rsidP="000A57DE">
            <w:pPr>
              <w:pStyle w:val="Listenabsatz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EA2CEE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0A57DE" w:rsidRPr="00EA2C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CEE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A047D8">
              <w:rPr>
                <w:rFonts w:ascii="Arial" w:hAnsi="Arial" w:cs="Arial"/>
                <w:b/>
                <w:sz w:val="22"/>
                <w:szCs w:val="22"/>
              </w:rPr>
              <w:t xml:space="preserve">s Zusammenschlusses </w:t>
            </w:r>
            <w:r w:rsidR="002E0981">
              <w:rPr>
                <w:rFonts w:ascii="Arial" w:hAnsi="Arial" w:cs="Arial"/>
                <w:sz w:val="16"/>
                <w:szCs w:val="16"/>
              </w:rPr>
              <w:t>(max. 3</w:t>
            </w:r>
            <w:r w:rsidR="00144CC3">
              <w:rPr>
                <w:rFonts w:ascii="Arial" w:hAnsi="Arial" w:cs="Arial"/>
                <w:sz w:val="16"/>
                <w:szCs w:val="16"/>
              </w:rPr>
              <w:t>5</w:t>
            </w:r>
            <w:r w:rsidRPr="000C1B51">
              <w:rPr>
                <w:rFonts w:ascii="Arial" w:hAnsi="Arial" w:cs="Arial"/>
                <w:sz w:val="16"/>
                <w:szCs w:val="16"/>
              </w:rPr>
              <w:t xml:space="preserve"> Anschläge)</w:t>
            </w:r>
          </w:p>
          <w:p w14:paraId="6CBDBC5F" w14:textId="78901387" w:rsidR="000A57DE" w:rsidRPr="00EE4524" w:rsidRDefault="000A57DE" w:rsidP="000A57DE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0A57DE" w:rsidRPr="00D96403" w14:paraId="35020586" w14:textId="77777777" w:rsidTr="00FC0036">
              <w:trPr>
                <w:trHeight w:val="543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07695" w14:textId="3D37F85C" w:rsidR="000A57DE" w:rsidRPr="000A6075" w:rsidRDefault="00144CC3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99AC5E4" w14:textId="77777777" w:rsidR="000C1B51" w:rsidRDefault="000C1B51" w:rsidP="00EE0E0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44F40C8" w14:textId="77777777" w:rsidR="00873ECF" w:rsidRDefault="00873ECF" w:rsidP="00873ECF">
            <w:pPr>
              <w:pStyle w:val="Listenabsatz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rzbezeichnung des Zusammenschlusses</w:t>
            </w:r>
            <w:r w:rsidRPr="006A1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ax. 25</w:t>
            </w:r>
            <w:r w:rsidRPr="000C1B51">
              <w:rPr>
                <w:rFonts w:ascii="Arial" w:hAnsi="Arial" w:cs="Arial"/>
                <w:sz w:val="16"/>
                <w:szCs w:val="16"/>
              </w:rPr>
              <w:t xml:space="preserve"> Anschläge)</w:t>
            </w:r>
          </w:p>
          <w:p w14:paraId="6F74E6A9" w14:textId="27F6C834" w:rsidR="00873ECF" w:rsidRPr="00EE4524" w:rsidRDefault="00873ECF" w:rsidP="00873ECF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873ECF" w:rsidRPr="00D96403" w14:paraId="1040DBA1" w14:textId="77777777" w:rsidTr="00942336">
              <w:trPr>
                <w:trHeight w:val="509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1CF76" w14:textId="47EED5F1" w:rsidR="00873ECF" w:rsidRPr="000A6075" w:rsidRDefault="00873ECF" w:rsidP="00873E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59B3BEE" w14:textId="77777777" w:rsidR="00873ECF" w:rsidRDefault="00873ECF" w:rsidP="000C1B51">
            <w:pPr>
              <w:pStyle w:val="Listenabsatz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A677FF" w14:textId="34A4F749" w:rsidR="000C1B51" w:rsidRDefault="000C1B51" w:rsidP="000C1B51">
            <w:pPr>
              <w:pStyle w:val="Listenabsatz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EA2CEE">
              <w:rPr>
                <w:rFonts w:ascii="Arial" w:hAnsi="Arial" w:cs="Arial"/>
                <w:b/>
                <w:sz w:val="22"/>
                <w:szCs w:val="22"/>
              </w:rPr>
              <w:t xml:space="preserve">Titel </w:t>
            </w:r>
            <w:r w:rsidR="00903579">
              <w:rPr>
                <w:rFonts w:ascii="Arial" w:hAnsi="Arial" w:cs="Arial"/>
                <w:b/>
                <w:sz w:val="22"/>
                <w:szCs w:val="22"/>
              </w:rPr>
              <w:t>bzw. Bezeichnung des Vorhabe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27D4">
              <w:rPr>
                <w:rFonts w:ascii="Arial" w:hAnsi="Arial" w:cs="Arial"/>
                <w:sz w:val="16"/>
                <w:szCs w:val="16"/>
              </w:rPr>
              <w:t xml:space="preserve">(max. </w:t>
            </w:r>
            <w:r w:rsidR="002E0981">
              <w:rPr>
                <w:rFonts w:ascii="Arial" w:hAnsi="Arial" w:cs="Arial"/>
                <w:sz w:val="16"/>
                <w:szCs w:val="16"/>
              </w:rPr>
              <w:t>100</w:t>
            </w:r>
            <w:r w:rsidRPr="000C1B51">
              <w:rPr>
                <w:rFonts w:ascii="Arial" w:hAnsi="Arial" w:cs="Arial"/>
                <w:sz w:val="16"/>
                <w:szCs w:val="16"/>
              </w:rPr>
              <w:t xml:space="preserve"> Anschläge)</w:t>
            </w:r>
          </w:p>
          <w:p w14:paraId="5A564601" w14:textId="38433B44" w:rsidR="000C1B51" w:rsidRPr="00EE4524" w:rsidRDefault="000C1B51" w:rsidP="000C1B51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0C1B51" w:rsidRPr="00D96403" w14:paraId="3940AFA5" w14:textId="77777777" w:rsidTr="00FC0036">
              <w:trPr>
                <w:trHeight w:val="505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8826F" w14:textId="1BB4729F" w:rsidR="000C1B51" w:rsidRPr="000A6075" w:rsidRDefault="00144CC3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19F262F" w14:textId="2FBA60A2" w:rsidR="000C1B51" w:rsidRDefault="000C1B51" w:rsidP="000C1B51">
            <w:pPr>
              <w:pStyle w:val="Listenabsatz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0700F9B9" w14:textId="7332639F" w:rsidR="00971180" w:rsidRDefault="00971180" w:rsidP="00EE0E0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B78EBA6" w14:textId="6B0C95B3" w:rsidR="00971180" w:rsidRPr="006A1F53" w:rsidRDefault="000F35F7" w:rsidP="00971180">
            <w:pPr>
              <w:pStyle w:val="Listenabsatz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ptverantwortliche(r)</w:t>
            </w:r>
            <w:r w:rsidR="00C52E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8F5170B" w14:textId="798F4194" w:rsidR="00971180" w:rsidRPr="00EE4524" w:rsidRDefault="00971180" w:rsidP="00971180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971180" w:rsidRPr="0065767E" w14:paraId="4FA3DE39" w14:textId="77777777" w:rsidTr="0065767E">
              <w:trPr>
                <w:trHeight w:val="797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1F5BB" w14:textId="63C6EAD0" w:rsidR="00971180" w:rsidRPr="002E0981" w:rsidRDefault="00225A90" w:rsidP="009711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t xml:space="preserve">Name: </w:t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r w:rsidR="00446FCD" w:rsidRPr="002E098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2DBD0723" w14:textId="0C845584" w:rsidR="00225A90" w:rsidRPr="002E0981" w:rsidRDefault="00225A90" w:rsidP="009711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t xml:space="preserve">Tel.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9"/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47C79B76" w14:textId="3D9A8274" w:rsidR="0065767E" w:rsidRPr="0065767E" w:rsidRDefault="00225A90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t>E-Mail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bookmarkStart w:id="2" w:name="Text130"/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14:paraId="4343BE7A" w14:textId="77777777" w:rsidR="00322C94" w:rsidRDefault="00322C94" w:rsidP="00EE0E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</w:p>
          <w:p w14:paraId="1F9E4EBE" w14:textId="77777777" w:rsidR="00322C94" w:rsidRDefault="00322C94" w:rsidP="00EE0E0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C91212C" w14:textId="4A5DF2F1" w:rsidR="000E23CF" w:rsidRPr="002E0981" w:rsidRDefault="00322C94" w:rsidP="00EE0E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0C6846A9" wp14:editId="176B794B">
                  <wp:extent cx="1400283" cy="1220470"/>
                  <wp:effectExtent l="0" t="0" r="9525" b="0"/>
                  <wp:docPr id="5" name="Grafik 5" descr="C:\Users\Hartertl\AppData\Local\Temp\7zE8EA7420D\GAP-Logo_2023_rgb_72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tertl\AppData\Local\Temp\7zE8EA7420D\GAP-Logo_2023_rgb_72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33" cy="12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1118F90E" wp14:editId="06175A84">
                  <wp:extent cx="695325" cy="695325"/>
                  <wp:effectExtent l="0" t="0" r="9525" b="9525"/>
                  <wp:docPr id="3" name="Grafik 3" descr="C:\Users\Hartertl\AppData\Local\Microsoft\Windows\INetCache\Content.Word\QR Code GAP-SP 2023-2027 in Hes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tertl\AppData\Local\Microsoft\Windows\INetCache\Content.Word\QR Code GAP-SP 2023-2027 in Hes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48F837EB" wp14:editId="75861486">
                  <wp:extent cx="1238250" cy="1255271"/>
                  <wp:effectExtent l="0" t="0" r="0" b="2540"/>
                  <wp:docPr id="7" name="Grafik 7" descr="C:\Users\Hartertl\AppData\Local\Temp\7zE4C14C6BF\DE V Kofinanziert von der Europäischen Union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tertl\AppData\Local\Temp\7zE4C14C6BF\DE V Kofinanziert von der Europäischen Union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57" cy="126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41BC7" w14:textId="77777777" w:rsidR="00EE0E0E" w:rsidRPr="002E0981" w:rsidRDefault="00EE0E0E" w:rsidP="00465E65">
      <w:pPr>
        <w:rPr>
          <w:rFonts w:ascii="Arial" w:hAnsi="Arial" w:cs="Arial"/>
          <w:b/>
        </w:rPr>
      </w:pPr>
    </w:p>
    <w:p w14:paraId="1AAA6D93" w14:textId="77777777" w:rsidR="006A1F53" w:rsidRDefault="00E15514" w:rsidP="006A1F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bkürzungen</w:t>
      </w:r>
    </w:p>
    <w:p w14:paraId="173A506F" w14:textId="77777777" w:rsidR="006A1F53" w:rsidRDefault="006A1F53" w:rsidP="006A1F53">
      <w:pPr>
        <w:rPr>
          <w:rFonts w:ascii="Arial" w:hAnsi="Arial" w:cs="Arial"/>
          <w:b/>
        </w:rPr>
      </w:pPr>
    </w:p>
    <w:p w14:paraId="332C765C" w14:textId="77777777" w:rsidR="005404AA" w:rsidRPr="006A1F53" w:rsidRDefault="005404AA" w:rsidP="006A1F5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Im weiteren Verlauf werden folgende Abkürzungen verwendet</w:t>
      </w:r>
      <w:r w:rsidR="008C7A81">
        <w:rPr>
          <w:rFonts w:ascii="Arial" w:hAnsi="Arial" w:cs="Arial"/>
          <w:sz w:val="22"/>
          <w:szCs w:val="22"/>
        </w:rPr>
        <w:t>:</w:t>
      </w:r>
    </w:p>
    <w:p w14:paraId="4BC57E90" w14:textId="77777777" w:rsidR="003B3C6D" w:rsidRDefault="003B3C6D" w:rsidP="00084AA0">
      <w:pPr>
        <w:spacing w:before="120"/>
        <w:rPr>
          <w:rFonts w:ascii="Arial" w:hAnsi="Arial" w:cs="Arial"/>
          <w:sz w:val="22"/>
          <w:szCs w:val="22"/>
        </w:rPr>
      </w:pPr>
    </w:p>
    <w:p w14:paraId="72953DAA" w14:textId="77777777" w:rsidR="00AD2ADC" w:rsidRDefault="00AD2ADC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. P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oziierter Partner</w:t>
      </w:r>
    </w:p>
    <w:p w14:paraId="626B9D6A" w14:textId="77777777" w:rsidR="00084AA0" w:rsidRPr="00E15514" w:rsidRDefault="008C7A81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EU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trag über die</w:t>
      </w:r>
      <w:r w:rsidR="00084AA0">
        <w:rPr>
          <w:rFonts w:ascii="Arial" w:hAnsi="Arial" w:cs="Arial"/>
          <w:sz w:val="22"/>
          <w:szCs w:val="22"/>
        </w:rPr>
        <w:t xml:space="preserve"> Arbeitsweise der Europäischen Union</w:t>
      </w:r>
      <w:r w:rsidR="00AD2ADC">
        <w:rPr>
          <w:rFonts w:ascii="Arial" w:hAnsi="Arial" w:cs="Arial"/>
          <w:sz w:val="22"/>
          <w:szCs w:val="22"/>
        </w:rPr>
        <w:t xml:space="preserve"> (www.aeuv.de)</w:t>
      </w:r>
    </w:p>
    <w:p w14:paraId="16D961FD" w14:textId="4F61B91D" w:rsidR="008154BA" w:rsidRDefault="008154BA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M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20E0">
        <w:rPr>
          <w:rFonts w:ascii="Arial" w:hAnsi="Arial" w:cs="Arial"/>
          <w:sz w:val="22"/>
          <w:szCs w:val="22"/>
        </w:rPr>
        <w:t xml:space="preserve">kleinstes, </w:t>
      </w:r>
      <w:r>
        <w:rPr>
          <w:rFonts w:ascii="Arial" w:hAnsi="Arial" w:cs="Arial"/>
          <w:sz w:val="22"/>
          <w:szCs w:val="22"/>
        </w:rPr>
        <w:t>k</w:t>
      </w:r>
      <w:r w:rsidR="00F020E0">
        <w:rPr>
          <w:rFonts w:ascii="Arial" w:hAnsi="Arial" w:cs="Arial"/>
          <w:sz w:val="22"/>
          <w:szCs w:val="22"/>
        </w:rPr>
        <w:t>leines</w:t>
      </w:r>
      <w:r>
        <w:rPr>
          <w:rFonts w:ascii="Arial" w:hAnsi="Arial" w:cs="Arial"/>
          <w:sz w:val="22"/>
          <w:szCs w:val="22"/>
        </w:rPr>
        <w:t xml:space="preserve"> </w:t>
      </w:r>
      <w:r w:rsidR="00411DBC">
        <w:rPr>
          <w:rFonts w:ascii="Arial" w:hAnsi="Arial" w:cs="Arial"/>
          <w:sz w:val="22"/>
          <w:szCs w:val="22"/>
        </w:rPr>
        <w:t>oder</w:t>
      </w:r>
      <w:r>
        <w:rPr>
          <w:rFonts w:ascii="Arial" w:hAnsi="Arial" w:cs="Arial"/>
          <w:sz w:val="22"/>
          <w:szCs w:val="22"/>
        </w:rPr>
        <w:t xml:space="preserve"> mittlere</w:t>
      </w:r>
      <w:r w:rsidR="00F020E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Unternehmen</w:t>
      </w:r>
    </w:p>
    <w:p w14:paraId="2C90D54B" w14:textId="77777777" w:rsidR="002A2543" w:rsidRDefault="002A2543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L-I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ichtlinien des Landes Hessen zur Förderung von Innovation und Zusammen-</w:t>
      </w:r>
    </w:p>
    <w:p w14:paraId="4B53626E" w14:textId="77777777" w:rsidR="002A2543" w:rsidRDefault="002A2543" w:rsidP="002A2543">
      <w:pPr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 in der Landwirtschaft und in ländlichen Gebieten </w:t>
      </w:r>
    </w:p>
    <w:p w14:paraId="58F3FB0A" w14:textId="77777777" w:rsidR="00763415" w:rsidRDefault="00763415" w:rsidP="002A2543">
      <w:pPr>
        <w:ind w:left="709" w:firstLine="709"/>
        <w:rPr>
          <w:rFonts w:ascii="Arial" w:hAnsi="Arial" w:cs="Arial"/>
          <w:sz w:val="22"/>
          <w:szCs w:val="22"/>
        </w:rPr>
      </w:pPr>
    </w:p>
    <w:p w14:paraId="22F289BF" w14:textId="77777777" w:rsidR="00763415" w:rsidRDefault="00763415" w:rsidP="00CA1C62">
      <w:pPr>
        <w:rPr>
          <w:rFonts w:ascii="Arial" w:hAnsi="Arial" w:cs="Arial"/>
          <w:sz w:val="22"/>
          <w:szCs w:val="22"/>
        </w:rPr>
      </w:pPr>
    </w:p>
    <w:p w14:paraId="4D9B396E" w14:textId="77777777" w:rsidR="00E15514" w:rsidRDefault="00763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en</w:t>
      </w:r>
    </w:p>
    <w:p w14:paraId="56F71105" w14:textId="77777777" w:rsidR="00E15514" w:rsidRDefault="00E15514" w:rsidP="00465E65">
      <w:pPr>
        <w:rPr>
          <w:rFonts w:ascii="Arial" w:hAnsi="Arial" w:cs="Arial"/>
          <w:b/>
        </w:rPr>
      </w:pPr>
    </w:p>
    <w:p w14:paraId="5F54C169" w14:textId="77777777" w:rsidR="00FC0036" w:rsidRPr="003931D6" w:rsidRDefault="00FC0036" w:rsidP="00B80952">
      <w:pPr>
        <w:rPr>
          <w:rFonts w:ascii="Arial" w:hAnsi="Arial" w:cs="Arial"/>
          <w:sz w:val="22"/>
          <w:szCs w:val="22"/>
        </w:rPr>
      </w:pPr>
      <w:r w:rsidRPr="00FC0036">
        <w:rPr>
          <w:rFonts w:ascii="Arial" w:hAnsi="Arial" w:cs="Arial"/>
          <w:sz w:val="22"/>
          <w:szCs w:val="22"/>
        </w:rPr>
        <w:t xml:space="preserve">Der </w:t>
      </w:r>
      <w:r w:rsidRPr="00FC0036">
        <w:rPr>
          <w:rFonts w:ascii="Arial" w:hAnsi="Arial" w:cs="Arial"/>
          <w:b/>
          <w:sz w:val="22"/>
          <w:szCs w:val="22"/>
        </w:rPr>
        <w:t>Durchführungszeitr</w:t>
      </w:r>
      <w:r>
        <w:rPr>
          <w:rFonts w:ascii="Arial" w:hAnsi="Arial" w:cs="Arial"/>
          <w:b/>
          <w:sz w:val="22"/>
          <w:szCs w:val="22"/>
        </w:rPr>
        <w:t>a</w:t>
      </w:r>
      <w:r w:rsidRPr="00FC0036">
        <w:rPr>
          <w:rFonts w:ascii="Arial" w:hAnsi="Arial" w:cs="Arial"/>
          <w:b/>
          <w:sz w:val="22"/>
          <w:szCs w:val="22"/>
        </w:rPr>
        <w:t>um</w:t>
      </w:r>
      <w:r w:rsidRPr="00FC0036">
        <w:rPr>
          <w:rFonts w:ascii="Arial" w:hAnsi="Arial" w:cs="Arial"/>
          <w:sz w:val="22"/>
          <w:szCs w:val="22"/>
        </w:rPr>
        <w:t xml:space="preserve"> umfasst den Zeitraum vom Beginn der </w:t>
      </w:r>
      <w:r>
        <w:rPr>
          <w:rFonts w:ascii="Arial" w:hAnsi="Arial" w:cs="Arial"/>
          <w:sz w:val="22"/>
          <w:szCs w:val="22"/>
        </w:rPr>
        <w:t>Arbeiten (n</w:t>
      </w:r>
      <w:r w:rsidRPr="00FC0036">
        <w:rPr>
          <w:rFonts w:ascii="Arial" w:hAnsi="Arial" w:cs="Arial"/>
          <w:sz w:val="22"/>
          <w:szCs w:val="22"/>
        </w:rPr>
        <w:t>ach der Bewilligung) und endet mit</w:t>
      </w:r>
      <w:r>
        <w:rPr>
          <w:rFonts w:ascii="Arial" w:hAnsi="Arial" w:cs="Arial"/>
          <w:sz w:val="22"/>
          <w:szCs w:val="22"/>
        </w:rPr>
        <w:t xml:space="preserve"> der Vorlage des letzten Auszah</w:t>
      </w:r>
      <w:r w:rsidRPr="00FC0036">
        <w:rPr>
          <w:rFonts w:ascii="Arial" w:hAnsi="Arial" w:cs="Arial"/>
          <w:sz w:val="22"/>
          <w:szCs w:val="22"/>
        </w:rPr>
        <w:t xml:space="preserve">lungsantrags in Verbindung mit dem End-/Schlussverwendungsnachweis. </w:t>
      </w:r>
      <w:r>
        <w:rPr>
          <w:rFonts w:ascii="Arial" w:hAnsi="Arial" w:cs="Arial"/>
          <w:sz w:val="22"/>
          <w:szCs w:val="22"/>
        </w:rPr>
        <w:t>Zu diesem Zeitpunkt ist das Vor</w:t>
      </w:r>
      <w:r w:rsidRPr="00FC0036">
        <w:rPr>
          <w:rFonts w:ascii="Arial" w:hAnsi="Arial" w:cs="Arial"/>
          <w:sz w:val="22"/>
          <w:szCs w:val="22"/>
        </w:rPr>
        <w:t>haben bzgl. seiner Zielerreichung zu bewerten.</w:t>
      </w:r>
    </w:p>
    <w:p w14:paraId="518CB5C1" w14:textId="77777777" w:rsidR="00763415" w:rsidRDefault="00763415" w:rsidP="00465E65">
      <w:pPr>
        <w:rPr>
          <w:rFonts w:ascii="Arial" w:hAnsi="Arial" w:cs="Arial"/>
          <w:sz w:val="22"/>
          <w:szCs w:val="22"/>
        </w:rPr>
      </w:pPr>
    </w:p>
    <w:p w14:paraId="1E259A70" w14:textId="77777777" w:rsidR="00093AE0" w:rsidRDefault="00CA1C62" w:rsidP="00114279">
      <w:pPr>
        <w:spacing w:after="120"/>
        <w:ind w:left="57" w:right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CA1C62">
        <w:rPr>
          <w:rFonts w:ascii="Arial" w:hAnsi="Arial" w:cs="Arial"/>
          <w:b/>
          <w:sz w:val="22"/>
          <w:szCs w:val="22"/>
        </w:rPr>
        <w:t>Bewilligungszeitraum</w:t>
      </w:r>
      <w:r w:rsidRPr="00CA1C62">
        <w:rPr>
          <w:rFonts w:ascii="Arial" w:hAnsi="Arial" w:cs="Arial"/>
          <w:sz w:val="22"/>
          <w:szCs w:val="22"/>
        </w:rPr>
        <w:t xml:space="preserve"> gibt den kompletten Förderzeitraum und damit den längsten Zeitraum der Mittelbereitstellung wieder, in dem das Vorhaben umzusetzen, abzurechnen sowie von </w:t>
      </w:r>
      <w:r>
        <w:rPr>
          <w:rFonts w:ascii="Arial" w:hAnsi="Arial" w:cs="Arial"/>
          <w:sz w:val="22"/>
          <w:szCs w:val="22"/>
        </w:rPr>
        <w:t>der Bewilligungsbehörde</w:t>
      </w:r>
      <w:r w:rsidRPr="00CA1C62">
        <w:rPr>
          <w:rFonts w:ascii="Arial" w:hAnsi="Arial" w:cs="Arial"/>
          <w:sz w:val="22"/>
          <w:szCs w:val="22"/>
        </w:rPr>
        <w:t xml:space="preserve"> endauszuzahlen und abzuschließen ist.</w:t>
      </w:r>
      <w:r w:rsidR="00093AE0">
        <w:rPr>
          <w:rFonts w:ascii="Arial" w:hAnsi="Arial" w:cs="Arial"/>
          <w:sz w:val="22"/>
          <w:szCs w:val="22"/>
        </w:rPr>
        <w:tab/>
      </w:r>
      <w:r w:rsidR="00093AE0">
        <w:rPr>
          <w:rFonts w:ascii="Arial" w:hAnsi="Arial" w:cs="Arial"/>
          <w:sz w:val="22"/>
          <w:szCs w:val="22"/>
        </w:rPr>
        <w:tab/>
      </w:r>
      <w:r w:rsidR="00093AE0">
        <w:rPr>
          <w:rFonts w:ascii="Arial" w:hAnsi="Arial" w:cs="Arial"/>
          <w:sz w:val="22"/>
          <w:szCs w:val="22"/>
        </w:rPr>
        <w:tab/>
      </w:r>
    </w:p>
    <w:p w14:paraId="23A26EB1" w14:textId="77777777" w:rsidR="004D4AA2" w:rsidRDefault="004D4AA2" w:rsidP="00465E65">
      <w:pPr>
        <w:rPr>
          <w:rFonts w:ascii="Arial" w:hAnsi="Arial" w:cs="Arial"/>
          <w:sz w:val="22"/>
          <w:szCs w:val="22"/>
        </w:rPr>
      </w:pPr>
    </w:p>
    <w:p w14:paraId="297D3207" w14:textId="5DB5C5FD" w:rsidR="00BE01E0" w:rsidRPr="00BE01E0" w:rsidRDefault="00BE01E0" w:rsidP="004D4AA2">
      <w:pPr>
        <w:rPr>
          <w:rFonts w:ascii="Arial" w:hAnsi="Arial" w:cs="Arial"/>
          <w:sz w:val="22"/>
          <w:szCs w:val="22"/>
        </w:rPr>
      </w:pPr>
      <w:r w:rsidRPr="00BE01E0">
        <w:rPr>
          <w:rFonts w:ascii="Arial" w:hAnsi="Arial" w:cs="Arial"/>
          <w:sz w:val="22"/>
          <w:szCs w:val="22"/>
        </w:rPr>
        <w:t xml:space="preserve">Bei einem </w:t>
      </w:r>
      <w:r w:rsidRPr="00FC0036">
        <w:rPr>
          <w:rFonts w:ascii="Arial" w:hAnsi="Arial" w:cs="Arial"/>
          <w:b/>
          <w:sz w:val="22"/>
          <w:szCs w:val="22"/>
        </w:rPr>
        <w:t>assoziierten Partner</w:t>
      </w:r>
      <w:r>
        <w:rPr>
          <w:rFonts w:ascii="Arial" w:hAnsi="Arial" w:cs="Arial"/>
          <w:sz w:val="22"/>
          <w:szCs w:val="22"/>
        </w:rPr>
        <w:t xml:space="preserve"> handelt es sich um einen Teilnehmenden </w:t>
      </w:r>
      <w:r w:rsidRPr="00BE01E0">
        <w:rPr>
          <w:rFonts w:ascii="Arial" w:hAnsi="Arial" w:cs="Arial"/>
          <w:sz w:val="22"/>
          <w:szCs w:val="22"/>
        </w:rPr>
        <w:t>ei</w:t>
      </w:r>
      <w:r>
        <w:rPr>
          <w:rFonts w:ascii="Arial" w:hAnsi="Arial" w:cs="Arial"/>
          <w:sz w:val="22"/>
          <w:szCs w:val="22"/>
        </w:rPr>
        <w:t>ne</w:t>
      </w:r>
      <w:r w:rsidR="00A047D8">
        <w:rPr>
          <w:rFonts w:ascii="Arial" w:hAnsi="Arial" w:cs="Arial"/>
          <w:sz w:val="22"/>
          <w:szCs w:val="22"/>
        </w:rPr>
        <w:t>s Zusammenschlusses</w:t>
      </w:r>
      <w:r>
        <w:rPr>
          <w:rFonts w:ascii="Arial" w:hAnsi="Arial" w:cs="Arial"/>
          <w:sz w:val="22"/>
          <w:szCs w:val="22"/>
        </w:rPr>
        <w:t>, für den</w:t>
      </w:r>
      <w:r w:rsidRPr="00BE01E0">
        <w:rPr>
          <w:rFonts w:ascii="Arial" w:hAnsi="Arial" w:cs="Arial"/>
          <w:sz w:val="22"/>
          <w:szCs w:val="22"/>
        </w:rPr>
        <w:t xml:space="preserve"> auf der Grundlage der RL-IZ keine Förderung beantragt werden kann (z.</w:t>
      </w:r>
      <w:r w:rsidR="00000F51">
        <w:rPr>
          <w:rFonts w:ascii="Arial" w:hAnsi="Arial" w:cs="Arial"/>
          <w:sz w:val="22"/>
          <w:szCs w:val="22"/>
        </w:rPr>
        <w:t xml:space="preserve"> </w:t>
      </w:r>
      <w:r w:rsidR="00105A63">
        <w:rPr>
          <w:rFonts w:ascii="Arial" w:hAnsi="Arial" w:cs="Arial"/>
          <w:sz w:val="22"/>
          <w:szCs w:val="22"/>
        </w:rPr>
        <w:t>B. Unternehmen größer als KMU), der die Gruppe mit seiner Beteiligung unterstützt und so das Ziel der Gruppe voranbringt.</w:t>
      </w:r>
    </w:p>
    <w:p w14:paraId="42F4F316" w14:textId="77777777" w:rsidR="00093AE0" w:rsidRDefault="00093AE0" w:rsidP="00465E65">
      <w:pPr>
        <w:rPr>
          <w:rFonts w:ascii="Arial" w:hAnsi="Arial" w:cs="Arial"/>
          <w:b/>
        </w:rPr>
      </w:pPr>
    </w:p>
    <w:p w14:paraId="4A1E63D7" w14:textId="77777777" w:rsidR="00093AE0" w:rsidRDefault="00093AE0" w:rsidP="00465E65">
      <w:pPr>
        <w:rPr>
          <w:rFonts w:ascii="Arial" w:hAnsi="Arial" w:cs="Arial"/>
          <w:b/>
        </w:rPr>
      </w:pPr>
    </w:p>
    <w:p w14:paraId="0AE90893" w14:textId="77777777" w:rsidR="0033434E" w:rsidRDefault="0033434E" w:rsidP="00465E65">
      <w:pPr>
        <w:rPr>
          <w:rFonts w:ascii="Arial" w:hAnsi="Arial" w:cs="Arial"/>
          <w:b/>
        </w:rPr>
      </w:pPr>
    </w:p>
    <w:p w14:paraId="28FA9E3C" w14:textId="77777777" w:rsidR="00465E65" w:rsidRPr="0033434E" w:rsidRDefault="0071381D" w:rsidP="00465E65">
      <w:pPr>
        <w:rPr>
          <w:rFonts w:ascii="Arial" w:hAnsi="Arial" w:cs="Arial"/>
          <w:b/>
        </w:rPr>
      </w:pPr>
      <w:r w:rsidRPr="0033434E">
        <w:rPr>
          <w:rFonts w:ascii="Arial" w:hAnsi="Arial" w:cs="Arial"/>
          <w:b/>
        </w:rPr>
        <w:t>Hinweis</w:t>
      </w:r>
      <w:r w:rsidR="00AF1A37" w:rsidRPr="0033434E">
        <w:rPr>
          <w:rFonts w:ascii="Arial" w:hAnsi="Arial" w:cs="Arial"/>
          <w:b/>
        </w:rPr>
        <w:t>e</w:t>
      </w:r>
      <w:r w:rsidRPr="0033434E">
        <w:rPr>
          <w:rFonts w:ascii="Arial" w:hAnsi="Arial" w:cs="Arial"/>
          <w:b/>
        </w:rPr>
        <w:t xml:space="preserve"> zu</w:t>
      </w:r>
      <w:r w:rsidR="00FA1F42" w:rsidRPr="0033434E">
        <w:rPr>
          <w:rFonts w:ascii="Arial" w:hAnsi="Arial" w:cs="Arial"/>
          <w:b/>
        </w:rPr>
        <w:t>r Erstell</w:t>
      </w:r>
      <w:r w:rsidR="00307FE5" w:rsidRPr="0033434E">
        <w:rPr>
          <w:rFonts w:ascii="Arial" w:hAnsi="Arial" w:cs="Arial"/>
          <w:b/>
        </w:rPr>
        <w:t>ung des Aktionsplanes bzw.</w:t>
      </w:r>
      <w:r w:rsidR="00FA1F42" w:rsidRPr="0033434E">
        <w:rPr>
          <w:rFonts w:ascii="Arial" w:hAnsi="Arial" w:cs="Arial"/>
          <w:b/>
        </w:rPr>
        <w:t xml:space="preserve"> zum</w:t>
      </w:r>
      <w:r w:rsidRPr="0033434E">
        <w:rPr>
          <w:rFonts w:ascii="Arial" w:hAnsi="Arial" w:cs="Arial"/>
          <w:b/>
        </w:rPr>
        <w:t xml:space="preserve"> Ausfüllen </w:t>
      </w:r>
      <w:r w:rsidR="00FA1F42" w:rsidRPr="0033434E">
        <w:rPr>
          <w:rFonts w:ascii="Arial" w:hAnsi="Arial" w:cs="Arial"/>
          <w:b/>
        </w:rPr>
        <w:t>dieses Formulars:</w:t>
      </w:r>
    </w:p>
    <w:p w14:paraId="31952B6E" w14:textId="77777777" w:rsidR="0071381D" w:rsidRPr="0033434E" w:rsidRDefault="0071381D" w:rsidP="00465E65">
      <w:pPr>
        <w:rPr>
          <w:rFonts w:ascii="Arial" w:hAnsi="Arial" w:cs="Arial"/>
        </w:rPr>
      </w:pPr>
    </w:p>
    <w:p w14:paraId="42AFE750" w14:textId="1DB12B29" w:rsidR="00FA225B" w:rsidRPr="0033434E" w:rsidRDefault="0033434E" w:rsidP="0033434E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 xml:space="preserve">Nachfolgende Richtlinienangaben beziehen sich auf Teil I, Teil II Abschnitt B. und Teil III der RL-IZ. </w:t>
      </w:r>
      <w:r w:rsidR="00FA225B" w:rsidRPr="0033434E">
        <w:rPr>
          <w:rFonts w:ascii="Arial" w:hAnsi="Arial" w:cs="Arial"/>
          <w:sz w:val="22"/>
          <w:szCs w:val="22"/>
        </w:rPr>
        <w:t xml:space="preserve"> </w:t>
      </w:r>
    </w:p>
    <w:p w14:paraId="7149C56C" w14:textId="77777777" w:rsidR="00FA225B" w:rsidRPr="0033434E" w:rsidRDefault="00FA225B" w:rsidP="006A1F53">
      <w:pPr>
        <w:ind w:left="284" w:hanging="284"/>
        <w:rPr>
          <w:rFonts w:ascii="Arial" w:hAnsi="Arial" w:cs="Arial"/>
          <w:sz w:val="22"/>
          <w:szCs w:val="22"/>
        </w:rPr>
      </w:pPr>
    </w:p>
    <w:p w14:paraId="3627A683" w14:textId="47DBE020" w:rsidR="0071381D" w:rsidRPr="0033434E" w:rsidRDefault="00FA1F42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 xml:space="preserve">Die Angaben im Aktionsplan sollen prägnant </w:t>
      </w:r>
      <w:r w:rsidR="000336D1" w:rsidRPr="0033434E">
        <w:rPr>
          <w:rFonts w:ascii="Arial" w:hAnsi="Arial" w:cs="Arial"/>
          <w:sz w:val="22"/>
          <w:szCs w:val="22"/>
        </w:rPr>
        <w:t>aber</w:t>
      </w:r>
      <w:r w:rsidRPr="0033434E">
        <w:rPr>
          <w:rFonts w:ascii="Arial" w:hAnsi="Arial" w:cs="Arial"/>
          <w:sz w:val="22"/>
          <w:szCs w:val="22"/>
        </w:rPr>
        <w:t xml:space="preserve"> erschöpfend </w:t>
      </w:r>
      <w:r w:rsidR="000336D1" w:rsidRPr="0033434E">
        <w:rPr>
          <w:rFonts w:ascii="Arial" w:hAnsi="Arial" w:cs="Arial"/>
          <w:sz w:val="22"/>
          <w:szCs w:val="22"/>
        </w:rPr>
        <w:t xml:space="preserve">genug </w:t>
      </w:r>
      <w:r w:rsidRPr="0033434E">
        <w:rPr>
          <w:rFonts w:ascii="Arial" w:hAnsi="Arial" w:cs="Arial"/>
          <w:sz w:val="22"/>
          <w:szCs w:val="22"/>
        </w:rPr>
        <w:t xml:space="preserve">sein, um eine Bewertung </w:t>
      </w:r>
      <w:r w:rsidR="00AD2ADC" w:rsidRPr="0033434E">
        <w:rPr>
          <w:rFonts w:ascii="Arial" w:hAnsi="Arial" w:cs="Arial"/>
          <w:sz w:val="22"/>
          <w:szCs w:val="22"/>
        </w:rPr>
        <w:t xml:space="preserve">des Vorhabens </w:t>
      </w:r>
      <w:r w:rsidRPr="0033434E">
        <w:rPr>
          <w:rFonts w:ascii="Arial" w:hAnsi="Arial" w:cs="Arial"/>
          <w:sz w:val="22"/>
          <w:szCs w:val="22"/>
        </w:rPr>
        <w:t>im Rahmen des Antragsverfahrens nach Teil II</w:t>
      </w:r>
      <w:r w:rsidR="00FE2989">
        <w:rPr>
          <w:rFonts w:ascii="Arial" w:hAnsi="Arial" w:cs="Arial"/>
          <w:sz w:val="22"/>
          <w:szCs w:val="22"/>
        </w:rPr>
        <w:t>I</w:t>
      </w:r>
      <w:r w:rsidRPr="0033434E">
        <w:rPr>
          <w:rFonts w:ascii="Arial" w:hAnsi="Arial" w:cs="Arial"/>
          <w:sz w:val="22"/>
          <w:szCs w:val="22"/>
        </w:rPr>
        <w:t xml:space="preserve"> </w:t>
      </w:r>
      <w:r w:rsidR="00FE2989">
        <w:rPr>
          <w:rFonts w:ascii="Arial" w:hAnsi="Arial" w:cs="Arial"/>
          <w:sz w:val="22"/>
          <w:szCs w:val="22"/>
        </w:rPr>
        <w:t>Nr. 1</w:t>
      </w:r>
      <w:r w:rsidRPr="0033434E">
        <w:rPr>
          <w:rFonts w:ascii="Arial" w:hAnsi="Arial" w:cs="Arial"/>
          <w:sz w:val="22"/>
          <w:szCs w:val="22"/>
        </w:rPr>
        <w:t xml:space="preserve"> RL-IZ zu begründen.</w:t>
      </w:r>
      <w:r w:rsidR="00543798" w:rsidRPr="0033434E">
        <w:rPr>
          <w:rFonts w:ascii="Arial" w:hAnsi="Arial" w:cs="Arial"/>
          <w:sz w:val="22"/>
          <w:szCs w:val="22"/>
        </w:rPr>
        <w:t xml:space="preserve"> </w:t>
      </w:r>
    </w:p>
    <w:p w14:paraId="2A2BC72F" w14:textId="77777777" w:rsidR="00FA1F42" w:rsidRPr="0033434E" w:rsidRDefault="00FA1F42" w:rsidP="006A1F53">
      <w:pPr>
        <w:ind w:left="284" w:hanging="284"/>
        <w:rPr>
          <w:rFonts w:ascii="Arial" w:hAnsi="Arial" w:cs="Arial"/>
          <w:sz w:val="22"/>
          <w:szCs w:val="22"/>
        </w:rPr>
      </w:pPr>
    </w:p>
    <w:p w14:paraId="6C851683" w14:textId="77777777" w:rsidR="0071381D" w:rsidRPr="0033434E" w:rsidRDefault="00FA1F42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>Die Größe der Felder kann</w:t>
      </w:r>
      <w:r w:rsidR="00B953BB" w:rsidRPr="0033434E">
        <w:rPr>
          <w:rFonts w:ascii="Arial" w:hAnsi="Arial" w:cs="Arial"/>
          <w:sz w:val="22"/>
          <w:szCs w:val="22"/>
        </w:rPr>
        <w:t xml:space="preserve"> bei der </w:t>
      </w:r>
      <w:r w:rsidR="00FB01D3" w:rsidRPr="0033434E">
        <w:rPr>
          <w:rFonts w:ascii="Arial" w:hAnsi="Arial" w:cs="Arial"/>
          <w:sz w:val="22"/>
          <w:szCs w:val="22"/>
        </w:rPr>
        <w:t xml:space="preserve">EDV-gestützten </w:t>
      </w:r>
      <w:r w:rsidR="00B953BB" w:rsidRPr="0033434E">
        <w:rPr>
          <w:rFonts w:ascii="Arial" w:hAnsi="Arial" w:cs="Arial"/>
          <w:sz w:val="22"/>
          <w:szCs w:val="22"/>
        </w:rPr>
        <w:t xml:space="preserve">Bearbeitung </w:t>
      </w:r>
      <w:r w:rsidR="00203C36" w:rsidRPr="0033434E">
        <w:rPr>
          <w:rFonts w:ascii="Arial" w:hAnsi="Arial" w:cs="Arial"/>
          <w:sz w:val="22"/>
          <w:szCs w:val="22"/>
        </w:rPr>
        <w:t>in der Regel</w:t>
      </w:r>
      <w:r w:rsidRPr="0033434E">
        <w:rPr>
          <w:rFonts w:ascii="Arial" w:hAnsi="Arial" w:cs="Arial"/>
          <w:sz w:val="22"/>
          <w:szCs w:val="22"/>
        </w:rPr>
        <w:t xml:space="preserve"> individuell </w:t>
      </w:r>
      <w:r w:rsidR="00203C36" w:rsidRPr="0033434E">
        <w:rPr>
          <w:rFonts w:ascii="Arial" w:hAnsi="Arial" w:cs="Arial"/>
          <w:sz w:val="22"/>
          <w:szCs w:val="22"/>
        </w:rPr>
        <w:t xml:space="preserve">angepasst </w:t>
      </w:r>
      <w:r w:rsidR="00FB01D3" w:rsidRPr="0033434E">
        <w:rPr>
          <w:rFonts w:ascii="Arial" w:hAnsi="Arial" w:cs="Arial"/>
          <w:sz w:val="22"/>
          <w:szCs w:val="22"/>
        </w:rPr>
        <w:t>werden.</w:t>
      </w:r>
      <w:r w:rsidR="00307FE5" w:rsidRPr="0033434E">
        <w:rPr>
          <w:rFonts w:ascii="Arial" w:hAnsi="Arial" w:cs="Arial"/>
          <w:sz w:val="22"/>
          <w:szCs w:val="22"/>
        </w:rPr>
        <w:t xml:space="preserve"> </w:t>
      </w:r>
    </w:p>
    <w:p w14:paraId="48BD8185" w14:textId="77777777" w:rsidR="003D3BF6" w:rsidRPr="0033434E" w:rsidRDefault="003D3BF6" w:rsidP="00465E65">
      <w:pPr>
        <w:rPr>
          <w:rFonts w:ascii="Arial" w:hAnsi="Arial" w:cs="Arial"/>
          <w:sz w:val="22"/>
          <w:szCs w:val="22"/>
        </w:rPr>
      </w:pPr>
    </w:p>
    <w:p w14:paraId="291EB4BE" w14:textId="77777777" w:rsidR="00FB01D3" w:rsidRPr="0033434E" w:rsidRDefault="0091117E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 xml:space="preserve">Es werden nur vollständige Aktionspläne geprüft </w:t>
      </w:r>
      <w:r w:rsidR="0033434E" w:rsidRPr="0033434E">
        <w:rPr>
          <w:rFonts w:ascii="Arial" w:hAnsi="Arial" w:cs="Arial"/>
          <w:sz w:val="22"/>
          <w:szCs w:val="22"/>
        </w:rPr>
        <w:t>und bearbeitet.</w:t>
      </w:r>
    </w:p>
    <w:p w14:paraId="1A08A64E" w14:textId="77777777" w:rsidR="00AC223C" w:rsidRPr="0033434E" w:rsidRDefault="00AC223C" w:rsidP="00AC223C">
      <w:pPr>
        <w:pStyle w:val="Listenabsatz"/>
        <w:rPr>
          <w:rFonts w:ascii="Arial" w:hAnsi="Arial" w:cs="Arial"/>
          <w:sz w:val="22"/>
          <w:szCs w:val="22"/>
        </w:rPr>
      </w:pPr>
    </w:p>
    <w:p w14:paraId="58E0CA89" w14:textId="59320144" w:rsidR="00AC223C" w:rsidRPr="0033434E" w:rsidRDefault="00AC223C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 xml:space="preserve">Sind in dem Vorhaben Investitionen &gt; </w:t>
      </w:r>
      <w:r w:rsidR="00130BC4">
        <w:rPr>
          <w:rFonts w:ascii="Arial" w:hAnsi="Arial" w:cs="Arial"/>
          <w:sz w:val="22"/>
          <w:szCs w:val="22"/>
        </w:rPr>
        <w:t>800</w:t>
      </w:r>
      <w:r w:rsidRPr="0033434E">
        <w:rPr>
          <w:rFonts w:ascii="Arial" w:hAnsi="Arial" w:cs="Arial"/>
          <w:sz w:val="22"/>
          <w:szCs w:val="22"/>
        </w:rPr>
        <w:t xml:space="preserve"> € (netto) vorgesehen, ist vorab eine Rücksprache mit der Bewilligungsstelle </w:t>
      </w:r>
      <w:r w:rsidR="00DE0F6E" w:rsidRPr="0033434E">
        <w:rPr>
          <w:rFonts w:ascii="Arial" w:hAnsi="Arial" w:cs="Arial"/>
          <w:sz w:val="22"/>
          <w:szCs w:val="22"/>
        </w:rPr>
        <w:t>gewünscht</w:t>
      </w:r>
      <w:r w:rsidRPr="0033434E">
        <w:rPr>
          <w:rFonts w:ascii="Arial" w:hAnsi="Arial" w:cs="Arial"/>
          <w:sz w:val="22"/>
          <w:szCs w:val="22"/>
        </w:rPr>
        <w:t xml:space="preserve">. </w:t>
      </w:r>
    </w:p>
    <w:p w14:paraId="42C6DF8F" w14:textId="77777777" w:rsidR="00520AB5" w:rsidRPr="008244C9" w:rsidRDefault="00520AB5" w:rsidP="00520AB5">
      <w:pPr>
        <w:ind w:right="282"/>
        <w:rPr>
          <w:rFonts w:ascii="Arial" w:hAnsi="Arial" w:cs="Arial"/>
          <w:sz w:val="22"/>
          <w:szCs w:val="22"/>
        </w:rPr>
      </w:pPr>
    </w:p>
    <w:p w14:paraId="44A5C947" w14:textId="1385886F" w:rsidR="00AF1A37" w:rsidRDefault="00784606" w:rsidP="00AF1A37">
      <w:pPr>
        <w:pStyle w:val="berschrift1"/>
        <w:numPr>
          <w:ilvl w:val="0"/>
          <w:numId w:val="17"/>
        </w:numPr>
        <w:ind w:left="284" w:hanging="284"/>
      </w:pPr>
      <w:r>
        <w:br w:type="page"/>
      </w:r>
      <w:r w:rsidR="00AF1A37" w:rsidRPr="00AF1A37">
        <w:lastRenderedPageBreak/>
        <w:t xml:space="preserve"> </w:t>
      </w:r>
      <w:r w:rsidR="00AF1A37">
        <w:t xml:space="preserve">Zusammenfassung </w:t>
      </w:r>
      <w:r w:rsidR="000F35F7">
        <w:t xml:space="preserve">des Vorhabens </w:t>
      </w:r>
      <w:r w:rsidR="00AF1A37">
        <w:t xml:space="preserve">in allgemeinverständlicher </w:t>
      </w:r>
      <w:r w:rsidR="000F35F7">
        <w:br/>
      </w:r>
      <w:r w:rsidR="00AF1A37">
        <w:t>Sprache („Alltagssprache“)</w:t>
      </w:r>
    </w:p>
    <w:p w14:paraId="272791B2" w14:textId="77777777" w:rsidR="00AF1A37" w:rsidRPr="0056780F" w:rsidRDefault="00AF1A37" w:rsidP="00AF1A37"/>
    <w:p w14:paraId="340D1888" w14:textId="77777777" w:rsidR="00AF1A37" w:rsidRPr="00E26A2A" w:rsidRDefault="00AF1A37" w:rsidP="00520AB5">
      <w:pPr>
        <w:spacing w:after="120"/>
        <w:ind w:left="851" w:hanging="851"/>
        <w:rPr>
          <w:rFonts w:ascii="Arial" w:hAnsi="Arial" w:cs="Arial"/>
          <w:sz w:val="20"/>
          <w:szCs w:val="20"/>
        </w:rPr>
      </w:pPr>
      <w:r w:rsidRPr="00520AB5">
        <w:rPr>
          <w:rFonts w:ascii="Arial" w:hAnsi="Arial" w:cs="Arial"/>
          <w:sz w:val="20"/>
          <w:szCs w:val="20"/>
          <w:u w:val="single"/>
        </w:rPr>
        <w:t>Hinweis:</w:t>
      </w:r>
      <w:r w:rsidRPr="00E26A2A">
        <w:rPr>
          <w:rFonts w:ascii="Arial" w:hAnsi="Arial" w:cs="Arial"/>
          <w:sz w:val="20"/>
          <w:szCs w:val="20"/>
        </w:rPr>
        <w:t xml:space="preserve"> </w:t>
      </w:r>
      <w:r w:rsidR="006A1F53">
        <w:rPr>
          <w:rFonts w:ascii="Arial" w:hAnsi="Arial" w:cs="Arial"/>
          <w:sz w:val="20"/>
          <w:szCs w:val="20"/>
        </w:rPr>
        <w:t>D</w:t>
      </w:r>
      <w:r w:rsidRPr="00E26A2A">
        <w:rPr>
          <w:rFonts w:ascii="Arial" w:hAnsi="Arial" w:cs="Arial"/>
          <w:sz w:val="20"/>
          <w:szCs w:val="20"/>
        </w:rPr>
        <w:t xml:space="preserve">ie Zusammenfassung </w:t>
      </w:r>
      <w:r w:rsidR="006A1F53">
        <w:rPr>
          <w:rFonts w:ascii="Arial" w:hAnsi="Arial" w:cs="Arial"/>
          <w:sz w:val="20"/>
          <w:szCs w:val="20"/>
        </w:rPr>
        <w:t xml:space="preserve">ist </w:t>
      </w:r>
      <w:r w:rsidRPr="00E26A2A">
        <w:rPr>
          <w:rFonts w:ascii="Arial" w:hAnsi="Arial" w:cs="Arial"/>
          <w:sz w:val="20"/>
          <w:szCs w:val="20"/>
        </w:rPr>
        <w:t xml:space="preserve">auf maximal </w:t>
      </w:r>
      <w:r w:rsidR="001853B8">
        <w:rPr>
          <w:rFonts w:ascii="Arial" w:hAnsi="Arial" w:cs="Arial"/>
          <w:sz w:val="20"/>
          <w:szCs w:val="20"/>
        </w:rPr>
        <w:t xml:space="preserve">2.300 Zeichen </w:t>
      </w:r>
      <w:r w:rsidR="006A1F53">
        <w:rPr>
          <w:rFonts w:ascii="Arial" w:hAnsi="Arial" w:cs="Arial"/>
          <w:sz w:val="20"/>
          <w:szCs w:val="20"/>
        </w:rPr>
        <w:t xml:space="preserve">zu </w:t>
      </w:r>
      <w:r w:rsidR="001853B8">
        <w:rPr>
          <w:rFonts w:ascii="Arial" w:hAnsi="Arial" w:cs="Arial"/>
          <w:sz w:val="20"/>
          <w:szCs w:val="20"/>
        </w:rPr>
        <w:t>beschränken</w:t>
      </w:r>
      <w:r w:rsidR="00903579">
        <w:rPr>
          <w:rFonts w:ascii="Arial" w:hAnsi="Arial" w:cs="Arial"/>
          <w:sz w:val="20"/>
          <w:szCs w:val="20"/>
        </w:rPr>
        <w:t xml:space="preserve">. </w:t>
      </w:r>
      <w:r w:rsidR="00DE6CF6">
        <w:rPr>
          <w:rFonts w:ascii="Arial" w:hAnsi="Arial" w:cs="Arial"/>
          <w:sz w:val="20"/>
          <w:szCs w:val="20"/>
        </w:rPr>
        <w:t>Die Zusammenfassung dient dem schnellen Einstieg in den Ak</w:t>
      </w:r>
      <w:r w:rsidR="00057A4A">
        <w:rPr>
          <w:rFonts w:ascii="Arial" w:hAnsi="Arial" w:cs="Arial"/>
          <w:sz w:val="20"/>
          <w:szCs w:val="20"/>
        </w:rPr>
        <w:t>tionsplan und findet Verwendung</w:t>
      </w:r>
      <w:r w:rsidR="00DE6CF6">
        <w:rPr>
          <w:rFonts w:ascii="Arial" w:hAnsi="Arial" w:cs="Arial"/>
          <w:sz w:val="20"/>
          <w:szCs w:val="20"/>
        </w:rPr>
        <w:t xml:space="preserve"> </w:t>
      </w:r>
      <w:r w:rsidR="001853B8">
        <w:rPr>
          <w:rFonts w:ascii="Arial" w:hAnsi="Arial" w:cs="Arial"/>
          <w:sz w:val="20"/>
          <w:szCs w:val="20"/>
        </w:rPr>
        <w:t xml:space="preserve">für </w:t>
      </w:r>
      <w:r w:rsidR="00DE6CF6">
        <w:rPr>
          <w:rFonts w:ascii="Arial" w:hAnsi="Arial" w:cs="Arial"/>
          <w:sz w:val="20"/>
          <w:szCs w:val="20"/>
        </w:rPr>
        <w:t xml:space="preserve">Veröffentlichungen in einem </w:t>
      </w:r>
      <w:r w:rsidR="001853B8">
        <w:rPr>
          <w:rFonts w:ascii="Arial" w:hAnsi="Arial" w:cs="Arial"/>
          <w:sz w:val="20"/>
          <w:szCs w:val="20"/>
        </w:rPr>
        <w:t xml:space="preserve">Projektsteckbrief </w:t>
      </w:r>
      <w:r w:rsidR="00DE6CF6">
        <w:rPr>
          <w:rFonts w:ascii="Arial" w:hAnsi="Arial" w:cs="Arial"/>
          <w:sz w:val="20"/>
          <w:szCs w:val="20"/>
        </w:rPr>
        <w:t>und ggf. weiteren Medi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AF1A37" w:rsidRPr="00D96403" w14:paraId="52725185" w14:textId="77777777" w:rsidTr="00AF1A37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C17" w14:textId="77777777" w:rsidR="00AF1A37" w:rsidRPr="000A6075" w:rsidRDefault="008D2DBF" w:rsidP="0093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bookmarkStart w:id="3" w:name="Text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6548450B" w14:textId="77777777" w:rsidR="00AF1A37" w:rsidRPr="008244C9" w:rsidRDefault="00AF1A37" w:rsidP="00465E65">
      <w:pPr>
        <w:rPr>
          <w:rFonts w:ascii="Arial" w:hAnsi="Arial" w:cs="Arial"/>
          <w:sz w:val="22"/>
          <w:szCs w:val="22"/>
        </w:rPr>
      </w:pPr>
    </w:p>
    <w:p w14:paraId="3CEDC3B2" w14:textId="34EA4764" w:rsidR="00BF1423" w:rsidRPr="00E904DF" w:rsidRDefault="00350FCD" w:rsidP="00E904DF">
      <w:pPr>
        <w:pStyle w:val="berschrift1"/>
        <w:numPr>
          <w:ilvl w:val="0"/>
          <w:numId w:val="17"/>
        </w:numPr>
        <w:ind w:left="284" w:hanging="284"/>
      </w:pPr>
      <w:r>
        <w:t>B</w:t>
      </w:r>
      <w:r w:rsidR="00833C6E" w:rsidRPr="00833C6E">
        <w:t xml:space="preserve">eschreibung </w:t>
      </w:r>
      <w:r w:rsidR="00C76E6E">
        <w:t xml:space="preserve">des </w:t>
      </w:r>
      <w:r w:rsidR="00562943">
        <w:t xml:space="preserve">Vorhabens </w:t>
      </w:r>
      <w:r w:rsidR="00C76E6E">
        <w:t>gemäß T</w:t>
      </w:r>
      <w:r w:rsidR="000F35F7">
        <w:t xml:space="preserve">eil II </w:t>
      </w:r>
      <w:r w:rsidR="00562943">
        <w:t>B.</w:t>
      </w:r>
    </w:p>
    <w:p w14:paraId="08794C6C" w14:textId="77777777" w:rsidR="008C7D13" w:rsidRDefault="008C7D13" w:rsidP="008C7D13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30758D06" w14:textId="56D90191" w:rsidR="002A76A9" w:rsidRDefault="002A76A9" w:rsidP="002A76A9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stellung und Ausgangslage</w:t>
      </w:r>
      <w:r w:rsidR="00F3009E" w:rsidRPr="00F3009E">
        <w:rPr>
          <w:rFonts w:ascii="Arial" w:hAnsi="Arial" w:cs="Arial"/>
          <w:sz w:val="22"/>
          <w:szCs w:val="22"/>
        </w:rPr>
        <w:t xml:space="preserve"> </w:t>
      </w:r>
      <w:r w:rsidR="00F3009E">
        <w:rPr>
          <w:rFonts w:ascii="Arial" w:hAnsi="Arial" w:cs="Arial"/>
          <w:sz w:val="22"/>
          <w:szCs w:val="22"/>
        </w:rPr>
        <w:br/>
        <w:t>(sofern aktuelle Forschungsansätze in Zusammenhang zum Vorhaben vorliegen hierauf bitte gesondert eingehen)</w:t>
      </w:r>
    </w:p>
    <w:p w14:paraId="28AFE517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A76A9" w:rsidRPr="00D96403" w14:paraId="0168BBE3" w14:textId="77777777" w:rsidTr="00C76E6E">
        <w:trPr>
          <w:trHeight w:val="6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8E3" w14:textId="77777777" w:rsidR="002A76A9" w:rsidRPr="00D96403" w:rsidRDefault="005F4ACE" w:rsidP="00127C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76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FA67935" w14:textId="77777777" w:rsidR="002A76A9" w:rsidRDefault="002A76A9" w:rsidP="002A76A9">
      <w:pPr>
        <w:rPr>
          <w:rFonts w:ascii="Arial" w:hAnsi="Arial" w:cs="Arial"/>
          <w:sz w:val="22"/>
          <w:szCs w:val="22"/>
        </w:rPr>
      </w:pPr>
    </w:p>
    <w:p w14:paraId="0084A7BF" w14:textId="77777777" w:rsidR="00646C62" w:rsidRDefault="00646C62" w:rsidP="002A76A9">
      <w:pPr>
        <w:rPr>
          <w:rFonts w:ascii="Arial" w:hAnsi="Arial" w:cs="Arial"/>
          <w:sz w:val="22"/>
          <w:szCs w:val="22"/>
        </w:rPr>
      </w:pPr>
    </w:p>
    <w:p w14:paraId="7C23F46B" w14:textId="77777777" w:rsidR="00646C62" w:rsidRDefault="00646C62" w:rsidP="00646C62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ele und mögliche Lösungsansätze </w:t>
      </w:r>
    </w:p>
    <w:p w14:paraId="0A64A942" w14:textId="77777777" w:rsidR="00646C62" w:rsidRDefault="00646C62" w:rsidP="00646C62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46C62" w:rsidRPr="00D96403" w14:paraId="5C880B73" w14:textId="77777777" w:rsidTr="00421ACD">
        <w:trPr>
          <w:trHeight w:val="6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5B5" w14:textId="77777777" w:rsidR="00646C62" w:rsidRPr="00D96403" w:rsidRDefault="00646C62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2C2DCA" w14:textId="77777777" w:rsidR="00916421" w:rsidRDefault="00916421" w:rsidP="002A76A9">
      <w:pPr>
        <w:rPr>
          <w:rFonts w:ascii="Arial" w:hAnsi="Arial" w:cs="Arial"/>
          <w:sz w:val="22"/>
          <w:szCs w:val="22"/>
        </w:rPr>
      </w:pPr>
    </w:p>
    <w:p w14:paraId="3BE5979E" w14:textId="77777777" w:rsidR="002A76A9" w:rsidRDefault="002A76A9" w:rsidP="00646C62">
      <w:pPr>
        <w:rPr>
          <w:rFonts w:ascii="Arial" w:hAnsi="Arial" w:cs="Arial"/>
          <w:sz w:val="22"/>
          <w:szCs w:val="22"/>
        </w:rPr>
      </w:pPr>
    </w:p>
    <w:p w14:paraId="71F65E30" w14:textId="175AC4A3" w:rsidR="00DC1DA1" w:rsidRPr="00DC1DA1" w:rsidRDefault="00130BC4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trag der Zusammenarbeit zur Umsetzung potentieller innovativer Ansätze </w:t>
      </w:r>
    </w:p>
    <w:p w14:paraId="138856D2" w14:textId="77777777" w:rsidR="00DC1DA1" w:rsidRDefault="00DC1DA1" w:rsidP="00DC1DA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DC1DA1" w:rsidRPr="00D96403" w14:paraId="2EEAE3D8" w14:textId="77777777" w:rsidTr="00430743">
        <w:trPr>
          <w:trHeight w:val="6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1AB" w14:textId="77777777" w:rsidR="00DC1DA1" w:rsidRPr="00D96403" w:rsidRDefault="00DC1DA1" w:rsidP="00430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339FBA" w14:textId="77777777" w:rsidR="00DC1DA1" w:rsidRDefault="00DC1DA1" w:rsidP="00646C62">
      <w:pPr>
        <w:rPr>
          <w:rFonts w:ascii="Arial" w:hAnsi="Arial" w:cs="Arial"/>
          <w:sz w:val="22"/>
          <w:szCs w:val="22"/>
        </w:rPr>
      </w:pPr>
    </w:p>
    <w:p w14:paraId="27C5A60A" w14:textId="0F955964" w:rsidR="00F3009E" w:rsidRDefault="00F3009E" w:rsidP="001B7E21">
      <w:pPr>
        <w:rPr>
          <w:rFonts w:ascii="Arial" w:hAnsi="Arial" w:cs="Arial"/>
          <w:sz w:val="22"/>
          <w:szCs w:val="22"/>
        </w:rPr>
      </w:pPr>
    </w:p>
    <w:p w14:paraId="2F3A1488" w14:textId="1CA36BEA" w:rsidR="00835651" w:rsidRDefault="00F3009E" w:rsidP="00EE48FF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F3009E">
        <w:rPr>
          <w:rFonts w:ascii="Arial" w:hAnsi="Arial" w:cs="Arial"/>
          <w:sz w:val="22"/>
          <w:szCs w:val="22"/>
        </w:rPr>
        <w:t xml:space="preserve">Abgrenzung zu anderen Vorhaben </w:t>
      </w:r>
      <w:r w:rsidR="006B2BB9">
        <w:rPr>
          <w:rFonts w:ascii="Arial" w:hAnsi="Arial" w:cs="Arial"/>
          <w:sz w:val="22"/>
          <w:szCs w:val="22"/>
        </w:rPr>
        <w:t>und/</w:t>
      </w:r>
      <w:r w:rsidRPr="00F3009E">
        <w:rPr>
          <w:rFonts w:ascii="Arial" w:hAnsi="Arial" w:cs="Arial"/>
          <w:sz w:val="22"/>
          <w:szCs w:val="22"/>
        </w:rPr>
        <w:t>oder anderen Förder</w:t>
      </w:r>
      <w:r w:rsidR="006B2BB9">
        <w:rPr>
          <w:rFonts w:ascii="Arial" w:hAnsi="Arial" w:cs="Arial"/>
          <w:sz w:val="22"/>
          <w:szCs w:val="22"/>
        </w:rPr>
        <w:t>programmen</w:t>
      </w:r>
      <w:r w:rsidRPr="00F300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z. B. Vorhaben im Rahmen d</w:t>
      </w:r>
      <w:r w:rsidR="00835651">
        <w:rPr>
          <w:rFonts w:ascii="Arial" w:hAnsi="Arial" w:cs="Arial"/>
          <w:sz w:val="22"/>
          <w:szCs w:val="22"/>
        </w:rPr>
        <w:t>er Europäischen Innovationspartnerschaft</w:t>
      </w:r>
      <w:r>
        <w:rPr>
          <w:rFonts w:ascii="Arial" w:hAnsi="Arial" w:cs="Arial"/>
          <w:sz w:val="22"/>
          <w:szCs w:val="22"/>
        </w:rPr>
        <w:t xml:space="preserve"> (EIP-Agri</w:t>
      </w:r>
      <w:r w:rsidR="006B2BB9">
        <w:rPr>
          <w:rFonts w:ascii="Arial" w:hAnsi="Arial" w:cs="Arial"/>
          <w:sz w:val="22"/>
          <w:szCs w:val="22"/>
        </w:rPr>
        <w:t xml:space="preserve"> - Abgleich über EIP-Datenbank der DVS möglich), </w:t>
      </w:r>
      <w:r>
        <w:rPr>
          <w:rFonts w:ascii="Arial" w:hAnsi="Arial" w:cs="Arial"/>
          <w:sz w:val="22"/>
          <w:szCs w:val="22"/>
        </w:rPr>
        <w:t>Ök</w:t>
      </w:r>
      <w:r w:rsidR="006B2BB9">
        <w:rPr>
          <w:rFonts w:ascii="Arial" w:hAnsi="Arial" w:cs="Arial"/>
          <w:sz w:val="22"/>
          <w:szCs w:val="22"/>
        </w:rPr>
        <w:t>oaktionsplan</w:t>
      </w:r>
      <w:r>
        <w:rPr>
          <w:rFonts w:ascii="Arial" w:hAnsi="Arial" w:cs="Arial"/>
          <w:sz w:val="22"/>
          <w:szCs w:val="22"/>
        </w:rPr>
        <w:t xml:space="preserve">, LEADER, Dorf- &amp; Regionalentwicklung, Innovationsförderung der BLE (Abgleich über </w:t>
      </w:r>
      <w:hyperlink r:id="rId12" w:history="1">
        <w:r w:rsidRPr="0058007E">
          <w:rPr>
            <w:rStyle w:val="Hyperlink"/>
            <w:rFonts w:ascii="Arial" w:hAnsi="Arial" w:cs="Arial"/>
            <w:sz w:val="22"/>
            <w:szCs w:val="22"/>
          </w:rPr>
          <w:t>www.fisa-online.de</w:t>
        </w:r>
      </w:hyperlink>
      <w:r>
        <w:rPr>
          <w:rFonts w:ascii="Arial" w:hAnsi="Arial" w:cs="Arial"/>
          <w:sz w:val="22"/>
          <w:szCs w:val="22"/>
        </w:rPr>
        <w:t xml:space="preserve"> möglich)</w:t>
      </w:r>
    </w:p>
    <w:p w14:paraId="504135F8" w14:textId="77777777" w:rsidR="002A76A9" w:rsidRPr="00F3009E" w:rsidRDefault="002A76A9" w:rsidP="001B7E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A76A9" w:rsidRPr="00D96403" w14:paraId="198EE89B" w14:textId="77777777" w:rsidTr="00C76E6E">
        <w:trPr>
          <w:trHeight w:val="7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A71" w14:textId="77777777" w:rsidR="002A76A9" w:rsidRPr="00D96403" w:rsidRDefault="005F4ACE" w:rsidP="00127C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76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DEEB8D" w14:textId="77777777" w:rsidR="001960D7" w:rsidRPr="00646C62" w:rsidRDefault="001960D7" w:rsidP="00646C62">
      <w:pPr>
        <w:rPr>
          <w:rFonts w:ascii="Arial" w:hAnsi="Arial" w:cs="Arial"/>
          <w:sz w:val="22"/>
          <w:szCs w:val="22"/>
        </w:rPr>
      </w:pPr>
    </w:p>
    <w:p w14:paraId="45FF4408" w14:textId="77777777" w:rsidR="005930AF" w:rsidRPr="00646C62" w:rsidRDefault="005930AF" w:rsidP="00646C62">
      <w:pPr>
        <w:rPr>
          <w:rFonts w:ascii="Arial" w:hAnsi="Arial" w:cs="Arial"/>
          <w:sz w:val="22"/>
          <w:szCs w:val="22"/>
        </w:rPr>
      </w:pPr>
    </w:p>
    <w:p w14:paraId="28DE6E2D" w14:textId="0FD3359E" w:rsidR="00130BC4" w:rsidRDefault="005930AF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Kompetenzen</w:t>
      </w:r>
      <w:r w:rsidR="000F35F7">
        <w:rPr>
          <w:rFonts w:ascii="Arial" w:hAnsi="Arial" w:cs="Arial"/>
          <w:sz w:val="22"/>
          <w:szCs w:val="22"/>
        </w:rPr>
        <w:t xml:space="preserve"> und Aufgaben</w:t>
      </w:r>
      <w:r>
        <w:rPr>
          <w:rFonts w:ascii="Arial" w:hAnsi="Arial" w:cs="Arial"/>
          <w:sz w:val="22"/>
          <w:szCs w:val="22"/>
        </w:rPr>
        <w:t xml:space="preserve"> sind in de</w:t>
      </w:r>
      <w:r w:rsidR="001B4EEE">
        <w:rPr>
          <w:rFonts w:ascii="Arial" w:hAnsi="Arial" w:cs="Arial"/>
          <w:sz w:val="22"/>
          <w:szCs w:val="22"/>
        </w:rPr>
        <w:t xml:space="preserve">m Zusammenschluss </w:t>
      </w:r>
      <w:r>
        <w:rPr>
          <w:rFonts w:ascii="Arial" w:hAnsi="Arial" w:cs="Arial"/>
          <w:sz w:val="22"/>
          <w:szCs w:val="22"/>
        </w:rPr>
        <w:t>durch</w:t>
      </w:r>
      <w:r w:rsidR="001237AF">
        <w:rPr>
          <w:rFonts w:ascii="Arial" w:hAnsi="Arial" w:cs="Arial"/>
          <w:sz w:val="22"/>
          <w:szCs w:val="22"/>
        </w:rPr>
        <w:t xml:space="preserve"> a) den </w:t>
      </w:r>
      <w:r w:rsidR="00C52E0D">
        <w:rPr>
          <w:rFonts w:ascii="Arial" w:hAnsi="Arial" w:cs="Arial"/>
          <w:sz w:val="22"/>
          <w:szCs w:val="22"/>
        </w:rPr>
        <w:t>Hauptverantwortlichen</w:t>
      </w:r>
      <w:r w:rsidR="001237AF">
        <w:rPr>
          <w:rFonts w:ascii="Arial" w:hAnsi="Arial" w:cs="Arial"/>
          <w:sz w:val="22"/>
          <w:szCs w:val="22"/>
        </w:rPr>
        <w:t>, b)</w:t>
      </w:r>
      <w:r>
        <w:rPr>
          <w:rFonts w:ascii="Arial" w:hAnsi="Arial" w:cs="Arial"/>
          <w:sz w:val="22"/>
          <w:szCs w:val="22"/>
        </w:rPr>
        <w:t xml:space="preserve"> die Mitglieder </w:t>
      </w:r>
      <w:r w:rsidR="00455F21">
        <w:rPr>
          <w:rFonts w:ascii="Arial" w:hAnsi="Arial" w:cs="Arial"/>
          <w:sz w:val="22"/>
          <w:szCs w:val="22"/>
        </w:rPr>
        <w:t xml:space="preserve">und </w:t>
      </w:r>
      <w:r w:rsidR="001237AF" w:rsidRPr="000F35F7">
        <w:rPr>
          <w:rFonts w:ascii="Arial" w:hAnsi="Arial" w:cs="Arial"/>
          <w:sz w:val="22"/>
          <w:szCs w:val="22"/>
        </w:rPr>
        <w:t xml:space="preserve">c) </w:t>
      </w:r>
      <w:r w:rsidR="00455F21" w:rsidRPr="000F35F7">
        <w:rPr>
          <w:rFonts w:ascii="Arial" w:hAnsi="Arial" w:cs="Arial"/>
          <w:sz w:val="22"/>
          <w:szCs w:val="22"/>
        </w:rPr>
        <w:t xml:space="preserve">die assoziierten Partner </w:t>
      </w:r>
      <w:r w:rsidRPr="000F35F7">
        <w:rPr>
          <w:rFonts w:ascii="Arial" w:hAnsi="Arial" w:cs="Arial"/>
          <w:sz w:val="22"/>
          <w:szCs w:val="22"/>
        </w:rPr>
        <w:t xml:space="preserve">vorhanden? </w:t>
      </w:r>
      <w:r w:rsidR="00F3009E">
        <w:rPr>
          <w:rFonts w:ascii="Arial" w:hAnsi="Arial" w:cs="Arial"/>
          <w:sz w:val="22"/>
          <w:szCs w:val="22"/>
        </w:rPr>
        <w:t>Welche Vorarbeiten wurden bisher schon geleistet?</w:t>
      </w:r>
      <w:r w:rsidR="00F3009E" w:rsidRPr="000F35F7">
        <w:rPr>
          <w:rFonts w:ascii="Arial" w:hAnsi="Arial" w:cs="Arial"/>
          <w:sz w:val="22"/>
          <w:szCs w:val="22"/>
        </w:rPr>
        <w:t xml:space="preserve"> </w:t>
      </w:r>
    </w:p>
    <w:p w14:paraId="6CE1CF81" w14:textId="291F17BD" w:rsidR="005930AF" w:rsidRPr="000F35F7" w:rsidRDefault="000F35F7" w:rsidP="001B7E21">
      <w:pPr>
        <w:pStyle w:val="Listenabsatz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stellen Sie diese </w:t>
      </w:r>
      <w:r w:rsidR="00455F21" w:rsidRPr="000F35F7">
        <w:rPr>
          <w:rFonts w:ascii="Arial" w:hAnsi="Arial" w:cs="Arial"/>
          <w:sz w:val="22"/>
          <w:szCs w:val="22"/>
        </w:rPr>
        <w:t xml:space="preserve">für </w:t>
      </w:r>
      <w:r w:rsidR="001237AF" w:rsidRPr="000F35F7">
        <w:rPr>
          <w:rFonts w:ascii="Arial" w:hAnsi="Arial" w:cs="Arial"/>
          <w:sz w:val="22"/>
          <w:szCs w:val="22"/>
        </w:rPr>
        <w:t xml:space="preserve">alle </w:t>
      </w:r>
      <w:r w:rsidR="00455F21" w:rsidRPr="000F35F7">
        <w:rPr>
          <w:rFonts w:ascii="Arial" w:hAnsi="Arial" w:cs="Arial"/>
          <w:sz w:val="22"/>
          <w:szCs w:val="22"/>
        </w:rPr>
        <w:t>getrennt dar.</w:t>
      </w:r>
    </w:p>
    <w:p w14:paraId="2DE27795" w14:textId="77777777" w:rsidR="00455F21" w:rsidRDefault="00455F21" w:rsidP="00455F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5930AF" w:rsidRPr="00D96403" w14:paraId="409EBADF" w14:textId="77777777" w:rsidTr="009D33F4">
        <w:trPr>
          <w:trHeight w:val="69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25F" w14:textId="77777777" w:rsidR="005930AF" w:rsidRDefault="00C52E0D" w:rsidP="001237AF">
            <w:pPr>
              <w:pStyle w:val="Listenabsatz"/>
              <w:numPr>
                <w:ilvl w:val="0"/>
                <w:numId w:val="35"/>
              </w:numPr>
              <w:ind w:left="20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uptverantwortliche(r)</w:t>
            </w:r>
          </w:p>
          <w:p w14:paraId="3054CF26" w14:textId="77777777" w:rsidR="001237AF" w:rsidRDefault="001237AF" w:rsidP="001237AF">
            <w:pPr>
              <w:pStyle w:val="Listenabsatz"/>
              <w:spacing w:before="120" w:after="120"/>
              <w:ind w:left="21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9BA937" w14:textId="77777777" w:rsidR="001237AF" w:rsidRDefault="001237AF" w:rsidP="001237AF">
            <w:pPr>
              <w:pStyle w:val="Listenabsatz"/>
              <w:numPr>
                <w:ilvl w:val="0"/>
                <w:numId w:val="35"/>
              </w:numPr>
              <w:ind w:left="20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glieder</w:t>
            </w:r>
          </w:p>
          <w:p w14:paraId="2EB7769A" w14:textId="77777777" w:rsidR="001237AF" w:rsidRDefault="001237AF" w:rsidP="001237AF">
            <w:pPr>
              <w:pStyle w:val="Listenabsatz"/>
              <w:spacing w:before="120" w:after="120"/>
              <w:ind w:left="21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4DC0B2" w14:textId="77777777" w:rsidR="001237AF" w:rsidRDefault="001237AF" w:rsidP="001237AF">
            <w:pPr>
              <w:pStyle w:val="Listenabsatz"/>
              <w:numPr>
                <w:ilvl w:val="0"/>
                <w:numId w:val="35"/>
              </w:numPr>
              <w:ind w:left="20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ziierte Partner</w:t>
            </w:r>
          </w:p>
          <w:p w14:paraId="74E642D4" w14:textId="77777777" w:rsidR="005930AF" w:rsidRPr="001237AF" w:rsidRDefault="005F4ACE" w:rsidP="001237AF">
            <w:pPr>
              <w:pStyle w:val="Listenabsatz"/>
              <w:spacing w:before="120" w:after="120"/>
              <w:ind w:left="21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237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930AF" w:rsidRPr="001237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37AF">
              <w:rPr>
                <w:rFonts w:ascii="Arial" w:hAnsi="Arial" w:cs="Arial"/>
                <w:sz w:val="22"/>
                <w:szCs w:val="22"/>
              </w:rPr>
            </w:r>
            <w:r w:rsidRPr="001237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930AF">
              <w:t> </w:t>
            </w:r>
            <w:r w:rsidR="005930AF">
              <w:t> </w:t>
            </w:r>
            <w:r w:rsidR="005930AF">
              <w:t> </w:t>
            </w:r>
            <w:r w:rsidR="005930AF">
              <w:t> </w:t>
            </w:r>
            <w:r w:rsidR="005930AF">
              <w:t> </w:t>
            </w:r>
            <w:r w:rsidRPr="001237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473E098" w14:textId="77777777" w:rsidR="00AF0A3C" w:rsidRDefault="00AF0A3C" w:rsidP="005930AF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0C7BEA0F" w14:textId="77777777" w:rsidR="00646C62" w:rsidRDefault="00646C62" w:rsidP="005930AF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08CEF5D4" w14:textId="36C77DCC" w:rsidR="007C35D2" w:rsidRDefault="00F3009E" w:rsidP="00DC1DA1">
      <w:pPr>
        <w:pStyle w:val="Listenabsatz"/>
        <w:keepNext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97577A">
        <w:rPr>
          <w:rFonts w:ascii="Arial" w:hAnsi="Arial" w:cs="Arial"/>
          <w:sz w:val="22"/>
          <w:szCs w:val="22"/>
        </w:rPr>
        <w:t xml:space="preserve">Wie stellen Sie die Transparenz der Tätigkeit und der Entscheidungsfindung sowie die Vermeidung </w:t>
      </w:r>
      <w:r>
        <w:rPr>
          <w:rFonts w:ascii="Arial" w:hAnsi="Arial" w:cs="Arial"/>
          <w:sz w:val="22"/>
          <w:szCs w:val="22"/>
        </w:rPr>
        <w:t>von Interessenkonflikten in dem Zusammenschluss</w:t>
      </w:r>
      <w:r w:rsidRPr="0097577A">
        <w:rPr>
          <w:rFonts w:ascii="Arial" w:hAnsi="Arial" w:cs="Arial"/>
          <w:sz w:val="22"/>
          <w:szCs w:val="22"/>
        </w:rPr>
        <w:t xml:space="preserve"> sicher? Bitte beschreiben Sie Ihr Vorgehen.</w:t>
      </w:r>
    </w:p>
    <w:p w14:paraId="06B97839" w14:textId="77777777" w:rsidR="00646C62" w:rsidRPr="00916421" w:rsidRDefault="00646C62" w:rsidP="00646C62">
      <w:pPr>
        <w:pStyle w:val="Listenabsatz"/>
        <w:keepNext/>
        <w:ind w:left="709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7C35D2" w:rsidRPr="00D96403" w14:paraId="547BEEA9" w14:textId="77777777" w:rsidTr="005F7129">
        <w:trPr>
          <w:trHeight w:val="71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AA6" w14:textId="77777777" w:rsidR="007C35D2" w:rsidRPr="00D96403" w:rsidRDefault="00646C62" w:rsidP="00646C62">
            <w:pPr>
              <w:keepNext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17FB79E" w14:textId="77777777" w:rsidR="00646C62" w:rsidRPr="003A1525" w:rsidRDefault="00646C62" w:rsidP="003A1525">
      <w:pPr>
        <w:rPr>
          <w:rFonts w:ascii="Arial" w:hAnsi="Arial" w:cs="Arial"/>
          <w:sz w:val="22"/>
          <w:szCs w:val="22"/>
        </w:rPr>
      </w:pPr>
    </w:p>
    <w:p w14:paraId="25472C86" w14:textId="77777777" w:rsidR="005F7129" w:rsidRPr="00EF695B" w:rsidRDefault="00916421" w:rsidP="00DC1DA1">
      <w:pPr>
        <w:pStyle w:val="berschrift1"/>
        <w:numPr>
          <w:ilvl w:val="0"/>
          <w:numId w:val="17"/>
        </w:numPr>
        <w:ind w:left="284" w:hanging="284"/>
      </w:pPr>
      <w:r>
        <w:t xml:space="preserve">Ort/Gebiet der Durchführung und </w:t>
      </w:r>
      <w:r w:rsidR="005F7129">
        <w:t>Verwendung der Ergebnisse</w:t>
      </w:r>
    </w:p>
    <w:p w14:paraId="3683E14E" w14:textId="77777777" w:rsidR="005F7129" w:rsidRDefault="005F7129" w:rsidP="005F7129">
      <w:pPr>
        <w:rPr>
          <w:rFonts w:ascii="Arial" w:hAnsi="Arial" w:cs="Arial"/>
          <w:sz w:val="22"/>
          <w:szCs w:val="22"/>
        </w:rPr>
      </w:pPr>
    </w:p>
    <w:p w14:paraId="7C6731E4" w14:textId="77777777" w:rsidR="00916421" w:rsidRDefault="00916421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/Gebiet d</w:t>
      </w:r>
      <w:r w:rsidR="0077035C">
        <w:rPr>
          <w:rFonts w:ascii="Arial" w:hAnsi="Arial" w:cs="Arial"/>
          <w:sz w:val="22"/>
          <w:szCs w:val="22"/>
        </w:rPr>
        <w:t>er Durchführung des V</w:t>
      </w:r>
      <w:r>
        <w:rPr>
          <w:rFonts w:ascii="Arial" w:hAnsi="Arial" w:cs="Arial"/>
          <w:sz w:val="22"/>
          <w:szCs w:val="22"/>
        </w:rPr>
        <w:t>orhabens</w:t>
      </w:r>
    </w:p>
    <w:p w14:paraId="1DF1FFC0" w14:textId="77777777" w:rsidR="00F00AF0" w:rsidRDefault="00F00AF0" w:rsidP="00F00AF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16421" w14:paraId="11408DA3" w14:textId="77777777" w:rsidTr="00916421">
        <w:tc>
          <w:tcPr>
            <w:tcW w:w="9346" w:type="dxa"/>
          </w:tcPr>
          <w:p w14:paraId="67ED2F68" w14:textId="77777777" w:rsidR="00916421" w:rsidRDefault="00916421" w:rsidP="003852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3FA4CA4" w14:textId="77777777" w:rsidR="00916421" w:rsidRPr="00916421" w:rsidRDefault="00916421" w:rsidP="00916421">
      <w:pPr>
        <w:rPr>
          <w:rFonts w:ascii="Arial" w:hAnsi="Arial" w:cs="Arial"/>
          <w:sz w:val="22"/>
          <w:szCs w:val="22"/>
        </w:rPr>
      </w:pPr>
    </w:p>
    <w:p w14:paraId="145B0E84" w14:textId="77777777" w:rsidR="00385246" w:rsidRPr="00F00AF0" w:rsidRDefault="005F7129" w:rsidP="0077035C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F00AF0">
        <w:rPr>
          <w:rFonts w:ascii="Arial" w:hAnsi="Arial" w:cs="Arial"/>
          <w:sz w:val="22"/>
          <w:szCs w:val="22"/>
        </w:rPr>
        <w:t>Verwendung und Verbreitung der Ergebnisse</w:t>
      </w:r>
    </w:p>
    <w:p w14:paraId="044896C1" w14:textId="77777777" w:rsidR="00385246" w:rsidRPr="00385246" w:rsidRDefault="00385246" w:rsidP="00385246">
      <w:pPr>
        <w:pStyle w:val="Listenabsatz"/>
        <w:ind w:right="282"/>
        <w:rPr>
          <w:rFonts w:ascii="Arial" w:hAnsi="Arial" w:cs="Arial"/>
          <w:sz w:val="22"/>
          <w:szCs w:val="22"/>
        </w:rPr>
      </w:pPr>
      <w:r w:rsidRPr="00385246">
        <w:rPr>
          <w:rFonts w:ascii="Arial" w:hAnsi="Arial" w:cs="Arial"/>
          <w:sz w:val="22"/>
          <w:szCs w:val="22"/>
        </w:rPr>
        <w:t>Bitte erläutern Sie</w:t>
      </w:r>
      <w:r>
        <w:rPr>
          <w:rFonts w:ascii="Arial" w:hAnsi="Arial" w:cs="Arial"/>
          <w:sz w:val="22"/>
          <w:szCs w:val="22"/>
        </w:rPr>
        <w:t xml:space="preserve"> auch</w:t>
      </w:r>
      <w:r w:rsidRPr="00385246">
        <w:rPr>
          <w:rFonts w:ascii="Arial" w:hAnsi="Arial" w:cs="Arial"/>
          <w:sz w:val="22"/>
          <w:szCs w:val="22"/>
        </w:rPr>
        <w:t>, wo die Ergebnisse - außer am Ort bzw. im Gebiet der Durchführung - genutzt werden können (z. B. Landkreis bis EU-weit).</w:t>
      </w:r>
    </w:p>
    <w:p w14:paraId="6FCC1173" w14:textId="77777777" w:rsidR="005F7129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5F7129" w:rsidRPr="00D96403" w14:paraId="0D0A4126" w14:textId="77777777" w:rsidTr="00385246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07B" w14:textId="77777777" w:rsidR="005F7129" w:rsidRPr="00D96403" w:rsidRDefault="005F7129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A780530" w14:textId="77777777" w:rsidR="005F7129" w:rsidRPr="00A448BC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p w14:paraId="696C033D" w14:textId="77777777" w:rsidR="005F7129" w:rsidRDefault="005F7129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 und Umfang der geplanten Publizierung der Ergebnisse</w:t>
      </w:r>
    </w:p>
    <w:p w14:paraId="6FC51E4A" w14:textId="77777777" w:rsidR="005F7129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5F7129" w:rsidRPr="00D96403" w14:paraId="2D2E5478" w14:textId="77777777" w:rsidTr="00385246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2A2" w14:textId="77777777" w:rsidR="005F7129" w:rsidRPr="00D96403" w:rsidRDefault="005F7129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E25791B" w14:textId="77777777" w:rsidR="00F00AF0" w:rsidRDefault="00F00AF0" w:rsidP="00B403E6">
      <w:pPr>
        <w:rPr>
          <w:rFonts w:ascii="Arial" w:hAnsi="Arial" w:cs="Arial"/>
          <w:sz w:val="22"/>
          <w:szCs w:val="22"/>
        </w:rPr>
      </w:pPr>
    </w:p>
    <w:p w14:paraId="5EA3D8B3" w14:textId="77777777" w:rsidR="00F00AF0" w:rsidRDefault="00F00AF0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bsichtigte wirtschaftliche Nutzung der Ergebnisse </w:t>
      </w:r>
    </w:p>
    <w:p w14:paraId="4EBD2757" w14:textId="77777777" w:rsidR="00F00AF0" w:rsidRPr="00F00AF0" w:rsidRDefault="00F00AF0" w:rsidP="00F00AF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F00AF0" w:rsidRPr="00D96403" w14:paraId="57DA003A" w14:textId="77777777" w:rsidTr="00421ACD">
        <w:trPr>
          <w:trHeight w:val="67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60D" w14:textId="77777777" w:rsidR="00DC1DA1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DC1DA1">
              <w:rPr>
                <w:rFonts w:ascii="Arial" w:hAnsi="Arial" w:cs="Arial"/>
                <w:sz w:val="22"/>
                <w:szCs w:val="22"/>
              </w:rPr>
              <w:t xml:space="preserve"> während des Förderzeitraums</w:t>
            </w:r>
          </w:p>
          <w:p w14:paraId="5B440B92" w14:textId="77777777" w:rsidR="00F00AF0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8107D1E" w14:textId="77777777" w:rsidR="00F00AF0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CBE70" w14:textId="77777777" w:rsidR="00DC1DA1" w:rsidRPr="00DC1DA1" w:rsidRDefault="00DC1DA1" w:rsidP="00DC1DA1">
            <w:pPr>
              <w:rPr>
                <w:rFonts w:ascii="Arial" w:hAnsi="Arial" w:cs="Arial"/>
                <w:sz w:val="22"/>
                <w:szCs w:val="22"/>
              </w:rPr>
            </w:pPr>
            <w:r w:rsidRPr="00DC1DA1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DA1">
              <w:rPr>
                <w:rFonts w:ascii="Arial" w:hAnsi="Arial" w:cs="Arial"/>
                <w:sz w:val="22"/>
                <w:szCs w:val="22"/>
              </w:rPr>
              <w:t>nach Abschluss des Vorhabens</w:t>
            </w:r>
          </w:p>
          <w:p w14:paraId="7742C705" w14:textId="77777777" w:rsidR="00F00AF0" w:rsidRPr="0026702B" w:rsidRDefault="00F00AF0" w:rsidP="00DC1DA1">
            <w:pPr>
              <w:rPr>
                <w:rFonts w:ascii="Arial" w:hAnsi="Arial" w:cs="Arial"/>
              </w:rPr>
            </w:pPr>
            <w:r w:rsidRPr="0026702B"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70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702B">
              <w:rPr>
                <w:rFonts w:ascii="Arial" w:hAnsi="Arial" w:cs="Arial"/>
                <w:sz w:val="22"/>
              </w:rPr>
            </w:r>
            <w:r w:rsidRPr="0026702B">
              <w:rPr>
                <w:rFonts w:ascii="Arial" w:hAnsi="Arial" w:cs="Arial"/>
                <w:sz w:val="22"/>
              </w:rPr>
              <w:fldChar w:fldCharType="separate"/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147A32F" w14:textId="77777777" w:rsidR="00E45F11" w:rsidRDefault="00E45F11" w:rsidP="00465E65">
      <w:pPr>
        <w:rPr>
          <w:rFonts w:ascii="Arial" w:hAnsi="Arial" w:cs="Arial"/>
          <w:sz w:val="22"/>
          <w:szCs w:val="22"/>
        </w:rPr>
      </w:pPr>
    </w:p>
    <w:p w14:paraId="144C346B" w14:textId="77777777" w:rsidR="00455F21" w:rsidRPr="00455F21" w:rsidRDefault="00455F21" w:rsidP="00455F21"/>
    <w:p w14:paraId="4A83A764" w14:textId="16E24FFE" w:rsidR="005D071A" w:rsidRPr="00B96C00" w:rsidRDefault="00404AEC" w:rsidP="00DC1DA1">
      <w:pPr>
        <w:pStyle w:val="berschrift1"/>
        <w:numPr>
          <w:ilvl w:val="0"/>
          <w:numId w:val="17"/>
        </w:numPr>
        <w:ind w:left="284" w:hanging="284"/>
      </w:pPr>
      <w:r>
        <w:t xml:space="preserve">Beschreibung der </w:t>
      </w:r>
      <w:r w:rsidR="00BC07D2">
        <w:t>vorgesehenen Arbeiten für die Erstellung von Konzepten und die Zusammenarbeit de</w:t>
      </w:r>
      <w:r w:rsidR="001B4EEE">
        <w:t xml:space="preserve">s Zusammenschlusses </w:t>
      </w:r>
      <w:r w:rsidR="00BC07D2">
        <w:t>gemäß Teil II B</w:t>
      </w:r>
      <w:r w:rsidR="001B4EEE">
        <w:t xml:space="preserve">. </w:t>
      </w:r>
      <w:r w:rsidR="00BC07D2">
        <w:t>der RL-IZ</w:t>
      </w:r>
      <w:r w:rsidR="00F0529C" w:rsidRPr="00B96C00">
        <w:t xml:space="preserve"> </w:t>
      </w:r>
    </w:p>
    <w:p w14:paraId="37B97BD9" w14:textId="77777777" w:rsidR="00B329B1" w:rsidRDefault="00B329B1" w:rsidP="00B329B1">
      <w:pPr>
        <w:rPr>
          <w:rFonts w:ascii="Arial" w:hAnsi="Arial" w:cs="Arial"/>
          <w:sz w:val="22"/>
          <w:szCs w:val="22"/>
        </w:rPr>
      </w:pPr>
    </w:p>
    <w:p w14:paraId="61D10979" w14:textId="032392B4" w:rsidR="00BC07D2" w:rsidRPr="00BC07D2" w:rsidRDefault="0091117E" w:rsidP="00BC07D2">
      <w:pPr>
        <w:ind w:left="993" w:hanging="993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e:</w:t>
      </w:r>
      <w:r w:rsidR="00756B4D">
        <w:rPr>
          <w:rFonts w:ascii="Arial" w:hAnsi="Arial" w:cs="Arial"/>
          <w:sz w:val="20"/>
          <w:szCs w:val="20"/>
        </w:rPr>
        <w:tab/>
      </w:r>
      <w:r w:rsidR="00BC07D2" w:rsidRPr="00BC07D2">
        <w:rPr>
          <w:rFonts w:ascii="Arial" w:hAnsi="Arial" w:cs="Arial"/>
          <w:sz w:val="20"/>
          <w:szCs w:val="20"/>
        </w:rPr>
        <w:t xml:space="preserve">Die Beschreibung der vorgesehenen Arbeiten sind im Zusammenhang mit den Ausgabepositionen gemäß Anlage </w:t>
      </w:r>
      <w:r w:rsidR="004D55AB">
        <w:rPr>
          <w:rFonts w:ascii="Arial" w:hAnsi="Arial" w:cs="Arial"/>
          <w:sz w:val="20"/>
          <w:szCs w:val="20"/>
        </w:rPr>
        <w:t>6</w:t>
      </w:r>
      <w:r w:rsidR="007A1F4E">
        <w:rPr>
          <w:rFonts w:ascii="Arial" w:hAnsi="Arial" w:cs="Arial"/>
          <w:sz w:val="20"/>
          <w:szCs w:val="20"/>
        </w:rPr>
        <w:t>, Kosten- und Finanzierungsplan,</w:t>
      </w:r>
      <w:r w:rsidR="00BC07D2">
        <w:rPr>
          <w:rFonts w:ascii="Arial" w:hAnsi="Arial" w:cs="Arial"/>
          <w:sz w:val="20"/>
          <w:szCs w:val="20"/>
        </w:rPr>
        <w:t xml:space="preserve"> zu se</w:t>
      </w:r>
      <w:r w:rsidR="00BC07D2" w:rsidRPr="00BC07D2">
        <w:rPr>
          <w:rFonts w:ascii="Arial" w:hAnsi="Arial" w:cs="Arial"/>
          <w:sz w:val="20"/>
          <w:szCs w:val="20"/>
        </w:rPr>
        <w:t>hen.</w:t>
      </w:r>
    </w:p>
    <w:p w14:paraId="2B655866" w14:textId="06BFA530" w:rsidR="00BC07D2" w:rsidRPr="00BC07D2" w:rsidRDefault="00BC07D2" w:rsidP="00BC07D2">
      <w:pPr>
        <w:ind w:left="993"/>
        <w:rPr>
          <w:rFonts w:ascii="Arial" w:hAnsi="Arial" w:cs="Arial"/>
          <w:sz w:val="20"/>
          <w:szCs w:val="20"/>
        </w:rPr>
      </w:pPr>
      <w:r w:rsidRPr="00BC07D2">
        <w:rPr>
          <w:rFonts w:ascii="Arial" w:hAnsi="Arial" w:cs="Arial"/>
          <w:sz w:val="20"/>
          <w:szCs w:val="20"/>
        </w:rPr>
        <w:t xml:space="preserve">In den nachfolgenden einzelnen Abschnitten sind die </w:t>
      </w:r>
      <w:r w:rsidRPr="00BF4562">
        <w:rPr>
          <w:rFonts w:ascii="Arial" w:hAnsi="Arial" w:cs="Arial"/>
          <w:sz w:val="20"/>
          <w:szCs w:val="20"/>
          <w:u w:val="single"/>
        </w:rPr>
        <w:t>beteiligten Mitglieder</w:t>
      </w:r>
      <w:r w:rsidRPr="00BC07D2">
        <w:rPr>
          <w:rFonts w:ascii="Arial" w:hAnsi="Arial" w:cs="Arial"/>
          <w:sz w:val="20"/>
          <w:szCs w:val="20"/>
        </w:rPr>
        <w:t xml:space="preserve"> de</w:t>
      </w:r>
      <w:r w:rsidR="001B4EEE">
        <w:rPr>
          <w:rFonts w:ascii="Arial" w:hAnsi="Arial" w:cs="Arial"/>
          <w:sz w:val="20"/>
          <w:szCs w:val="20"/>
        </w:rPr>
        <w:t xml:space="preserve">s Zusammenschlusses </w:t>
      </w:r>
      <w:r>
        <w:rPr>
          <w:rFonts w:ascii="Arial" w:hAnsi="Arial" w:cs="Arial"/>
          <w:sz w:val="20"/>
          <w:szCs w:val="20"/>
        </w:rPr>
        <w:t>(ein</w:t>
      </w:r>
      <w:r w:rsidRPr="00BC07D2">
        <w:rPr>
          <w:rFonts w:ascii="Arial" w:hAnsi="Arial" w:cs="Arial"/>
          <w:sz w:val="20"/>
          <w:szCs w:val="20"/>
        </w:rPr>
        <w:t>schließlich ihrer Arbeitsbeiträge, Aufgaben und Rollen), die ent</w:t>
      </w:r>
      <w:r>
        <w:rPr>
          <w:rFonts w:ascii="Arial" w:hAnsi="Arial" w:cs="Arial"/>
          <w:sz w:val="20"/>
          <w:szCs w:val="20"/>
        </w:rPr>
        <w:t xml:space="preserve">stehenden </w:t>
      </w:r>
      <w:r w:rsidRPr="00BF4562">
        <w:rPr>
          <w:rFonts w:ascii="Arial" w:hAnsi="Arial" w:cs="Arial"/>
          <w:sz w:val="20"/>
          <w:szCs w:val="20"/>
          <w:u w:val="single"/>
        </w:rPr>
        <w:t>Kostenpositionen</w:t>
      </w:r>
      <w:r>
        <w:rPr>
          <w:rFonts w:ascii="Arial" w:hAnsi="Arial" w:cs="Arial"/>
          <w:sz w:val="20"/>
          <w:szCs w:val="20"/>
        </w:rPr>
        <w:t xml:space="preserve"> (ein</w:t>
      </w:r>
      <w:r w:rsidRPr="00BC07D2">
        <w:rPr>
          <w:rFonts w:ascii="Arial" w:hAnsi="Arial" w:cs="Arial"/>
          <w:sz w:val="20"/>
          <w:szCs w:val="20"/>
        </w:rPr>
        <w:t>schließlich der dazugehörigen Begründung</w:t>
      </w:r>
      <w:r>
        <w:rPr>
          <w:rFonts w:ascii="Arial" w:hAnsi="Arial" w:cs="Arial"/>
          <w:sz w:val="20"/>
          <w:szCs w:val="20"/>
        </w:rPr>
        <w:t>; Annahmen, Stundensätze, Kalkulationen</w:t>
      </w:r>
      <w:r w:rsidRPr="00BC07D2">
        <w:rPr>
          <w:rFonts w:ascii="Arial" w:hAnsi="Arial" w:cs="Arial"/>
          <w:sz w:val="20"/>
          <w:szCs w:val="20"/>
        </w:rPr>
        <w:t xml:space="preserve">) und der jeweilige </w:t>
      </w:r>
      <w:r w:rsidRPr="00BF4562">
        <w:rPr>
          <w:rFonts w:ascii="Arial" w:hAnsi="Arial" w:cs="Arial"/>
          <w:sz w:val="20"/>
          <w:szCs w:val="20"/>
          <w:u w:val="single"/>
        </w:rPr>
        <w:t>Durchführungszeitraum</w:t>
      </w:r>
      <w:r w:rsidRPr="00BC07D2">
        <w:rPr>
          <w:rFonts w:ascii="Arial" w:hAnsi="Arial" w:cs="Arial"/>
          <w:sz w:val="20"/>
          <w:szCs w:val="20"/>
        </w:rPr>
        <w:t xml:space="preserve"> anzugeben.</w:t>
      </w:r>
    </w:p>
    <w:p w14:paraId="69FD1B0B" w14:textId="4F2238D3" w:rsidR="00756B4D" w:rsidRDefault="00BC07D2" w:rsidP="00BC07D2">
      <w:pPr>
        <w:ind w:left="993"/>
        <w:rPr>
          <w:rFonts w:ascii="Arial" w:hAnsi="Arial" w:cs="Arial"/>
          <w:sz w:val="20"/>
          <w:szCs w:val="20"/>
        </w:rPr>
      </w:pPr>
      <w:r w:rsidRPr="00BC07D2">
        <w:rPr>
          <w:rFonts w:ascii="Arial" w:hAnsi="Arial" w:cs="Arial"/>
          <w:sz w:val="20"/>
          <w:szCs w:val="20"/>
        </w:rPr>
        <w:t>Besteht ein Abschnitt aus mehreren Arbeitspaketen sind diese zur besseren Dokumentation jeweils getrennt auszuweisen und mit den entsprechenden Angaben zu versehen.</w:t>
      </w:r>
    </w:p>
    <w:p w14:paraId="2E03549B" w14:textId="0130D2D9" w:rsidR="00BF4562" w:rsidRDefault="001D1B96" w:rsidP="001B7E21">
      <w:pPr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im folgenden genannten Positionen sind je nach Vorhaben auszufüllen. Erstellung Aktionsplan und laufende Ausgaben sind verpflichtend auszufüllen.</w:t>
      </w:r>
    </w:p>
    <w:p w14:paraId="12794A7B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3BAB4038" w14:textId="45EBFFAA" w:rsidR="00B40622" w:rsidRPr="00C85672" w:rsidRDefault="00B40622" w:rsidP="00B4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ellung Aktionspla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40622" w:rsidRPr="00D96403" w14:paraId="78BCDAFF" w14:textId="77777777" w:rsidTr="00130BC4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6BB" w14:textId="77777777" w:rsidR="00B40622" w:rsidRDefault="00B40622" w:rsidP="00130B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0EB3A" w14:textId="77777777" w:rsidR="00B40622" w:rsidRPr="00D96403" w:rsidRDefault="00B40622" w:rsidP="00130B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2353FEC" w14:textId="1F45FE5E" w:rsidR="00D458ED" w:rsidRDefault="00D458ED" w:rsidP="00D458ED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Bitte berücksichtigen Sie, welche Ausgaben für die Erstellung des Aktionsplans entstanden sind (entstandene Kosten in einem Zeitraum bis zu 12 Monate vor Bewilligung sind förderfähig).</w:t>
      </w:r>
    </w:p>
    <w:p w14:paraId="5B3C2B1F" w14:textId="77777777" w:rsidR="004D55AB" w:rsidRDefault="004D55AB" w:rsidP="00D458ED">
      <w:pPr>
        <w:rPr>
          <w:rFonts w:ascii="Arial" w:hAnsi="Arial" w:cs="Arial"/>
          <w:sz w:val="20"/>
          <w:szCs w:val="20"/>
        </w:rPr>
      </w:pPr>
    </w:p>
    <w:p w14:paraId="522B1564" w14:textId="7E30314A" w:rsidR="00BF4562" w:rsidRPr="001B7E21" w:rsidRDefault="004D55AB" w:rsidP="001B7E21">
      <w:pPr>
        <w:rPr>
          <w:rFonts w:ascii="Arial" w:hAnsi="Arial" w:cs="Arial"/>
          <w:sz w:val="22"/>
          <w:szCs w:val="22"/>
        </w:rPr>
      </w:pPr>
      <w:r w:rsidRPr="001B7E21">
        <w:rPr>
          <w:rFonts w:ascii="Arial" w:hAnsi="Arial" w:cs="Arial"/>
          <w:sz w:val="22"/>
          <w:szCs w:val="22"/>
        </w:rPr>
        <w:t>Laufende Ausgaben der Zusammenarbei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5C9F6709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CD2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738EC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40B20A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4EFB0771" w14:textId="36E4B659" w:rsidR="00BF4562" w:rsidRPr="001B7E21" w:rsidRDefault="004D55AB" w:rsidP="001B7E21">
      <w:pPr>
        <w:rPr>
          <w:rFonts w:ascii="Arial" w:hAnsi="Arial" w:cs="Arial"/>
          <w:sz w:val="22"/>
          <w:szCs w:val="22"/>
        </w:rPr>
      </w:pPr>
      <w:r w:rsidRPr="001B7E21">
        <w:rPr>
          <w:rFonts w:ascii="Arial" w:hAnsi="Arial" w:cs="Arial"/>
          <w:sz w:val="22"/>
          <w:szCs w:val="22"/>
        </w:rPr>
        <w:t>Erstellung von Konzepten für die Zusammenarbeit und Durchführbarkeitsstudi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33526FB6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3C7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58814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C946A1C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64B7C1EF" w14:textId="7F6A7F07" w:rsidR="00BF4562" w:rsidRPr="001B7E21" w:rsidRDefault="004D55AB" w:rsidP="001B7E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bau und Weiterentwicklung von Netzwerk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52C37653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123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4EA75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9F36AE" w14:textId="27DF1D10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41F76343" w14:textId="3936DB83" w:rsidR="001B4EEE" w:rsidRPr="001B7E21" w:rsidRDefault="004D55AB" w:rsidP="001B7E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setzung von Plänen (z. B. Geschäfts- oder Bewirtschaftungsplän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1B4EEE" w:rsidRPr="00D96403" w14:paraId="22F217BC" w14:textId="77777777" w:rsidTr="00EE48FF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C6CC" w14:textId="77777777" w:rsidR="001B4EEE" w:rsidRDefault="001B4EEE" w:rsidP="00EE48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26890" w14:textId="77777777" w:rsidR="001B4EEE" w:rsidRPr="00D96403" w:rsidRDefault="001B4EEE" w:rsidP="00EE48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56AA8A8" w14:textId="77777777" w:rsidR="001B4EEE" w:rsidRDefault="001B4EEE" w:rsidP="001B7E21">
      <w:pPr>
        <w:pStyle w:val="Listenabsatz"/>
        <w:ind w:left="1134"/>
        <w:rPr>
          <w:rFonts w:ascii="Arial" w:hAnsi="Arial" w:cs="Arial"/>
          <w:sz w:val="22"/>
          <w:szCs w:val="22"/>
        </w:rPr>
      </w:pPr>
    </w:p>
    <w:p w14:paraId="0A01739A" w14:textId="00A3B34A" w:rsidR="00BF4562" w:rsidRPr="001B7E21" w:rsidRDefault="004D55AB" w:rsidP="001B7E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richtung und Koordinierung regionaler und überregionaler Kooperation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6C400B63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BDF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EDB4F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01BCD0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0DB57CB7" w14:textId="7EDF619A" w:rsidR="00BF4562" w:rsidRPr="001B7E21" w:rsidRDefault="004D55AB" w:rsidP="001B7E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ie Entwicklung von Versorgungsketten und/oder lokaler Märkte bezogene </w:t>
      </w:r>
      <w:r w:rsidR="005677A0" w:rsidRPr="001B7E21">
        <w:rPr>
          <w:rFonts w:ascii="Arial" w:hAnsi="Arial" w:cs="Arial"/>
          <w:sz w:val="22"/>
          <w:szCs w:val="22"/>
        </w:rPr>
        <w:t xml:space="preserve">Informations- und </w:t>
      </w:r>
      <w:r w:rsidR="00BF4562" w:rsidRPr="001B7E21">
        <w:rPr>
          <w:rFonts w:ascii="Arial" w:hAnsi="Arial" w:cs="Arial"/>
          <w:sz w:val="22"/>
          <w:szCs w:val="22"/>
        </w:rPr>
        <w:t xml:space="preserve">Absatzförderungsmaßnahmen </w:t>
      </w:r>
      <w:r>
        <w:rPr>
          <w:rFonts w:ascii="Arial" w:hAnsi="Arial" w:cs="Arial"/>
          <w:sz w:val="22"/>
          <w:szCs w:val="22"/>
        </w:rPr>
        <w:t>in einem lokalen Rahm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0EC8C9B4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36B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1766C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962C5D9" w14:textId="11B094C8" w:rsidR="00031144" w:rsidRDefault="00031144" w:rsidP="00BF4562">
      <w:pPr>
        <w:rPr>
          <w:rFonts w:ascii="Arial" w:hAnsi="Arial" w:cs="Arial"/>
          <w:sz w:val="22"/>
          <w:szCs w:val="22"/>
        </w:rPr>
      </w:pPr>
    </w:p>
    <w:p w14:paraId="62CB41DE" w14:textId="50D51A12" w:rsidR="00DE0F9E" w:rsidRPr="00356C37" w:rsidRDefault="00EC241F" w:rsidP="001B7E21">
      <w:pPr>
        <w:pStyle w:val="berschrift1"/>
        <w:numPr>
          <w:ilvl w:val="0"/>
          <w:numId w:val="17"/>
        </w:numPr>
        <w:ind w:left="284" w:hanging="284"/>
      </w:pPr>
      <w:r>
        <w:t>Zusätzliche</w:t>
      </w:r>
      <w:r w:rsidR="00DE0F9E">
        <w:t xml:space="preserve"> Informationen zu</w:t>
      </w:r>
      <w:r w:rsidR="00A047D8">
        <w:t xml:space="preserve">m Zusammenschluss </w:t>
      </w:r>
      <w:r w:rsidR="009E7427">
        <w:t>oder zum V</w:t>
      </w:r>
      <w:r w:rsidR="00DE0F9E">
        <w:t>orhaben</w:t>
      </w:r>
    </w:p>
    <w:p w14:paraId="2AAAD2A4" w14:textId="77777777" w:rsidR="000B7A88" w:rsidRDefault="000B7A88" w:rsidP="000B7A88">
      <w:pPr>
        <w:ind w:left="709" w:right="282"/>
        <w:rPr>
          <w:rFonts w:ascii="Arial" w:hAnsi="Arial" w:cs="Arial"/>
          <w:sz w:val="22"/>
          <w:szCs w:val="22"/>
        </w:rPr>
      </w:pPr>
    </w:p>
    <w:p w14:paraId="765FB41E" w14:textId="77777777" w:rsidR="000B7A88" w:rsidRDefault="000B7A88" w:rsidP="000B7A88">
      <w:pPr>
        <w:ind w:left="709"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d aus Ihrer Sicht weitere Informationen von Bedeutung</w:t>
      </w:r>
      <w:r w:rsidR="006139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esteht die Möglichkeit, diese hier zu ergänzen.</w:t>
      </w:r>
    </w:p>
    <w:p w14:paraId="508DDB3C" w14:textId="77777777" w:rsidR="000B7A88" w:rsidRPr="00DE0F9E" w:rsidRDefault="000B7A88" w:rsidP="000B7A88">
      <w:pPr>
        <w:ind w:left="709" w:right="282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0B7A88" w:rsidRPr="00D96403" w14:paraId="0D705F83" w14:textId="77777777" w:rsidTr="001876E0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BD8" w14:textId="77777777" w:rsidR="000B7A88" w:rsidRPr="00D96403" w:rsidRDefault="005F4ACE" w:rsidP="00187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B7A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2C72F0D" w14:textId="77777777" w:rsidR="0061393A" w:rsidRDefault="0061393A">
      <w:pPr>
        <w:jc w:val="both"/>
        <w:rPr>
          <w:rFonts w:ascii="Arial" w:hAnsi="Arial" w:cs="Arial"/>
          <w:sz w:val="22"/>
          <w:szCs w:val="22"/>
        </w:rPr>
      </w:pPr>
    </w:p>
    <w:sectPr w:rsidR="0061393A" w:rsidSect="00520AB5">
      <w:footerReference w:type="even" r:id="rId13"/>
      <w:footerReference w:type="default" r:id="rId14"/>
      <w:pgSz w:w="11906" w:h="16838"/>
      <w:pgMar w:top="567" w:right="127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476E" w14:textId="77777777" w:rsidR="00130BC4" w:rsidRDefault="00130BC4">
      <w:r>
        <w:separator/>
      </w:r>
    </w:p>
  </w:endnote>
  <w:endnote w:type="continuationSeparator" w:id="0">
    <w:p w14:paraId="3270603F" w14:textId="77777777" w:rsidR="00130BC4" w:rsidRDefault="0013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A579" w14:textId="77777777" w:rsidR="00130BC4" w:rsidRDefault="00130BC4" w:rsidP="00B643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CB01855" w14:textId="77777777" w:rsidR="00130BC4" w:rsidRDefault="00130BC4" w:rsidP="00E065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6786" w14:textId="7A853A4C" w:rsidR="00130BC4" w:rsidRPr="00E065CE" w:rsidRDefault="00130BC4" w:rsidP="00B64380">
    <w:pPr>
      <w:pStyle w:val="Fuzeile"/>
      <w:framePr w:wrap="around" w:vAnchor="text" w:hAnchor="margin" w:xAlign="right" w:y="1"/>
      <w:rPr>
        <w:rStyle w:val="Seitenzahl"/>
        <w:szCs w:val="22"/>
      </w:rPr>
    </w:pPr>
    <w:r w:rsidRPr="00E065CE">
      <w:rPr>
        <w:rStyle w:val="Seitenzahl"/>
        <w:szCs w:val="22"/>
      </w:rPr>
      <w:fldChar w:fldCharType="begin"/>
    </w:r>
    <w:r w:rsidRPr="00E065CE">
      <w:rPr>
        <w:rStyle w:val="Seitenzahl"/>
        <w:szCs w:val="22"/>
      </w:rPr>
      <w:instrText xml:space="preserve">PAGE  </w:instrText>
    </w:r>
    <w:r w:rsidRPr="00E065CE">
      <w:rPr>
        <w:rStyle w:val="Seitenzahl"/>
        <w:szCs w:val="22"/>
      </w:rPr>
      <w:fldChar w:fldCharType="separate"/>
    </w:r>
    <w:r w:rsidR="00530DE6">
      <w:rPr>
        <w:rStyle w:val="Seitenzahl"/>
        <w:noProof/>
        <w:szCs w:val="22"/>
      </w:rPr>
      <w:t>1</w:t>
    </w:r>
    <w:r w:rsidRPr="00E065CE">
      <w:rPr>
        <w:rStyle w:val="Seitenzahl"/>
        <w:szCs w:val="22"/>
      </w:rPr>
      <w:fldChar w:fldCharType="end"/>
    </w:r>
  </w:p>
  <w:p w14:paraId="0EF24165" w14:textId="72DD3C12" w:rsidR="00130BC4" w:rsidRPr="00EE0E0E" w:rsidRDefault="00130BC4" w:rsidP="00E065CE">
    <w:pPr>
      <w:pStyle w:val="Fuzeile"/>
      <w:ind w:right="360"/>
      <w:rPr>
        <w:sz w:val="16"/>
        <w:szCs w:val="16"/>
      </w:rPr>
    </w:pPr>
    <w:r>
      <w:rPr>
        <w:sz w:val="16"/>
        <w:szCs w:val="16"/>
      </w:rPr>
      <w:t>© RP Gießen</w:t>
    </w:r>
    <w:r w:rsidR="005A176E">
      <w:rPr>
        <w:sz w:val="16"/>
        <w:szCs w:val="16"/>
      </w:rPr>
      <w:t>, Stand 0</w:t>
    </w:r>
    <w:r w:rsidR="001B7E21">
      <w:rPr>
        <w:sz w:val="16"/>
        <w:szCs w:val="16"/>
      </w:rPr>
      <w:t>9</w:t>
    </w:r>
    <w:r w:rsidR="005A176E">
      <w:rPr>
        <w:sz w:val="16"/>
        <w:szCs w:val="16"/>
      </w:rPr>
      <w:t>/</w:t>
    </w:r>
    <w:r>
      <w:rPr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A0DF" w14:textId="77777777" w:rsidR="00130BC4" w:rsidRDefault="00130BC4">
      <w:r>
        <w:separator/>
      </w:r>
    </w:p>
  </w:footnote>
  <w:footnote w:type="continuationSeparator" w:id="0">
    <w:p w14:paraId="41B8CFE4" w14:textId="77777777" w:rsidR="00130BC4" w:rsidRDefault="0013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F98"/>
    <w:multiLevelType w:val="hybridMultilevel"/>
    <w:tmpl w:val="1116F506"/>
    <w:lvl w:ilvl="0" w:tplc="E03E31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436"/>
    <w:multiLevelType w:val="multilevel"/>
    <w:tmpl w:val="1AAA6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042A30"/>
    <w:multiLevelType w:val="hybridMultilevel"/>
    <w:tmpl w:val="607A8034"/>
    <w:lvl w:ilvl="0" w:tplc="645A6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1D1"/>
    <w:multiLevelType w:val="hybridMultilevel"/>
    <w:tmpl w:val="731455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64232"/>
    <w:multiLevelType w:val="multilevel"/>
    <w:tmpl w:val="5008B0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58439A1"/>
    <w:multiLevelType w:val="multilevel"/>
    <w:tmpl w:val="EDFEC64C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400430"/>
    <w:multiLevelType w:val="hybridMultilevel"/>
    <w:tmpl w:val="2B64248E"/>
    <w:lvl w:ilvl="0" w:tplc="0407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9C60A2F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2" w:tplc="0407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1AE1A48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08195C73"/>
    <w:multiLevelType w:val="hybridMultilevel"/>
    <w:tmpl w:val="3CF8579C"/>
    <w:lvl w:ilvl="0" w:tplc="9A4E3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62B6"/>
    <w:multiLevelType w:val="multilevel"/>
    <w:tmpl w:val="D07E2592"/>
    <w:lvl w:ilvl="0">
      <w:start w:val="1"/>
      <w:numFmt w:val="decimal"/>
      <w:lvlText w:val="II. 1.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5"/>
      <w:lvlText w:val="II. 1.4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numFmt w:val="bullet"/>
      <w:lvlText w:val="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  <w:sz w:val="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FA56AC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747C6F"/>
    <w:multiLevelType w:val="hybridMultilevel"/>
    <w:tmpl w:val="21425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32D41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A94FD5"/>
    <w:multiLevelType w:val="multilevel"/>
    <w:tmpl w:val="2B40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225A4C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365BD5"/>
    <w:multiLevelType w:val="hybridMultilevel"/>
    <w:tmpl w:val="947CC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5CF7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DD019B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E7D6BB1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2A83D32"/>
    <w:multiLevelType w:val="hybridMultilevel"/>
    <w:tmpl w:val="49C68B8E"/>
    <w:lvl w:ilvl="0" w:tplc="97ECA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112F6"/>
    <w:multiLevelType w:val="hybridMultilevel"/>
    <w:tmpl w:val="516AB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A31C8"/>
    <w:multiLevelType w:val="hybridMultilevel"/>
    <w:tmpl w:val="F27AFA14"/>
    <w:lvl w:ilvl="0" w:tplc="260AC06E">
      <w:numFmt w:val="none"/>
      <w:lvlText w:val="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87BBD"/>
    <w:multiLevelType w:val="hybridMultilevel"/>
    <w:tmpl w:val="BC50EE02"/>
    <w:lvl w:ilvl="0" w:tplc="48903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A0182"/>
    <w:multiLevelType w:val="hybridMultilevel"/>
    <w:tmpl w:val="B2CE1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E7948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C950B35"/>
    <w:multiLevelType w:val="multilevel"/>
    <w:tmpl w:val="2B40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09D28FA"/>
    <w:multiLevelType w:val="hybridMultilevel"/>
    <w:tmpl w:val="CA34D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A717B"/>
    <w:multiLevelType w:val="multilevel"/>
    <w:tmpl w:val="9FC02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AD30CF"/>
    <w:multiLevelType w:val="multilevel"/>
    <w:tmpl w:val="4798F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28" w15:restartNumberingAfterBreak="0">
    <w:nsid w:val="3A1744B3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A7305BD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00424C8"/>
    <w:multiLevelType w:val="hybridMultilevel"/>
    <w:tmpl w:val="A0DC8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91B55"/>
    <w:multiLevelType w:val="multilevel"/>
    <w:tmpl w:val="FB9892C4"/>
    <w:lvl w:ilvl="0">
      <w:start w:val="2"/>
      <w:numFmt w:val="decimal"/>
      <w:pStyle w:val="berschrift3"/>
      <w:lvlText w:val="II. 2.%1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3B6B9D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C4B1102"/>
    <w:multiLevelType w:val="multilevel"/>
    <w:tmpl w:val="67A829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6C095C"/>
    <w:multiLevelType w:val="hybridMultilevel"/>
    <w:tmpl w:val="8E7A66A2"/>
    <w:lvl w:ilvl="0" w:tplc="B05C626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 w15:restartNumberingAfterBreak="0">
    <w:nsid w:val="551E347A"/>
    <w:multiLevelType w:val="hybridMultilevel"/>
    <w:tmpl w:val="0C322C16"/>
    <w:lvl w:ilvl="0" w:tplc="C0306D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19459C"/>
    <w:multiLevelType w:val="hybridMultilevel"/>
    <w:tmpl w:val="86AE6B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F1463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C806027"/>
    <w:multiLevelType w:val="multilevel"/>
    <w:tmpl w:val="0DCE17A4"/>
    <w:lvl w:ilvl="0">
      <w:start w:val="1"/>
      <w:numFmt w:val="upperRoman"/>
      <w:pStyle w:val="berschrift4"/>
      <w:lvlText w:val="Kapitel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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2">
      <w:numFmt w:val="bullet"/>
      <w:lvlText w:val=""/>
      <w:lvlJc w:val="left"/>
      <w:pPr>
        <w:tabs>
          <w:tab w:val="num" w:pos="3960"/>
        </w:tabs>
        <w:ind w:left="3960" w:hanging="1980"/>
      </w:pPr>
      <w:rPr>
        <w:rFonts w:ascii="Wingdings 2" w:eastAsia="Times New Roman" w:hAnsi="Wingdings 2" w:cs="Times New Roman" w:hint="default"/>
        <w:b/>
        <w:sz w:val="5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383D99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3A33A70"/>
    <w:multiLevelType w:val="hybridMultilevel"/>
    <w:tmpl w:val="B59471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72D0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4C53D2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E250B2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367C2A"/>
    <w:multiLevelType w:val="hybridMultilevel"/>
    <w:tmpl w:val="33409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F020D"/>
    <w:multiLevelType w:val="multilevel"/>
    <w:tmpl w:val="D1042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7E321F6"/>
    <w:multiLevelType w:val="hybridMultilevel"/>
    <w:tmpl w:val="06845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7AC3"/>
    <w:multiLevelType w:val="hybridMultilevel"/>
    <w:tmpl w:val="88CA3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95F41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A531926"/>
    <w:multiLevelType w:val="multilevel"/>
    <w:tmpl w:val="1AAA6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A7072CB"/>
    <w:multiLevelType w:val="hybridMultilevel"/>
    <w:tmpl w:val="284425C6"/>
    <w:lvl w:ilvl="0" w:tplc="69C2D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673A4"/>
    <w:multiLevelType w:val="hybridMultilevel"/>
    <w:tmpl w:val="F7AAD3C8"/>
    <w:lvl w:ilvl="0" w:tplc="4DE6D056">
      <w:start w:val="1"/>
      <w:numFmt w:val="decimal"/>
      <w:pStyle w:val="berschrift9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sz w:val="24"/>
        <w:szCs w:val="24"/>
      </w:rPr>
    </w:lvl>
    <w:lvl w:ilvl="1" w:tplc="260AC06E">
      <w:numFmt w:val="none"/>
      <w:lvlText w:val=""/>
      <w:lvlJc w:val="left"/>
      <w:pPr>
        <w:tabs>
          <w:tab w:val="num" w:pos="360"/>
        </w:tabs>
      </w:pPr>
    </w:lvl>
    <w:lvl w:ilvl="2" w:tplc="AD948AD6">
      <w:numFmt w:val="none"/>
      <w:lvlText w:val=""/>
      <w:lvlJc w:val="left"/>
      <w:pPr>
        <w:tabs>
          <w:tab w:val="num" w:pos="360"/>
        </w:tabs>
      </w:pPr>
    </w:lvl>
    <w:lvl w:ilvl="3" w:tplc="AB2A1060">
      <w:numFmt w:val="none"/>
      <w:lvlText w:val=""/>
      <w:lvlJc w:val="left"/>
      <w:pPr>
        <w:tabs>
          <w:tab w:val="num" w:pos="360"/>
        </w:tabs>
      </w:pPr>
    </w:lvl>
    <w:lvl w:ilvl="4" w:tplc="894816FA">
      <w:numFmt w:val="none"/>
      <w:lvlText w:val=""/>
      <w:lvlJc w:val="left"/>
      <w:pPr>
        <w:tabs>
          <w:tab w:val="num" w:pos="360"/>
        </w:tabs>
      </w:pPr>
    </w:lvl>
    <w:lvl w:ilvl="5" w:tplc="F0A463CE">
      <w:numFmt w:val="none"/>
      <w:lvlText w:val=""/>
      <w:lvlJc w:val="left"/>
      <w:pPr>
        <w:tabs>
          <w:tab w:val="num" w:pos="360"/>
        </w:tabs>
      </w:pPr>
    </w:lvl>
    <w:lvl w:ilvl="6" w:tplc="711015B0">
      <w:numFmt w:val="none"/>
      <w:lvlText w:val=""/>
      <w:lvlJc w:val="left"/>
      <w:pPr>
        <w:tabs>
          <w:tab w:val="num" w:pos="360"/>
        </w:tabs>
      </w:pPr>
    </w:lvl>
    <w:lvl w:ilvl="7" w:tplc="5462B9DC">
      <w:numFmt w:val="none"/>
      <w:lvlText w:val=""/>
      <w:lvlJc w:val="left"/>
      <w:pPr>
        <w:tabs>
          <w:tab w:val="num" w:pos="360"/>
        </w:tabs>
      </w:pPr>
    </w:lvl>
    <w:lvl w:ilvl="8" w:tplc="C0B46F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1"/>
  </w:num>
  <w:num w:numId="2">
    <w:abstractNumId w:val="38"/>
  </w:num>
  <w:num w:numId="3">
    <w:abstractNumId w:val="8"/>
  </w:num>
  <w:num w:numId="4">
    <w:abstractNumId w:val="31"/>
  </w:num>
  <w:num w:numId="5">
    <w:abstractNumId w:val="6"/>
  </w:num>
  <w:num w:numId="6">
    <w:abstractNumId w:val="20"/>
  </w:num>
  <w:num w:numId="7">
    <w:abstractNumId w:val="44"/>
  </w:num>
  <w:num w:numId="8">
    <w:abstractNumId w:val="47"/>
  </w:num>
  <w:num w:numId="9">
    <w:abstractNumId w:val="50"/>
  </w:num>
  <w:num w:numId="10">
    <w:abstractNumId w:val="34"/>
  </w:num>
  <w:num w:numId="11">
    <w:abstractNumId w:val="27"/>
  </w:num>
  <w:num w:numId="12">
    <w:abstractNumId w:val="26"/>
  </w:num>
  <w:num w:numId="13">
    <w:abstractNumId w:val="33"/>
  </w:num>
  <w:num w:numId="14">
    <w:abstractNumId w:val="5"/>
  </w:num>
  <w:num w:numId="15">
    <w:abstractNumId w:val="4"/>
  </w:num>
  <w:num w:numId="16">
    <w:abstractNumId w:val="45"/>
  </w:num>
  <w:num w:numId="17">
    <w:abstractNumId w:val="1"/>
  </w:num>
  <w:num w:numId="18">
    <w:abstractNumId w:val="2"/>
  </w:num>
  <w:num w:numId="19">
    <w:abstractNumId w:val="42"/>
  </w:num>
  <w:num w:numId="20">
    <w:abstractNumId w:val="39"/>
  </w:num>
  <w:num w:numId="21">
    <w:abstractNumId w:val="16"/>
  </w:num>
  <w:num w:numId="22">
    <w:abstractNumId w:val="17"/>
  </w:num>
  <w:num w:numId="23">
    <w:abstractNumId w:val="21"/>
  </w:num>
  <w:num w:numId="24">
    <w:abstractNumId w:val="32"/>
  </w:num>
  <w:num w:numId="25">
    <w:abstractNumId w:val="35"/>
  </w:num>
  <w:num w:numId="26">
    <w:abstractNumId w:val="37"/>
  </w:num>
  <w:num w:numId="27">
    <w:abstractNumId w:val="29"/>
  </w:num>
  <w:num w:numId="28">
    <w:abstractNumId w:val="18"/>
  </w:num>
  <w:num w:numId="29">
    <w:abstractNumId w:val="14"/>
  </w:num>
  <w:num w:numId="30">
    <w:abstractNumId w:val="11"/>
  </w:num>
  <w:num w:numId="31">
    <w:abstractNumId w:val="28"/>
  </w:num>
  <w:num w:numId="32">
    <w:abstractNumId w:val="30"/>
  </w:num>
  <w:num w:numId="33">
    <w:abstractNumId w:val="41"/>
  </w:num>
  <w:num w:numId="34">
    <w:abstractNumId w:val="24"/>
  </w:num>
  <w:num w:numId="35">
    <w:abstractNumId w:val="3"/>
  </w:num>
  <w:num w:numId="36">
    <w:abstractNumId w:val="12"/>
  </w:num>
  <w:num w:numId="37">
    <w:abstractNumId w:val="25"/>
  </w:num>
  <w:num w:numId="38">
    <w:abstractNumId w:val="7"/>
  </w:num>
  <w:num w:numId="39">
    <w:abstractNumId w:val="46"/>
  </w:num>
  <w:num w:numId="40">
    <w:abstractNumId w:val="10"/>
  </w:num>
  <w:num w:numId="41">
    <w:abstractNumId w:val="22"/>
  </w:num>
  <w:num w:numId="42">
    <w:abstractNumId w:val="15"/>
  </w:num>
  <w:num w:numId="43">
    <w:abstractNumId w:val="43"/>
  </w:num>
  <w:num w:numId="44">
    <w:abstractNumId w:val="23"/>
  </w:num>
  <w:num w:numId="45">
    <w:abstractNumId w:val="9"/>
  </w:num>
  <w:num w:numId="46">
    <w:abstractNumId w:val="36"/>
  </w:num>
  <w:num w:numId="47">
    <w:abstractNumId w:val="40"/>
  </w:num>
  <w:num w:numId="48">
    <w:abstractNumId w:val="48"/>
  </w:num>
  <w:num w:numId="49">
    <w:abstractNumId w:val="13"/>
  </w:num>
  <w:num w:numId="50">
    <w:abstractNumId w:val="19"/>
  </w:num>
  <w:num w:numId="51">
    <w:abstractNumId w:val="49"/>
  </w:num>
  <w:num w:numId="52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2oDJd0BdwwetvNdTfyfJTV900cyQ19nzcB3S/+6VP/K0FY1/ZJzbDKs3eSGQBasaQFzr20ee7L1OtA/oAC+Q==" w:salt="HFc70c13aCToTWRAj6Dq3A=="/>
  <w:defaultTabStop w:val="709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06"/>
    <w:rsid w:val="000008F0"/>
    <w:rsid w:val="00000F18"/>
    <w:rsid w:val="00000F51"/>
    <w:rsid w:val="0000218B"/>
    <w:rsid w:val="00002292"/>
    <w:rsid w:val="0000309B"/>
    <w:rsid w:val="000033CD"/>
    <w:rsid w:val="00005017"/>
    <w:rsid w:val="00005629"/>
    <w:rsid w:val="000064B5"/>
    <w:rsid w:val="000070E2"/>
    <w:rsid w:val="00010FB6"/>
    <w:rsid w:val="0001338D"/>
    <w:rsid w:val="000133FB"/>
    <w:rsid w:val="00013890"/>
    <w:rsid w:val="00014CCB"/>
    <w:rsid w:val="00020807"/>
    <w:rsid w:val="0002198A"/>
    <w:rsid w:val="000264C9"/>
    <w:rsid w:val="000276D1"/>
    <w:rsid w:val="00027911"/>
    <w:rsid w:val="00031144"/>
    <w:rsid w:val="00031C30"/>
    <w:rsid w:val="0003231E"/>
    <w:rsid w:val="000336C7"/>
    <w:rsid w:val="000336D1"/>
    <w:rsid w:val="000349FA"/>
    <w:rsid w:val="00034D31"/>
    <w:rsid w:val="000354FE"/>
    <w:rsid w:val="00042105"/>
    <w:rsid w:val="0004211D"/>
    <w:rsid w:val="000447BA"/>
    <w:rsid w:val="00044902"/>
    <w:rsid w:val="000451C3"/>
    <w:rsid w:val="00046AA1"/>
    <w:rsid w:val="00046D90"/>
    <w:rsid w:val="0005122F"/>
    <w:rsid w:val="00051986"/>
    <w:rsid w:val="00052EF8"/>
    <w:rsid w:val="00055746"/>
    <w:rsid w:val="00057549"/>
    <w:rsid w:val="0005773C"/>
    <w:rsid w:val="00057A4A"/>
    <w:rsid w:val="0006137F"/>
    <w:rsid w:val="000617D0"/>
    <w:rsid w:val="00061D9E"/>
    <w:rsid w:val="00064B73"/>
    <w:rsid w:val="00065BFA"/>
    <w:rsid w:val="00065D49"/>
    <w:rsid w:val="00066D82"/>
    <w:rsid w:val="000703DC"/>
    <w:rsid w:val="00070726"/>
    <w:rsid w:val="00071D02"/>
    <w:rsid w:val="00071EC8"/>
    <w:rsid w:val="000722D7"/>
    <w:rsid w:val="000744F1"/>
    <w:rsid w:val="00074764"/>
    <w:rsid w:val="00074910"/>
    <w:rsid w:val="00076598"/>
    <w:rsid w:val="00076818"/>
    <w:rsid w:val="000768F5"/>
    <w:rsid w:val="00077C81"/>
    <w:rsid w:val="00083854"/>
    <w:rsid w:val="00083F1B"/>
    <w:rsid w:val="000846ED"/>
    <w:rsid w:val="00084AA0"/>
    <w:rsid w:val="000853A3"/>
    <w:rsid w:val="00085F9F"/>
    <w:rsid w:val="0008712F"/>
    <w:rsid w:val="000874F1"/>
    <w:rsid w:val="00091628"/>
    <w:rsid w:val="00091E28"/>
    <w:rsid w:val="00093239"/>
    <w:rsid w:val="000933E8"/>
    <w:rsid w:val="00093656"/>
    <w:rsid w:val="0009371C"/>
    <w:rsid w:val="00093AE0"/>
    <w:rsid w:val="00093EFE"/>
    <w:rsid w:val="0009548A"/>
    <w:rsid w:val="00095A3A"/>
    <w:rsid w:val="000A1055"/>
    <w:rsid w:val="000A1D33"/>
    <w:rsid w:val="000A26C7"/>
    <w:rsid w:val="000A2FAF"/>
    <w:rsid w:val="000A56D4"/>
    <w:rsid w:val="000A57DE"/>
    <w:rsid w:val="000A5D47"/>
    <w:rsid w:val="000A6075"/>
    <w:rsid w:val="000A62AD"/>
    <w:rsid w:val="000A63F5"/>
    <w:rsid w:val="000A69EB"/>
    <w:rsid w:val="000A74F6"/>
    <w:rsid w:val="000A7EA4"/>
    <w:rsid w:val="000B24C9"/>
    <w:rsid w:val="000B2B8F"/>
    <w:rsid w:val="000B363A"/>
    <w:rsid w:val="000B3979"/>
    <w:rsid w:val="000B3DD7"/>
    <w:rsid w:val="000B53CD"/>
    <w:rsid w:val="000B54FB"/>
    <w:rsid w:val="000B762F"/>
    <w:rsid w:val="000B76F7"/>
    <w:rsid w:val="000B7A88"/>
    <w:rsid w:val="000B7C42"/>
    <w:rsid w:val="000C08E0"/>
    <w:rsid w:val="000C0C79"/>
    <w:rsid w:val="000C1B51"/>
    <w:rsid w:val="000C252A"/>
    <w:rsid w:val="000C3593"/>
    <w:rsid w:val="000C5AC6"/>
    <w:rsid w:val="000C6370"/>
    <w:rsid w:val="000D0538"/>
    <w:rsid w:val="000D1781"/>
    <w:rsid w:val="000D398C"/>
    <w:rsid w:val="000D45B4"/>
    <w:rsid w:val="000D6C74"/>
    <w:rsid w:val="000E0335"/>
    <w:rsid w:val="000E0D3E"/>
    <w:rsid w:val="000E1FFD"/>
    <w:rsid w:val="000E23CF"/>
    <w:rsid w:val="000E3CB8"/>
    <w:rsid w:val="000E4B0B"/>
    <w:rsid w:val="000E51E8"/>
    <w:rsid w:val="000E5821"/>
    <w:rsid w:val="000E7D40"/>
    <w:rsid w:val="000F1C88"/>
    <w:rsid w:val="000F2DE2"/>
    <w:rsid w:val="000F2E6E"/>
    <w:rsid w:val="000F35F7"/>
    <w:rsid w:val="000F4571"/>
    <w:rsid w:val="000F4D84"/>
    <w:rsid w:val="000F5CD7"/>
    <w:rsid w:val="000F7B43"/>
    <w:rsid w:val="00100E13"/>
    <w:rsid w:val="0010105B"/>
    <w:rsid w:val="001049C0"/>
    <w:rsid w:val="001053E0"/>
    <w:rsid w:val="00105A63"/>
    <w:rsid w:val="0010628A"/>
    <w:rsid w:val="00107E7A"/>
    <w:rsid w:val="00114279"/>
    <w:rsid w:val="00114C14"/>
    <w:rsid w:val="00120724"/>
    <w:rsid w:val="00122E9E"/>
    <w:rsid w:val="001237AF"/>
    <w:rsid w:val="00123E71"/>
    <w:rsid w:val="00127C9F"/>
    <w:rsid w:val="001300D6"/>
    <w:rsid w:val="00130319"/>
    <w:rsid w:val="00130BC4"/>
    <w:rsid w:val="00130D2F"/>
    <w:rsid w:val="00133EB3"/>
    <w:rsid w:val="00134547"/>
    <w:rsid w:val="00134A65"/>
    <w:rsid w:val="00135756"/>
    <w:rsid w:val="00135A54"/>
    <w:rsid w:val="00140181"/>
    <w:rsid w:val="00140A8A"/>
    <w:rsid w:val="00143792"/>
    <w:rsid w:val="00144CC3"/>
    <w:rsid w:val="00146523"/>
    <w:rsid w:val="00147E36"/>
    <w:rsid w:val="00150964"/>
    <w:rsid w:val="00150C6F"/>
    <w:rsid w:val="00151B61"/>
    <w:rsid w:val="00152903"/>
    <w:rsid w:val="00152CB7"/>
    <w:rsid w:val="00153390"/>
    <w:rsid w:val="00153956"/>
    <w:rsid w:val="00157414"/>
    <w:rsid w:val="001574D9"/>
    <w:rsid w:val="0015794C"/>
    <w:rsid w:val="00160863"/>
    <w:rsid w:val="00160A2C"/>
    <w:rsid w:val="00161494"/>
    <w:rsid w:val="00163A4F"/>
    <w:rsid w:val="00163F6D"/>
    <w:rsid w:val="00164163"/>
    <w:rsid w:val="00166854"/>
    <w:rsid w:val="00173638"/>
    <w:rsid w:val="0017491B"/>
    <w:rsid w:val="001818E1"/>
    <w:rsid w:val="001822D6"/>
    <w:rsid w:val="0018410C"/>
    <w:rsid w:val="00184222"/>
    <w:rsid w:val="001853B8"/>
    <w:rsid w:val="00186563"/>
    <w:rsid w:val="001876E0"/>
    <w:rsid w:val="0019244F"/>
    <w:rsid w:val="00192FA5"/>
    <w:rsid w:val="001933CD"/>
    <w:rsid w:val="00195B80"/>
    <w:rsid w:val="001960D7"/>
    <w:rsid w:val="0019698B"/>
    <w:rsid w:val="00196BDA"/>
    <w:rsid w:val="001A0B7A"/>
    <w:rsid w:val="001A0D58"/>
    <w:rsid w:val="001A100A"/>
    <w:rsid w:val="001A1A23"/>
    <w:rsid w:val="001A1FF5"/>
    <w:rsid w:val="001A20EA"/>
    <w:rsid w:val="001A2563"/>
    <w:rsid w:val="001A4990"/>
    <w:rsid w:val="001A4E83"/>
    <w:rsid w:val="001A5090"/>
    <w:rsid w:val="001A62D5"/>
    <w:rsid w:val="001A78C8"/>
    <w:rsid w:val="001A7B62"/>
    <w:rsid w:val="001B12DB"/>
    <w:rsid w:val="001B2BA3"/>
    <w:rsid w:val="001B4EEE"/>
    <w:rsid w:val="001B748D"/>
    <w:rsid w:val="001B77AA"/>
    <w:rsid w:val="001B7E21"/>
    <w:rsid w:val="001C0878"/>
    <w:rsid w:val="001C0FEB"/>
    <w:rsid w:val="001C12DD"/>
    <w:rsid w:val="001C1A50"/>
    <w:rsid w:val="001C239B"/>
    <w:rsid w:val="001C44F5"/>
    <w:rsid w:val="001C5110"/>
    <w:rsid w:val="001C6EC9"/>
    <w:rsid w:val="001C7AB2"/>
    <w:rsid w:val="001D0FC9"/>
    <w:rsid w:val="001D1B96"/>
    <w:rsid w:val="001D3F6D"/>
    <w:rsid w:val="001D40DF"/>
    <w:rsid w:val="001D435F"/>
    <w:rsid w:val="001D6502"/>
    <w:rsid w:val="001D7A77"/>
    <w:rsid w:val="001E2EFD"/>
    <w:rsid w:val="001E352D"/>
    <w:rsid w:val="001E4E30"/>
    <w:rsid w:val="001E6622"/>
    <w:rsid w:val="001F045A"/>
    <w:rsid w:val="001F0753"/>
    <w:rsid w:val="001F2969"/>
    <w:rsid w:val="001F3310"/>
    <w:rsid w:val="001F3497"/>
    <w:rsid w:val="00202570"/>
    <w:rsid w:val="0020319B"/>
    <w:rsid w:val="00203C36"/>
    <w:rsid w:val="002046A2"/>
    <w:rsid w:val="00204A92"/>
    <w:rsid w:val="00205E7F"/>
    <w:rsid w:val="00207D4D"/>
    <w:rsid w:val="002116D4"/>
    <w:rsid w:val="00211B91"/>
    <w:rsid w:val="002137AD"/>
    <w:rsid w:val="00213A82"/>
    <w:rsid w:val="0021526F"/>
    <w:rsid w:val="00216BF7"/>
    <w:rsid w:val="00217879"/>
    <w:rsid w:val="00220491"/>
    <w:rsid w:val="00220ADC"/>
    <w:rsid w:val="00223039"/>
    <w:rsid w:val="002249F6"/>
    <w:rsid w:val="00225A90"/>
    <w:rsid w:val="00226F7D"/>
    <w:rsid w:val="00227F3A"/>
    <w:rsid w:val="00227F41"/>
    <w:rsid w:val="002315E5"/>
    <w:rsid w:val="00231DFA"/>
    <w:rsid w:val="00232E86"/>
    <w:rsid w:val="002344CA"/>
    <w:rsid w:val="00234BFE"/>
    <w:rsid w:val="0023631F"/>
    <w:rsid w:val="00236949"/>
    <w:rsid w:val="00237EB7"/>
    <w:rsid w:val="00237ED3"/>
    <w:rsid w:val="002408DA"/>
    <w:rsid w:val="00241093"/>
    <w:rsid w:val="00241C99"/>
    <w:rsid w:val="00241E79"/>
    <w:rsid w:val="00241EE2"/>
    <w:rsid w:val="00242626"/>
    <w:rsid w:val="0024418C"/>
    <w:rsid w:val="002457FE"/>
    <w:rsid w:val="00246BDB"/>
    <w:rsid w:val="00247C92"/>
    <w:rsid w:val="00250A06"/>
    <w:rsid w:val="00250FAC"/>
    <w:rsid w:val="0025248B"/>
    <w:rsid w:val="0025265F"/>
    <w:rsid w:val="0025365D"/>
    <w:rsid w:val="002546BE"/>
    <w:rsid w:val="002573F3"/>
    <w:rsid w:val="0026027E"/>
    <w:rsid w:val="00260BA7"/>
    <w:rsid w:val="00261B63"/>
    <w:rsid w:val="00261FAF"/>
    <w:rsid w:val="0026335F"/>
    <w:rsid w:val="00264501"/>
    <w:rsid w:val="00265C3F"/>
    <w:rsid w:val="0026702B"/>
    <w:rsid w:val="002671EC"/>
    <w:rsid w:val="0027077C"/>
    <w:rsid w:val="0027195C"/>
    <w:rsid w:val="0027461D"/>
    <w:rsid w:val="00274699"/>
    <w:rsid w:val="0027470C"/>
    <w:rsid w:val="00277437"/>
    <w:rsid w:val="002774E9"/>
    <w:rsid w:val="002821F1"/>
    <w:rsid w:val="002824D1"/>
    <w:rsid w:val="002837B8"/>
    <w:rsid w:val="002842B0"/>
    <w:rsid w:val="00284342"/>
    <w:rsid w:val="0028740F"/>
    <w:rsid w:val="00287678"/>
    <w:rsid w:val="002905D2"/>
    <w:rsid w:val="00291095"/>
    <w:rsid w:val="00291B03"/>
    <w:rsid w:val="00291E43"/>
    <w:rsid w:val="002927D4"/>
    <w:rsid w:val="0029299B"/>
    <w:rsid w:val="002966E8"/>
    <w:rsid w:val="00296A91"/>
    <w:rsid w:val="00296EFE"/>
    <w:rsid w:val="002A01EC"/>
    <w:rsid w:val="002A02F6"/>
    <w:rsid w:val="002A2543"/>
    <w:rsid w:val="002A2800"/>
    <w:rsid w:val="002A2EB2"/>
    <w:rsid w:val="002A32B1"/>
    <w:rsid w:val="002A607E"/>
    <w:rsid w:val="002A76A9"/>
    <w:rsid w:val="002B0F99"/>
    <w:rsid w:val="002B2C88"/>
    <w:rsid w:val="002B4DFC"/>
    <w:rsid w:val="002B5406"/>
    <w:rsid w:val="002B662B"/>
    <w:rsid w:val="002B750C"/>
    <w:rsid w:val="002B75D5"/>
    <w:rsid w:val="002C1114"/>
    <w:rsid w:val="002C1733"/>
    <w:rsid w:val="002C27A1"/>
    <w:rsid w:val="002C5334"/>
    <w:rsid w:val="002C793F"/>
    <w:rsid w:val="002D178D"/>
    <w:rsid w:val="002D71A7"/>
    <w:rsid w:val="002D7813"/>
    <w:rsid w:val="002D783F"/>
    <w:rsid w:val="002E0981"/>
    <w:rsid w:val="002E0EBF"/>
    <w:rsid w:val="002E213D"/>
    <w:rsid w:val="002E2310"/>
    <w:rsid w:val="002E3B4C"/>
    <w:rsid w:val="002E55E3"/>
    <w:rsid w:val="002E7646"/>
    <w:rsid w:val="002E7FE7"/>
    <w:rsid w:val="002F03D3"/>
    <w:rsid w:val="002F0732"/>
    <w:rsid w:val="002F082C"/>
    <w:rsid w:val="002F12BD"/>
    <w:rsid w:val="002F160D"/>
    <w:rsid w:val="002F1E4E"/>
    <w:rsid w:val="002F22B7"/>
    <w:rsid w:val="002F29C9"/>
    <w:rsid w:val="002F37E7"/>
    <w:rsid w:val="002F5DD1"/>
    <w:rsid w:val="002F637B"/>
    <w:rsid w:val="002F7ADC"/>
    <w:rsid w:val="002F7C0B"/>
    <w:rsid w:val="002F7DB7"/>
    <w:rsid w:val="003000A5"/>
    <w:rsid w:val="00301226"/>
    <w:rsid w:val="00301E43"/>
    <w:rsid w:val="003029C2"/>
    <w:rsid w:val="003035EC"/>
    <w:rsid w:val="00307763"/>
    <w:rsid w:val="00307FE5"/>
    <w:rsid w:val="0031093E"/>
    <w:rsid w:val="0031219D"/>
    <w:rsid w:val="0031286B"/>
    <w:rsid w:val="003129A8"/>
    <w:rsid w:val="003155E1"/>
    <w:rsid w:val="0032060E"/>
    <w:rsid w:val="00321F61"/>
    <w:rsid w:val="0032244B"/>
    <w:rsid w:val="00322C01"/>
    <w:rsid w:val="00322C94"/>
    <w:rsid w:val="00324591"/>
    <w:rsid w:val="00324D60"/>
    <w:rsid w:val="00325B1E"/>
    <w:rsid w:val="0032621B"/>
    <w:rsid w:val="003278AA"/>
    <w:rsid w:val="00333983"/>
    <w:rsid w:val="0033434E"/>
    <w:rsid w:val="00334AB6"/>
    <w:rsid w:val="00335350"/>
    <w:rsid w:val="00335468"/>
    <w:rsid w:val="00335E32"/>
    <w:rsid w:val="00336A61"/>
    <w:rsid w:val="0033722A"/>
    <w:rsid w:val="00340299"/>
    <w:rsid w:val="003467D4"/>
    <w:rsid w:val="003474E4"/>
    <w:rsid w:val="00350CD8"/>
    <w:rsid w:val="00350FCD"/>
    <w:rsid w:val="00351A39"/>
    <w:rsid w:val="00353A7D"/>
    <w:rsid w:val="003556DD"/>
    <w:rsid w:val="00355BB2"/>
    <w:rsid w:val="00355D8D"/>
    <w:rsid w:val="00355FFA"/>
    <w:rsid w:val="00356C37"/>
    <w:rsid w:val="00360E6C"/>
    <w:rsid w:val="003613E4"/>
    <w:rsid w:val="00361781"/>
    <w:rsid w:val="0036261C"/>
    <w:rsid w:val="00362C81"/>
    <w:rsid w:val="003638EE"/>
    <w:rsid w:val="003652A0"/>
    <w:rsid w:val="0036585C"/>
    <w:rsid w:val="00366763"/>
    <w:rsid w:val="00366DCF"/>
    <w:rsid w:val="0037540C"/>
    <w:rsid w:val="003756CE"/>
    <w:rsid w:val="00375D11"/>
    <w:rsid w:val="003762AD"/>
    <w:rsid w:val="00376C96"/>
    <w:rsid w:val="00377E89"/>
    <w:rsid w:val="00380137"/>
    <w:rsid w:val="00380167"/>
    <w:rsid w:val="0038450A"/>
    <w:rsid w:val="00384DCC"/>
    <w:rsid w:val="00385246"/>
    <w:rsid w:val="00385B72"/>
    <w:rsid w:val="00385C84"/>
    <w:rsid w:val="003931D6"/>
    <w:rsid w:val="0039323B"/>
    <w:rsid w:val="00394203"/>
    <w:rsid w:val="00394486"/>
    <w:rsid w:val="00394C2E"/>
    <w:rsid w:val="00394D44"/>
    <w:rsid w:val="00394F55"/>
    <w:rsid w:val="0039549F"/>
    <w:rsid w:val="003967B5"/>
    <w:rsid w:val="003A041D"/>
    <w:rsid w:val="003A1525"/>
    <w:rsid w:val="003A166E"/>
    <w:rsid w:val="003A1F0E"/>
    <w:rsid w:val="003A1FE8"/>
    <w:rsid w:val="003A21A1"/>
    <w:rsid w:val="003A5150"/>
    <w:rsid w:val="003A5631"/>
    <w:rsid w:val="003A6A39"/>
    <w:rsid w:val="003A7550"/>
    <w:rsid w:val="003A7712"/>
    <w:rsid w:val="003A7837"/>
    <w:rsid w:val="003B17C2"/>
    <w:rsid w:val="003B180D"/>
    <w:rsid w:val="003B195B"/>
    <w:rsid w:val="003B2C02"/>
    <w:rsid w:val="003B3C6D"/>
    <w:rsid w:val="003B4057"/>
    <w:rsid w:val="003B500E"/>
    <w:rsid w:val="003B56CE"/>
    <w:rsid w:val="003C2CED"/>
    <w:rsid w:val="003C3FB4"/>
    <w:rsid w:val="003C5078"/>
    <w:rsid w:val="003C68C6"/>
    <w:rsid w:val="003C6D02"/>
    <w:rsid w:val="003C7D36"/>
    <w:rsid w:val="003C7ECD"/>
    <w:rsid w:val="003D19F3"/>
    <w:rsid w:val="003D24B8"/>
    <w:rsid w:val="003D3ACF"/>
    <w:rsid w:val="003D3B5E"/>
    <w:rsid w:val="003D3BF6"/>
    <w:rsid w:val="003D704D"/>
    <w:rsid w:val="003D7357"/>
    <w:rsid w:val="003E0710"/>
    <w:rsid w:val="003E082F"/>
    <w:rsid w:val="003E0C68"/>
    <w:rsid w:val="003E164D"/>
    <w:rsid w:val="003E1AB2"/>
    <w:rsid w:val="003E20B4"/>
    <w:rsid w:val="003E2C1E"/>
    <w:rsid w:val="003E509C"/>
    <w:rsid w:val="003E6FCD"/>
    <w:rsid w:val="003E78F0"/>
    <w:rsid w:val="003F00C0"/>
    <w:rsid w:val="003F0475"/>
    <w:rsid w:val="003F1001"/>
    <w:rsid w:val="003F1F16"/>
    <w:rsid w:val="003F24BA"/>
    <w:rsid w:val="003F293A"/>
    <w:rsid w:val="003F521D"/>
    <w:rsid w:val="003F537E"/>
    <w:rsid w:val="003F6CD8"/>
    <w:rsid w:val="003F7C46"/>
    <w:rsid w:val="00400607"/>
    <w:rsid w:val="00400D98"/>
    <w:rsid w:val="00401289"/>
    <w:rsid w:val="00402508"/>
    <w:rsid w:val="004028CD"/>
    <w:rsid w:val="00404272"/>
    <w:rsid w:val="00404621"/>
    <w:rsid w:val="00404AEC"/>
    <w:rsid w:val="00405ECA"/>
    <w:rsid w:val="004063E2"/>
    <w:rsid w:val="00407501"/>
    <w:rsid w:val="004110C6"/>
    <w:rsid w:val="00411DBC"/>
    <w:rsid w:val="00412BFE"/>
    <w:rsid w:val="00414812"/>
    <w:rsid w:val="00415F85"/>
    <w:rsid w:val="004166C0"/>
    <w:rsid w:val="00417177"/>
    <w:rsid w:val="0041770C"/>
    <w:rsid w:val="00421ACD"/>
    <w:rsid w:val="00424F06"/>
    <w:rsid w:val="00425967"/>
    <w:rsid w:val="00425C65"/>
    <w:rsid w:val="00430743"/>
    <w:rsid w:val="0043236A"/>
    <w:rsid w:val="00432C5C"/>
    <w:rsid w:val="00435B5F"/>
    <w:rsid w:val="00437DAB"/>
    <w:rsid w:val="00441E07"/>
    <w:rsid w:val="00442485"/>
    <w:rsid w:val="00442FB0"/>
    <w:rsid w:val="0044334C"/>
    <w:rsid w:val="004452E9"/>
    <w:rsid w:val="00445D31"/>
    <w:rsid w:val="00446FCD"/>
    <w:rsid w:val="00447194"/>
    <w:rsid w:val="004471F4"/>
    <w:rsid w:val="0045072D"/>
    <w:rsid w:val="004508B4"/>
    <w:rsid w:val="00452EAC"/>
    <w:rsid w:val="00453D44"/>
    <w:rsid w:val="004546BE"/>
    <w:rsid w:val="004549ED"/>
    <w:rsid w:val="0045581B"/>
    <w:rsid w:val="00455F21"/>
    <w:rsid w:val="00457FBE"/>
    <w:rsid w:val="004603EB"/>
    <w:rsid w:val="004609AA"/>
    <w:rsid w:val="00460ED1"/>
    <w:rsid w:val="0046107A"/>
    <w:rsid w:val="00461950"/>
    <w:rsid w:val="0046232D"/>
    <w:rsid w:val="00465936"/>
    <w:rsid w:val="00465E65"/>
    <w:rsid w:val="0046624D"/>
    <w:rsid w:val="0046639D"/>
    <w:rsid w:val="00470258"/>
    <w:rsid w:val="004710F7"/>
    <w:rsid w:val="00472D10"/>
    <w:rsid w:val="004737F3"/>
    <w:rsid w:val="00474598"/>
    <w:rsid w:val="00475B93"/>
    <w:rsid w:val="00477F1A"/>
    <w:rsid w:val="00482ED1"/>
    <w:rsid w:val="00485290"/>
    <w:rsid w:val="00485E86"/>
    <w:rsid w:val="004866BD"/>
    <w:rsid w:val="004902AD"/>
    <w:rsid w:val="004906B1"/>
    <w:rsid w:val="00490D46"/>
    <w:rsid w:val="004928A7"/>
    <w:rsid w:val="00494B8F"/>
    <w:rsid w:val="00495747"/>
    <w:rsid w:val="004966B8"/>
    <w:rsid w:val="004968D8"/>
    <w:rsid w:val="00496BC4"/>
    <w:rsid w:val="00497E0E"/>
    <w:rsid w:val="004A0685"/>
    <w:rsid w:val="004A1605"/>
    <w:rsid w:val="004A223A"/>
    <w:rsid w:val="004A246E"/>
    <w:rsid w:val="004A37E3"/>
    <w:rsid w:val="004A3DFD"/>
    <w:rsid w:val="004A42B7"/>
    <w:rsid w:val="004A57D5"/>
    <w:rsid w:val="004A6486"/>
    <w:rsid w:val="004A69B7"/>
    <w:rsid w:val="004A73B7"/>
    <w:rsid w:val="004A7818"/>
    <w:rsid w:val="004B00B8"/>
    <w:rsid w:val="004B0BBF"/>
    <w:rsid w:val="004B24B7"/>
    <w:rsid w:val="004B305C"/>
    <w:rsid w:val="004B504B"/>
    <w:rsid w:val="004B5334"/>
    <w:rsid w:val="004B59A3"/>
    <w:rsid w:val="004B6398"/>
    <w:rsid w:val="004B6CD7"/>
    <w:rsid w:val="004B71E6"/>
    <w:rsid w:val="004B76B7"/>
    <w:rsid w:val="004C0CF8"/>
    <w:rsid w:val="004C1FB1"/>
    <w:rsid w:val="004C4101"/>
    <w:rsid w:val="004C598F"/>
    <w:rsid w:val="004C73E8"/>
    <w:rsid w:val="004D0209"/>
    <w:rsid w:val="004D0FB3"/>
    <w:rsid w:val="004D1F8D"/>
    <w:rsid w:val="004D202C"/>
    <w:rsid w:val="004D4AA2"/>
    <w:rsid w:val="004D4C1F"/>
    <w:rsid w:val="004D55AB"/>
    <w:rsid w:val="004E4643"/>
    <w:rsid w:val="004E4E20"/>
    <w:rsid w:val="004E5012"/>
    <w:rsid w:val="004F0FED"/>
    <w:rsid w:val="004F15EC"/>
    <w:rsid w:val="004F20F2"/>
    <w:rsid w:val="004F25DD"/>
    <w:rsid w:val="004F5573"/>
    <w:rsid w:val="004F7549"/>
    <w:rsid w:val="004F7BE6"/>
    <w:rsid w:val="005004FB"/>
    <w:rsid w:val="005030CB"/>
    <w:rsid w:val="00504C18"/>
    <w:rsid w:val="005054AF"/>
    <w:rsid w:val="005066FA"/>
    <w:rsid w:val="0050696B"/>
    <w:rsid w:val="00507F2F"/>
    <w:rsid w:val="005109DE"/>
    <w:rsid w:val="00511AE4"/>
    <w:rsid w:val="00513671"/>
    <w:rsid w:val="005137DA"/>
    <w:rsid w:val="00515731"/>
    <w:rsid w:val="00517326"/>
    <w:rsid w:val="00517C05"/>
    <w:rsid w:val="005200AA"/>
    <w:rsid w:val="005202C7"/>
    <w:rsid w:val="00520AB5"/>
    <w:rsid w:val="00522556"/>
    <w:rsid w:val="005226BC"/>
    <w:rsid w:val="00524262"/>
    <w:rsid w:val="005242DC"/>
    <w:rsid w:val="00524368"/>
    <w:rsid w:val="00525203"/>
    <w:rsid w:val="0052756B"/>
    <w:rsid w:val="00527836"/>
    <w:rsid w:val="00530DE6"/>
    <w:rsid w:val="0053255D"/>
    <w:rsid w:val="00532682"/>
    <w:rsid w:val="00532C64"/>
    <w:rsid w:val="00533BBC"/>
    <w:rsid w:val="0053445C"/>
    <w:rsid w:val="0053628D"/>
    <w:rsid w:val="0053650A"/>
    <w:rsid w:val="0053735A"/>
    <w:rsid w:val="0054036B"/>
    <w:rsid w:val="0054042D"/>
    <w:rsid w:val="005404AA"/>
    <w:rsid w:val="00541038"/>
    <w:rsid w:val="00542C23"/>
    <w:rsid w:val="00542FE4"/>
    <w:rsid w:val="00543798"/>
    <w:rsid w:val="00544EC6"/>
    <w:rsid w:val="005464A6"/>
    <w:rsid w:val="00546D4B"/>
    <w:rsid w:val="00551DC5"/>
    <w:rsid w:val="0055427E"/>
    <w:rsid w:val="005543E9"/>
    <w:rsid w:val="00554F6A"/>
    <w:rsid w:val="00555F80"/>
    <w:rsid w:val="00556345"/>
    <w:rsid w:val="00556808"/>
    <w:rsid w:val="00557364"/>
    <w:rsid w:val="005603D2"/>
    <w:rsid w:val="0056041A"/>
    <w:rsid w:val="00560C53"/>
    <w:rsid w:val="0056111E"/>
    <w:rsid w:val="00562943"/>
    <w:rsid w:val="0056552A"/>
    <w:rsid w:val="005677A0"/>
    <w:rsid w:val="00571539"/>
    <w:rsid w:val="00574730"/>
    <w:rsid w:val="00575EB0"/>
    <w:rsid w:val="005765AF"/>
    <w:rsid w:val="00577C0F"/>
    <w:rsid w:val="00581469"/>
    <w:rsid w:val="005822B3"/>
    <w:rsid w:val="00582E29"/>
    <w:rsid w:val="005832B2"/>
    <w:rsid w:val="0058332F"/>
    <w:rsid w:val="00583F6D"/>
    <w:rsid w:val="0058799C"/>
    <w:rsid w:val="00592366"/>
    <w:rsid w:val="005930AF"/>
    <w:rsid w:val="00594781"/>
    <w:rsid w:val="00594E10"/>
    <w:rsid w:val="005A176E"/>
    <w:rsid w:val="005A23FF"/>
    <w:rsid w:val="005A3DE8"/>
    <w:rsid w:val="005A3ED7"/>
    <w:rsid w:val="005A441A"/>
    <w:rsid w:val="005A5E74"/>
    <w:rsid w:val="005A687C"/>
    <w:rsid w:val="005A6A92"/>
    <w:rsid w:val="005A7E39"/>
    <w:rsid w:val="005B04EF"/>
    <w:rsid w:val="005B35EA"/>
    <w:rsid w:val="005B4997"/>
    <w:rsid w:val="005B4D51"/>
    <w:rsid w:val="005B62A2"/>
    <w:rsid w:val="005B6DEB"/>
    <w:rsid w:val="005B7AF1"/>
    <w:rsid w:val="005C0264"/>
    <w:rsid w:val="005C02E6"/>
    <w:rsid w:val="005C11E6"/>
    <w:rsid w:val="005C1E06"/>
    <w:rsid w:val="005C3642"/>
    <w:rsid w:val="005D071A"/>
    <w:rsid w:val="005D1EBD"/>
    <w:rsid w:val="005D23BE"/>
    <w:rsid w:val="005D2C32"/>
    <w:rsid w:val="005D589A"/>
    <w:rsid w:val="005D60C6"/>
    <w:rsid w:val="005D6D94"/>
    <w:rsid w:val="005D6DC3"/>
    <w:rsid w:val="005D73F4"/>
    <w:rsid w:val="005E0488"/>
    <w:rsid w:val="005E06D4"/>
    <w:rsid w:val="005E0857"/>
    <w:rsid w:val="005E2137"/>
    <w:rsid w:val="005E33EC"/>
    <w:rsid w:val="005E362C"/>
    <w:rsid w:val="005E44C6"/>
    <w:rsid w:val="005E6979"/>
    <w:rsid w:val="005E7609"/>
    <w:rsid w:val="005E79C4"/>
    <w:rsid w:val="005F0609"/>
    <w:rsid w:val="005F1539"/>
    <w:rsid w:val="005F1FFC"/>
    <w:rsid w:val="005F4ACE"/>
    <w:rsid w:val="005F557C"/>
    <w:rsid w:val="005F5672"/>
    <w:rsid w:val="005F7129"/>
    <w:rsid w:val="005F72F8"/>
    <w:rsid w:val="00602297"/>
    <w:rsid w:val="006033BF"/>
    <w:rsid w:val="006039B7"/>
    <w:rsid w:val="00604DB9"/>
    <w:rsid w:val="006051EC"/>
    <w:rsid w:val="006067BB"/>
    <w:rsid w:val="00607287"/>
    <w:rsid w:val="00607B38"/>
    <w:rsid w:val="00607D42"/>
    <w:rsid w:val="0061227F"/>
    <w:rsid w:val="006131DF"/>
    <w:rsid w:val="0061393A"/>
    <w:rsid w:val="00613E9D"/>
    <w:rsid w:val="006148CE"/>
    <w:rsid w:val="0061589A"/>
    <w:rsid w:val="0061592F"/>
    <w:rsid w:val="0061598F"/>
    <w:rsid w:val="006161D1"/>
    <w:rsid w:val="0061661B"/>
    <w:rsid w:val="00616A2F"/>
    <w:rsid w:val="0061728C"/>
    <w:rsid w:val="0061776D"/>
    <w:rsid w:val="00617A95"/>
    <w:rsid w:val="00621D52"/>
    <w:rsid w:val="00622C1A"/>
    <w:rsid w:val="00625346"/>
    <w:rsid w:val="006253FA"/>
    <w:rsid w:val="006255DC"/>
    <w:rsid w:val="00626461"/>
    <w:rsid w:val="006277D6"/>
    <w:rsid w:val="00627D84"/>
    <w:rsid w:val="00630C1A"/>
    <w:rsid w:val="00631761"/>
    <w:rsid w:val="00632584"/>
    <w:rsid w:val="006354CA"/>
    <w:rsid w:val="00635703"/>
    <w:rsid w:val="00636D6C"/>
    <w:rsid w:val="0063771A"/>
    <w:rsid w:val="00637D06"/>
    <w:rsid w:val="006408C2"/>
    <w:rsid w:val="00643711"/>
    <w:rsid w:val="006454F6"/>
    <w:rsid w:val="00645530"/>
    <w:rsid w:val="00646385"/>
    <w:rsid w:val="00646C62"/>
    <w:rsid w:val="00650131"/>
    <w:rsid w:val="00654DE7"/>
    <w:rsid w:val="00655584"/>
    <w:rsid w:val="00656E33"/>
    <w:rsid w:val="0065767E"/>
    <w:rsid w:val="006579CE"/>
    <w:rsid w:val="00657FD1"/>
    <w:rsid w:val="00661CF7"/>
    <w:rsid w:val="006645C6"/>
    <w:rsid w:val="00666E0F"/>
    <w:rsid w:val="00666FFB"/>
    <w:rsid w:val="00667481"/>
    <w:rsid w:val="00670011"/>
    <w:rsid w:val="00675209"/>
    <w:rsid w:val="00677376"/>
    <w:rsid w:val="00677E5E"/>
    <w:rsid w:val="006806D2"/>
    <w:rsid w:val="00680965"/>
    <w:rsid w:val="00680FAF"/>
    <w:rsid w:val="00683F69"/>
    <w:rsid w:val="00684430"/>
    <w:rsid w:val="00684FFE"/>
    <w:rsid w:val="006867B9"/>
    <w:rsid w:val="006873D1"/>
    <w:rsid w:val="00687CBC"/>
    <w:rsid w:val="00693683"/>
    <w:rsid w:val="006A0B0B"/>
    <w:rsid w:val="006A1B72"/>
    <w:rsid w:val="006A1C3B"/>
    <w:rsid w:val="006A1F53"/>
    <w:rsid w:val="006A20BF"/>
    <w:rsid w:val="006A27B9"/>
    <w:rsid w:val="006A57FA"/>
    <w:rsid w:val="006A6BEC"/>
    <w:rsid w:val="006A7097"/>
    <w:rsid w:val="006A7E51"/>
    <w:rsid w:val="006B13B7"/>
    <w:rsid w:val="006B2BB9"/>
    <w:rsid w:val="006B3436"/>
    <w:rsid w:val="006B397C"/>
    <w:rsid w:val="006B43CE"/>
    <w:rsid w:val="006B5112"/>
    <w:rsid w:val="006B7544"/>
    <w:rsid w:val="006B7EA9"/>
    <w:rsid w:val="006C0527"/>
    <w:rsid w:val="006C286D"/>
    <w:rsid w:val="006C5481"/>
    <w:rsid w:val="006C6C9B"/>
    <w:rsid w:val="006C793A"/>
    <w:rsid w:val="006C7B36"/>
    <w:rsid w:val="006C7CF1"/>
    <w:rsid w:val="006D11EA"/>
    <w:rsid w:val="006D1407"/>
    <w:rsid w:val="006D5F79"/>
    <w:rsid w:val="006D661A"/>
    <w:rsid w:val="006D675C"/>
    <w:rsid w:val="006D6B64"/>
    <w:rsid w:val="006D7710"/>
    <w:rsid w:val="006E39C0"/>
    <w:rsid w:val="006E444F"/>
    <w:rsid w:val="006E5359"/>
    <w:rsid w:val="006E5484"/>
    <w:rsid w:val="006E5857"/>
    <w:rsid w:val="006E5C5A"/>
    <w:rsid w:val="006E7E77"/>
    <w:rsid w:val="006F085B"/>
    <w:rsid w:val="006F119B"/>
    <w:rsid w:val="006F3283"/>
    <w:rsid w:val="006F353D"/>
    <w:rsid w:val="006F3618"/>
    <w:rsid w:val="006F3DDF"/>
    <w:rsid w:val="006F5DBB"/>
    <w:rsid w:val="006F715C"/>
    <w:rsid w:val="0070050F"/>
    <w:rsid w:val="0070104C"/>
    <w:rsid w:val="0070371C"/>
    <w:rsid w:val="007050E9"/>
    <w:rsid w:val="00706EF7"/>
    <w:rsid w:val="00710105"/>
    <w:rsid w:val="0071046A"/>
    <w:rsid w:val="007132CA"/>
    <w:rsid w:val="0071381D"/>
    <w:rsid w:val="00713B83"/>
    <w:rsid w:val="00713CFE"/>
    <w:rsid w:val="0071447A"/>
    <w:rsid w:val="00714A14"/>
    <w:rsid w:val="00714F70"/>
    <w:rsid w:val="007151D9"/>
    <w:rsid w:val="00716AC7"/>
    <w:rsid w:val="00716F9F"/>
    <w:rsid w:val="007200DB"/>
    <w:rsid w:val="00724353"/>
    <w:rsid w:val="007244D8"/>
    <w:rsid w:val="00727547"/>
    <w:rsid w:val="007275F4"/>
    <w:rsid w:val="00732C00"/>
    <w:rsid w:val="00733C86"/>
    <w:rsid w:val="00733E3E"/>
    <w:rsid w:val="00734969"/>
    <w:rsid w:val="0073621B"/>
    <w:rsid w:val="0073736D"/>
    <w:rsid w:val="00740165"/>
    <w:rsid w:val="00740216"/>
    <w:rsid w:val="007412F7"/>
    <w:rsid w:val="0074178C"/>
    <w:rsid w:val="007425C0"/>
    <w:rsid w:val="007433DE"/>
    <w:rsid w:val="00745C06"/>
    <w:rsid w:val="00750212"/>
    <w:rsid w:val="00752E5C"/>
    <w:rsid w:val="00753204"/>
    <w:rsid w:val="00754132"/>
    <w:rsid w:val="00756B4D"/>
    <w:rsid w:val="00757915"/>
    <w:rsid w:val="00760440"/>
    <w:rsid w:val="00760FCD"/>
    <w:rsid w:val="00763415"/>
    <w:rsid w:val="0076415E"/>
    <w:rsid w:val="00766043"/>
    <w:rsid w:val="0077035C"/>
    <w:rsid w:val="00770C6E"/>
    <w:rsid w:val="00775F3F"/>
    <w:rsid w:val="00776ECC"/>
    <w:rsid w:val="00780EFF"/>
    <w:rsid w:val="007814E8"/>
    <w:rsid w:val="007825E1"/>
    <w:rsid w:val="00784606"/>
    <w:rsid w:val="0078553B"/>
    <w:rsid w:val="00785AC2"/>
    <w:rsid w:val="0078685F"/>
    <w:rsid w:val="00787161"/>
    <w:rsid w:val="0079184A"/>
    <w:rsid w:val="007923CF"/>
    <w:rsid w:val="00792CD4"/>
    <w:rsid w:val="00793E40"/>
    <w:rsid w:val="0079432E"/>
    <w:rsid w:val="00794FC3"/>
    <w:rsid w:val="007959DE"/>
    <w:rsid w:val="00796247"/>
    <w:rsid w:val="007A05F2"/>
    <w:rsid w:val="007A1F4E"/>
    <w:rsid w:val="007A3A8C"/>
    <w:rsid w:val="007A3DB8"/>
    <w:rsid w:val="007A5B1A"/>
    <w:rsid w:val="007A6876"/>
    <w:rsid w:val="007B049C"/>
    <w:rsid w:val="007B0726"/>
    <w:rsid w:val="007B0952"/>
    <w:rsid w:val="007B175E"/>
    <w:rsid w:val="007B2601"/>
    <w:rsid w:val="007B2B9B"/>
    <w:rsid w:val="007B3523"/>
    <w:rsid w:val="007B3638"/>
    <w:rsid w:val="007B4547"/>
    <w:rsid w:val="007B5D5A"/>
    <w:rsid w:val="007B7D45"/>
    <w:rsid w:val="007C09B1"/>
    <w:rsid w:val="007C19AC"/>
    <w:rsid w:val="007C1EBE"/>
    <w:rsid w:val="007C35D2"/>
    <w:rsid w:val="007C729B"/>
    <w:rsid w:val="007D07FD"/>
    <w:rsid w:val="007D63B5"/>
    <w:rsid w:val="007D79EB"/>
    <w:rsid w:val="007D7B1F"/>
    <w:rsid w:val="007E042C"/>
    <w:rsid w:val="007E090A"/>
    <w:rsid w:val="007E1586"/>
    <w:rsid w:val="007E24FD"/>
    <w:rsid w:val="007E2F97"/>
    <w:rsid w:val="007E4279"/>
    <w:rsid w:val="007E5D79"/>
    <w:rsid w:val="007E6B5E"/>
    <w:rsid w:val="007F098C"/>
    <w:rsid w:val="007F13F1"/>
    <w:rsid w:val="007F142B"/>
    <w:rsid w:val="007F143F"/>
    <w:rsid w:val="007F205F"/>
    <w:rsid w:val="007F230F"/>
    <w:rsid w:val="007F30B0"/>
    <w:rsid w:val="007F3729"/>
    <w:rsid w:val="007F3BD9"/>
    <w:rsid w:val="007F5C38"/>
    <w:rsid w:val="007F6919"/>
    <w:rsid w:val="007F6A09"/>
    <w:rsid w:val="007F77C3"/>
    <w:rsid w:val="00802ACA"/>
    <w:rsid w:val="00804119"/>
    <w:rsid w:val="00806F6D"/>
    <w:rsid w:val="0080704F"/>
    <w:rsid w:val="00807C34"/>
    <w:rsid w:val="008150BA"/>
    <w:rsid w:val="008154BA"/>
    <w:rsid w:val="008155DE"/>
    <w:rsid w:val="00815CEC"/>
    <w:rsid w:val="0082042C"/>
    <w:rsid w:val="008223F5"/>
    <w:rsid w:val="008237D0"/>
    <w:rsid w:val="00824070"/>
    <w:rsid w:val="008244C9"/>
    <w:rsid w:val="00825701"/>
    <w:rsid w:val="0082716F"/>
    <w:rsid w:val="00827CCF"/>
    <w:rsid w:val="00827CDA"/>
    <w:rsid w:val="00827EF5"/>
    <w:rsid w:val="00830CEC"/>
    <w:rsid w:val="00832B4C"/>
    <w:rsid w:val="00833C6E"/>
    <w:rsid w:val="00835651"/>
    <w:rsid w:val="00836DD6"/>
    <w:rsid w:val="008400A8"/>
    <w:rsid w:val="00840D29"/>
    <w:rsid w:val="008411DC"/>
    <w:rsid w:val="008444D7"/>
    <w:rsid w:val="00845116"/>
    <w:rsid w:val="00847654"/>
    <w:rsid w:val="008501BC"/>
    <w:rsid w:val="0085278D"/>
    <w:rsid w:val="00853766"/>
    <w:rsid w:val="008544D5"/>
    <w:rsid w:val="00855F2E"/>
    <w:rsid w:val="00857757"/>
    <w:rsid w:val="00857BD4"/>
    <w:rsid w:val="008601FE"/>
    <w:rsid w:val="00862F5F"/>
    <w:rsid w:val="0086525C"/>
    <w:rsid w:val="0086576E"/>
    <w:rsid w:val="008659C3"/>
    <w:rsid w:val="008660F7"/>
    <w:rsid w:val="00866D34"/>
    <w:rsid w:val="00867723"/>
    <w:rsid w:val="00870486"/>
    <w:rsid w:val="00871835"/>
    <w:rsid w:val="00873ECF"/>
    <w:rsid w:val="00874634"/>
    <w:rsid w:val="008749C1"/>
    <w:rsid w:val="00875E5C"/>
    <w:rsid w:val="00881D77"/>
    <w:rsid w:val="00883643"/>
    <w:rsid w:val="00883B8F"/>
    <w:rsid w:val="0088475F"/>
    <w:rsid w:val="008855A7"/>
    <w:rsid w:val="00886C33"/>
    <w:rsid w:val="0089030A"/>
    <w:rsid w:val="008908CF"/>
    <w:rsid w:val="00892B63"/>
    <w:rsid w:val="00893D10"/>
    <w:rsid w:val="0089420B"/>
    <w:rsid w:val="00894710"/>
    <w:rsid w:val="00894CCD"/>
    <w:rsid w:val="00894FCE"/>
    <w:rsid w:val="008972F8"/>
    <w:rsid w:val="008A1170"/>
    <w:rsid w:val="008A1284"/>
    <w:rsid w:val="008A2483"/>
    <w:rsid w:val="008A292C"/>
    <w:rsid w:val="008A35BA"/>
    <w:rsid w:val="008A44CD"/>
    <w:rsid w:val="008A60DC"/>
    <w:rsid w:val="008A6181"/>
    <w:rsid w:val="008A6A8F"/>
    <w:rsid w:val="008B00E9"/>
    <w:rsid w:val="008B06AB"/>
    <w:rsid w:val="008B17E4"/>
    <w:rsid w:val="008B1AF3"/>
    <w:rsid w:val="008B1EEC"/>
    <w:rsid w:val="008B4713"/>
    <w:rsid w:val="008B5572"/>
    <w:rsid w:val="008B5995"/>
    <w:rsid w:val="008B6A15"/>
    <w:rsid w:val="008B6D94"/>
    <w:rsid w:val="008B7316"/>
    <w:rsid w:val="008C1528"/>
    <w:rsid w:val="008C153F"/>
    <w:rsid w:val="008C17EF"/>
    <w:rsid w:val="008C26C3"/>
    <w:rsid w:val="008C2723"/>
    <w:rsid w:val="008C308C"/>
    <w:rsid w:val="008C367D"/>
    <w:rsid w:val="008C3939"/>
    <w:rsid w:val="008C481B"/>
    <w:rsid w:val="008C7A81"/>
    <w:rsid w:val="008C7D13"/>
    <w:rsid w:val="008D0BA4"/>
    <w:rsid w:val="008D1312"/>
    <w:rsid w:val="008D1FC1"/>
    <w:rsid w:val="008D2122"/>
    <w:rsid w:val="008D2DBF"/>
    <w:rsid w:val="008D508D"/>
    <w:rsid w:val="008D59AE"/>
    <w:rsid w:val="008D66DA"/>
    <w:rsid w:val="008D7A2E"/>
    <w:rsid w:val="008E095F"/>
    <w:rsid w:val="008E12F3"/>
    <w:rsid w:val="008E1E2A"/>
    <w:rsid w:val="008E4C9E"/>
    <w:rsid w:val="008E5086"/>
    <w:rsid w:val="008E6FB6"/>
    <w:rsid w:val="008F3930"/>
    <w:rsid w:val="008F3951"/>
    <w:rsid w:val="008F5219"/>
    <w:rsid w:val="008F5CA2"/>
    <w:rsid w:val="009006FF"/>
    <w:rsid w:val="00900C73"/>
    <w:rsid w:val="0090234E"/>
    <w:rsid w:val="00902AC5"/>
    <w:rsid w:val="00903579"/>
    <w:rsid w:val="00903A29"/>
    <w:rsid w:val="009042A7"/>
    <w:rsid w:val="009049EB"/>
    <w:rsid w:val="00907D3F"/>
    <w:rsid w:val="00907E18"/>
    <w:rsid w:val="0091117E"/>
    <w:rsid w:val="00911F1C"/>
    <w:rsid w:val="00912113"/>
    <w:rsid w:val="0091279C"/>
    <w:rsid w:val="00912965"/>
    <w:rsid w:val="00914F6B"/>
    <w:rsid w:val="00915D7C"/>
    <w:rsid w:val="009161D3"/>
    <w:rsid w:val="00916421"/>
    <w:rsid w:val="009174C3"/>
    <w:rsid w:val="00922A4B"/>
    <w:rsid w:val="00922EF5"/>
    <w:rsid w:val="00924CB6"/>
    <w:rsid w:val="0093008D"/>
    <w:rsid w:val="00930230"/>
    <w:rsid w:val="00930D71"/>
    <w:rsid w:val="00930EBC"/>
    <w:rsid w:val="009314D5"/>
    <w:rsid w:val="0093651E"/>
    <w:rsid w:val="0093695B"/>
    <w:rsid w:val="0094117E"/>
    <w:rsid w:val="00942A4C"/>
    <w:rsid w:val="009438ED"/>
    <w:rsid w:val="0094574C"/>
    <w:rsid w:val="0094624B"/>
    <w:rsid w:val="009473EE"/>
    <w:rsid w:val="00951B94"/>
    <w:rsid w:val="00952813"/>
    <w:rsid w:val="0095347E"/>
    <w:rsid w:val="00954096"/>
    <w:rsid w:val="009565FB"/>
    <w:rsid w:val="00960BF4"/>
    <w:rsid w:val="0096108B"/>
    <w:rsid w:val="00961A88"/>
    <w:rsid w:val="00962D78"/>
    <w:rsid w:val="00963376"/>
    <w:rsid w:val="009653BA"/>
    <w:rsid w:val="00966C2F"/>
    <w:rsid w:val="00966E84"/>
    <w:rsid w:val="00970C06"/>
    <w:rsid w:val="00971180"/>
    <w:rsid w:val="00971ED9"/>
    <w:rsid w:val="00972075"/>
    <w:rsid w:val="00973832"/>
    <w:rsid w:val="009756EB"/>
    <w:rsid w:val="009757B5"/>
    <w:rsid w:val="0097798B"/>
    <w:rsid w:val="00980491"/>
    <w:rsid w:val="00980B7A"/>
    <w:rsid w:val="009818E2"/>
    <w:rsid w:val="009822E1"/>
    <w:rsid w:val="00983250"/>
    <w:rsid w:val="00983C25"/>
    <w:rsid w:val="009845C0"/>
    <w:rsid w:val="00984A86"/>
    <w:rsid w:val="00987494"/>
    <w:rsid w:val="00987E56"/>
    <w:rsid w:val="00990A20"/>
    <w:rsid w:val="00990CF3"/>
    <w:rsid w:val="0099128C"/>
    <w:rsid w:val="009913BE"/>
    <w:rsid w:val="0099242F"/>
    <w:rsid w:val="00992E4C"/>
    <w:rsid w:val="00993807"/>
    <w:rsid w:val="00996675"/>
    <w:rsid w:val="009978B8"/>
    <w:rsid w:val="009A0BA3"/>
    <w:rsid w:val="009A45E2"/>
    <w:rsid w:val="009A4A34"/>
    <w:rsid w:val="009A5E24"/>
    <w:rsid w:val="009A780F"/>
    <w:rsid w:val="009B2058"/>
    <w:rsid w:val="009B3646"/>
    <w:rsid w:val="009B68A8"/>
    <w:rsid w:val="009B7AE0"/>
    <w:rsid w:val="009C0764"/>
    <w:rsid w:val="009C097F"/>
    <w:rsid w:val="009C30EB"/>
    <w:rsid w:val="009C3A06"/>
    <w:rsid w:val="009C4B35"/>
    <w:rsid w:val="009C57EF"/>
    <w:rsid w:val="009C7575"/>
    <w:rsid w:val="009C78FB"/>
    <w:rsid w:val="009D1E3A"/>
    <w:rsid w:val="009D33F4"/>
    <w:rsid w:val="009D3F97"/>
    <w:rsid w:val="009D4D2C"/>
    <w:rsid w:val="009D5651"/>
    <w:rsid w:val="009D580A"/>
    <w:rsid w:val="009D6607"/>
    <w:rsid w:val="009D66F8"/>
    <w:rsid w:val="009E5385"/>
    <w:rsid w:val="009E5C55"/>
    <w:rsid w:val="009E63FC"/>
    <w:rsid w:val="009E6D29"/>
    <w:rsid w:val="009E738E"/>
    <w:rsid w:val="009E7427"/>
    <w:rsid w:val="009E762D"/>
    <w:rsid w:val="009E7B4A"/>
    <w:rsid w:val="009F120F"/>
    <w:rsid w:val="009F1E03"/>
    <w:rsid w:val="009F521F"/>
    <w:rsid w:val="009F5980"/>
    <w:rsid w:val="009F612E"/>
    <w:rsid w:val="009F6575"/>
    <w:rsid w:val="009F77F4"/>
    <w:rsid w:val="009F7886"/>
    <w:rsid w:val="009F7F86"/>
    <w:rsid w:val="00A00697"/>
    <w:rsid w:val="00A00801"/>
    <w:rsid w:val="00A00975"/>
    <w:rsid w:val="00A0131C"/>
    <w:rsid w:val="00A013BF"/>
    <w:rsid w:val="00A01556"/>
    <w:rsid w:val="00A022BB"/>
    <w:rsid w:val="00A033AA"/>
    <w:rsid w:val="00A047D8"/>
    <w:rsid w:val="00A07D74"/>
    <w:rsid w:val="00A07F14"/>
    <w:rsid w:val="00A10BFB"/>
    <w:rsid w:val="00A11239"/>
    <w:rsid w:val="00A12343"/>
    <w:rsid w:val="00A127D9"/>
    <w:rsid w:val="00A14A6B"/>
    <w:rsid w:val="00A15606"/>
    <w:rsid w:val="00A156B4"/>
    <w:rsid w:val="00A159AF"/>
    <w:rsid w:val="00A16276"/>
    <w:rsid w:val="00A16E69"/>
    <w:rsid w:val="00A207CB"/>
    <w:rsid w:val="00A222DF"/>
    <w:rsid w:val="00A22754"/>
    <w:rsid w:val="00A22E94"/>
    <w:rsid w:val="00A23F5F"/>
    <w:rsid w:val="00A2482A"/>
    <w:rsid w:val="00A25059"/>
    <w:rsid w:val="00A25293"/>
    <w:rsid w:val="00A26311"/>
    <w:rsid w:val="00A27C87"/>
    <w:rsid w:val="00A30ABB"/>
    <w:rsid w:val="00A32501"/>
    <w:rsid w:val="00A32BFD"/>
    <w:rsid w:val="00A33A20"/>
    <w:rsid w:val="00A3521E"/>
    <w:rsid w:val="00A35591"/>
    <w:rsid w:val="00A35992"/>
    <w:rsid w:val="00A377A7"/>
    <w:rsid w:val="00A41CED"/>
    <w:rsid w:val="00A42219"/>
    <w:rsid w:val="00A42405"/>
    <w:rsid w:val="00A431AA"/>
    <w:rsid w:val="00A43D4F"/>
    <w:rsid w:val="00A4439A"/>
    <w:rsid w:val="00A4452C"/>
    <w:rsid w:val="00A448BC"/>
    <w:rsid w:val="00A44BBC"/>
    <w:rsid w:val="00A4677B"/>
    <w:rsid w:val="00A47628"/>
    <w:rsid w:val="00A4787E"/>
    <w:rsid w:val="00A50291"/>
    <w:rsid w:val="00A51020"/>
    <w:rsid w:val="00A52D46"/>
    <w:rsid w:val="00A5380C"/>
    <w:rsid w:val="00A53BB2"/>
    <w:rsid w:val="00A53DB1"/>
    <w:rsid w:val="00A54AF2"/>
    <w:rsid w:val="00A556D3"/>
    <w:rsid w:val="00A56A33"/>
    <w:rsid w:val="00A56B3A"/>
    <w:rsid w:val="00A56DD0"/>
    <w:rsid w:val="00A57BE5"/>
    <w:rsid w:val="00A60BCE"/>
    <w:rsid w:val="00A617BE"/>
    <w:rsid w:val="00A62CD0"/>
    <w:rsid w:val="00A64404"/>
    <w:rsid w:val="00A64CD8"/>
    <w:rsid w:val="00A64EB1"/>
    <w:rsid w:val="00A6622A"/>
    <w:rsid w:val="00A66364"/>
    <w:rsid w:val="00A66A5C"/>
    <w:rsid w:val="00A67876"/>
    <w:rsid w:val="00A718F6"/>
    <w:rsid w:val="00A726EC"/>
    <w:rsid w:val="00A74A29"/>
    <w:rsid w:val="00A74BC1"/>
    <w:rsid w:val="00A75EC7"/>
    <w:rsid w:val="00A7635E"/>
    <w:rsid w:val="00A773FE"/>
    <w:rsid w:val="00A7755B"/>
    <w:rsid w:val="00A8049F"/>
    <w:rsid w:val="00A812FE"/>
    <w:rsid w:val="00A81829"/>
    <w:rsid w:val="00A827C8"/>
    <w:rsid w:val="00A84575"/>
    <w:rsid w:val="00A84C59"/>
    <w:rsid w:val="00A85DB9"/>
    <w:rsid w:val="00A86880"/>
    <w:rsid w:val="00A86B3B"/>
    <w:rsid w:val="00A876D9"/>
    <w:rsid w:val="00A921A7"/>
    <w:rsid w:val="00A92AEA"/>
    <w:rsid w:val="00A94E26"/>
    <w:rsid w:val="00A94FFD"/>
    <w:rsid w:val="00A952FC"/>
    <w:rsid w:val="00AA0CD9"/>
    <w:rsid w:val="00AA0E3E"/>
    <w:rsid w:val="00AA0EE3"/>
    <w:rsid w:val="00AA3010"/>
    <w:rsid w:val="00AA3A38"/>
    <w:rsid w:val="00AA669A"/>
    <w:rsid w:val="00AB031C"/>
    <w:rsid w:val="00AB1F0A"/>
    <w:rsid w:val="00AB4980"/>
    <w:rsid w:val="00AB7019"/>
    <w:rsid w:val="00AC1437"/>
    <w:rsid w:val="00AC1921"/>
    <w:rsid w:val="00AC223C"/>
    <w:rsid w:val="00AC35A5"/>
    <w:rsid w:val="00AC40F4"/>
    <w:rsid w:val="00AC6AE2"/>
    <w:rsid w:val="00AC75AA"/>
    <w:rsid w:val="00AD032D"/>
    <w:rsid w:val="00AD2ADC"/>
    <w:rsid w:val="00AD2DBC"/>
    <w:rsid w:val="00AD34BE"/>
    <w:rsid w:val="00AD4C5F"/>
    <w:rsid w:val="00AD4D5B"/>
    <w:rsid w:val="00AD5125"/>
    <w:rsid w:val="00AD5456"/>
    <w:rsid w:val="00AD6A93"/>
    <w:rsid w:val="00AE21A9"/>
    <w:rsid w:val="00AE2988"/>
    <w:rsid w:val="00AE31C8"/>
    <w:rsid w:val="00AE3EB0"/>
    <w:rsid w:val="00AE4D63"/>
    <w:rsid w:val="00AF0A3C"/>
    <w:rsid w:val="00AF1A13"/>
    <w:rsid w:val="00AF1A37"/>
    <w:rsid w:val="00AF31C2"/>
    <w:rsid w:val="00AF461E"/>
    <w:rsid w:val="00AF5B0C"/>
    <w:rsid w:val="00AF5D5D"/>
    <w:rsid w:val="00AF5F35"/>
    <w:rsid w:val="00AF6200"/>
    <w:rsid w:val="00AF75F8"/>
    <w:rsid w:val="00AF7FAD"/>
    <w:rsid w:val="00B01246"/>
    <w:rsid w:val="00B0136E"/>
    <w:rsid w:val="00B015D0"/>
    <w:rsid w:val="00B01D57"/>
    <w:rsid w:val="00B0292A"/>
    <w:rsid w:val="00B030D8"/>
    <w:rsid w:val="00B0440D"/>
    <w:rsid w:val="00B05479"/>
    <w:rsid w:val="00B10706"/>
    <w:rsid w:val="00B11799"/>
    <w:rsid w:val="00B11F86"/>
    <w:rsid w:val="00B130F8"/>
    <w:rsid w:val="00B131B9"/>
    <w:rsid w:val="00B14441"/>
    <w:rsid w:val="00B14A58"/>
    <w:rsid w:val="00B1526C"/>
    <w:rsid w:val="00B16974"/>
    <w:rsid w:val="00B20024"/>
    <w:rsid w:val="00B21C57"/>
    <w:rsid w:val="00B22A84"/>
    <w:rsid w:val="00B238E7"/>
    <w:rsid w:val="00B24F6D"/>
    <w:rsid w:val="00B25E4C"/>
    <w:rsid w:val="00B269B2"/>
    <w:rsid w:val="00B3124C"/>
    <w:rsid w:val="00B329B1"/>
    <w:rsid w:val="00B3379D"/>
    <w:rsid w:val="00B33BAD"/>
    <w:rsid w:val="00B35600"/>
    <w:rsid w:val="00B35CBF"/>
    <w:rsid w:val="00B403E6"/>
    <w:rsid w:val="00B40622"/>
    <w:rsid w:val="00B40DDE"/>
    <w:rsid w:val="00B41379"/>
    <w:rsid w:val="00B51058"/>
    <w:rsid w:val="00B51D28"/>
    <w:rsid w:val="00B553A7"/>
    <w:rsid w:val="00B567B4"/>
    <w:rsid w:val="00B56BEE"/>
    <w:rsid w:val="00B574EC"/>
    <w:rsid w:val="00B62B07"/>
    <w:rsid w:val="00B63C18"/>
    <w:rsid w:val="00B64380"/>
    <w:rsid w:val="00B65B70"/>
    <w:rsid w:val="00B677E9"/>
    <w:rsid w:val="00B7126B"/>
    <w:rsid w:val="00B724F2"/>
    <w:rsid w:val="00B72565"/>
    <w:rsid w:val="00B73CAD"/>
    <w:rsid w:val="00B74F14"/>
    <w:rsid w:val="00B75292"/>
    <w:rsid w:val="00B75D8D"/>
    <w:rsid w:val="00B7604E"/>
    <w:rsid w:val="00B80911"/>
    <w:rsid w:val="00B80952"/>
    <w:rsid w:val="00B80E91"/>
    <w:rsid w:val="00B82B2D"/>
    <w:rsid w:val="00B86817"/>
    <w:rsid w:val="00B90096"/>
    <w:rsid w:val="00B914C2"/>
    <w:rsid w:val="00B92AB3"/>
    <w:rsid w:val="00B92B52"/>
    <w:rsid w:val="00B94042"/>
    <w:rsid w:val="00B953BB"/>
    <w:rsid w:val="00B96B70"/>
    <w:rsid w:val="00B96C00"/>
    <w:rsid w:val="00B96F5D"/>
    <w:rsid w:val="00BA02A1"/>
    <w:rsid w:val="00BA03D3"/>
    <w:rsid w:val="00BA0A71"/>
    <w:rsid w:val="00BA4EB6"/>
    <w:rsid w:val="00BA5109"/>
    <w:rsid w:val="00BA6485"/>
    <w:rsid w:val="00BA6518"/>
    <w:rsid w:val="00BA70F2"/>
    <w:rsid w:val="00BB0AEF"/>
    <w:rsid w:val="00BB14E0"/>
    <w:rsid w:val="00BB3838"/>
    <w:rsid w:val="00BB3EDA"/>
    <w:rsid w:val="00BB48AF"/>
    <w:rsid w:val="00BB6A7F"/>
    <w:rsid w:val="00BB6B7B"/>
    <w:rsid w:val="00BC07D2"/>
    <w:rsid w:val="00BC0BAE"/>
    <w:rsid w:val="00BC2009"/>
    <w:rsid w:val="00BC3176"/>
    <w:rsid w:val="00BC445C"/>
    <w:rsid w:val="00BC5E40"/>
    <w:rsid w:val="00BC634C"/>
    <w:rsid w:val="00BD0CF3"/>
    <w:rsid w:val="00BD140A"/>
    <w:rsid w:val="00BD19D1"/>
    <w:rsid w:val="00BD38A4"/>
    <w:rsid w:val="00BD4870"/>
    <w:rsid w:val="00BD5E1D"/>
    <w:rsid w:val="00BD6FA2"/>
    <w:rsid w:val="00BE01E0"/>
    <w:rsid w:val="00BE0E73"/>
    <w:rsid w:val="00BE194A"/>
    <w:rsid w:val="00BE370F"/>
    <w:rsid w:val="00BE371B"/>
    <w:rsid w:val="00BE567C"/>
    <w:rsid w:val="00BE5B7D"/>
    <w:rsid w:val="00BE7E61"/>
    <w:rsid w:val="00BF061B"/>
    <w:rsid w:val="00BF1018"/>
    <w:rsid w:val="00BF13C6"/>
    <w:rsid w:val="00BF1423"/>
    <w:rsid w:val="00BF1CC4"/>
    <w:rsid w:val="00BF1D54"/>
    <w:rsid w:val="00BF4562"/>
    <w:rsid w:val="00BF50D6"/>
    <w:rsid w:val="00BF5C07"/>
    <w:rsid w:val="00BF66CE"/>
    <w:rsid w:val="00BF79FE"/>
    <w:rsid w:val="00C00560"/>
    <w:rsid w:val="00C04832"/>
    <w:rsid w:val="00C04B01"/>
    <w:rsid w:val="00C057EC"/>
    <w:rsid w:val="00C06BF0"/>
    <w:rsid w:val="00C10208"/>
    <w:rsid w:val="00C11621"/>
    <w:rsid w:val="00C12809"/>
    <w:rsid w:val="00C16E10"/>
    <w:rsid w:val="00C174F7"/>
    <w:rsid w:val="00C17BE8"/>
    <w:rsid w:val="00C20197"/>
    <w:rsid w:val="00C2145D"/>
    <w:rsid w:val="00C2317C"/>
    <w:rsid w:val="00C23C46"/>
    <w:rsid w:val="00C242D5"/>
    <w:rsid w:val="00C345AB"/>
    <w:rsid w:val="00C363FD"/>
    <w:rsid w:val="00C36658"/>
    <w:rsid w:val="00C3694F"/>
    <w:rsid w:val="00C3730B"/>
    <w:rsid w:val="00C40DD2"/>
    <w:rsid w:val="00C40F50"/>
    <w:rsid w:val="00C4120C"/>
    <w:rsid w:val="00C44548"/>
    <w:rsid w:val="00C4492F"/>
    <w:rsid w:val="00C46621"/>
    <w:rsid w:val="00C47F5E"/>
    <w:rsid w:val="00C50E3C"/>
    <w:rsid w:val="00C50EC2"/>
    <w:rsid w:val="00C51B25"/>
    <w:rsid w:val="00C52E0D"/>
    <w:rsid w:val="00C5301C"/>
    <w:rsid w:val="00C552D0"/>
    <w:rsid w:val="00C56C3E"/>
    <w:rsid w:val="00C572A5"/>
    <w:rsid w:val="00C57CC2"/>
    <w:rsid w:val="00C57DBE"/>
    <w:rsid w:val="00C62362"/>
    <w:rsid w:val="00C6564B"/>
    <w:rsid w:val="00C7187C"/>
    <w:rsid w:val="00C71B84"/>
    <w:rsid w:val="00C71EE5"/>
    <w:rsid w:val="00C73821"/>
    <w:rsid w:val="00C74B34"/>
    <w:rsid w:val="00C74C1F"/>
    <w:rsid w:val="00C75FD6"/>
    <w:rsid w:val="00C76E6E"/>
    <w:rsid w:val="00C77046"/>
    <w:rsid w:val="00C80A30"/>
    <w:rsid w:val="00C80AC3"/>
    <w:rsid w:val="00C81266"/>
    <w:rsid w:val="00C8163C"/>
    <w:rsid w:val="00C84B9E"/>
    <w:rsid w:val="00C8549C"/>
    <w:rsid w:val="00C86076"/>
    <w:rsid w:val="00C87B1C"/>
    <w:rsid w:val="00C87DF4"/>
    <w:rsid w:val="00C90100"/>
    <w:rsid w:val="00C91D61"/>
    <w:rsid w:val="00C92804"/>
    <w:rsid w:val="00C93023"/>
    <w:rsid w:val="00C94A47"/>
    <w:rsid w:val="00C94D3B"/>
    <w:rsid w:val="00C95846"/>
    <w:rsid w:val="00C96927"/>
    <w:rsid w:val="00C96B68"/>
    <w:rsid w:val="00CA06D5"/>
    <w:rsid w:val="00CA1C62"/>
    <w:rsid w:val="00CA2A74"/>
    <w:rsid w:val="00CA3A00"/>
    <w:rsid w:val="00CB0F38"/>
    <w:rsid w:val="00CB0FCB"/>
    <w:rsid w:val="00CB169A"/>
    <w:rsid w:val="00CB2F1A"/>
    <w:rsid w:val="00CB63E3"/>
    <w:rsid w:val="00CB6916"/>
    <w:rsid w:val="00CB6C4C"/>
    <w:rsid w:val="00CB700F"/>
    <w:rsid w:val="00CC10BC"/>
    <w:rsid w:val="00CC2344"/>
    <w:rsid w:val="00CC2BCF"/>
    <w:rsid w:val="00CC3755"/>
    <w:rsid w:val="00CC3E0A"/>
    <w:rsid w:val="00CC4CC6"/>
    <w:rsid w:val="00CC52C9"/>
    <w:rsid w:val="00CC5EA2"/>
    <w:rsid w:val="00CC6122"/>
    <w:rsid w:val="00CC77B5"/>
    <w:rsid w:val="00CD167C"/>
    <w:rsid w:val="00CD200D"/>
    <w:rsid w:val="00CD2663"/>
    <w:rsid w:val="00CD2C4A"/>
    <w:rsid w:val="00CD6872"/>
    <w:rsid w:val="00CD70B1"/>
    <w:rsid w:val="00CE0C20"/>
    <w:rsid w:val="00CE28C8"/>
    <w:rsid w:val="00CE299D"/>
    <w:rsid w:val="00CE2AE9"/>
    <w:rsid w:val="00CE2E60"/>
    <w:rsid w:val="00CE415C"/>
    <w:rsid w:val="00CE4C74"/>
    <w:rsid w:val="00CE5140"/>
    <w:rsid w:val="00CE7B5F"/>
    <w:rsid w:val="00CF1389"/>
    <w:rsid w:val="00CF3234"/>
    <w:rsid w:val="00CF3D29"/>
    <w:rsid w:val="00CF4A00"/>
    <w:rsid w:val="00D00171"/>
    <w:rsid w:val="00D006BA"/>
    <w:rsid w:val="00D01638"/>
    <w:rsid w:val="00D01918"/>
    <w:rsid w:val="00D02942"/>
    <w:rsid w:val="00D02C14"/>
    <w:rsid w:val="00D05361"/>
    <w:rsid w:val="00D05E9E"/>
    <w:rsid w:val="00D0779F"/>
    <w:rsid w:val="00D07A35"/>
    <w:rsid w:val="00D1040F"/>
    <w:rsid w:val="00D10F40"/>
    <w:rsid w:val="00D110DD"/>
    <w:rsid w:val="00D12262"/>
    <w:rsid w:val="00D136C6"/>
    <w:rsid w:val="00D137A8"/>
    <w:rsid w:val="00D145ED"/>
    <w:rsid w:val="00D14EEE"/>
    <w:rsid w:val="00D153FD"/>
    <w:rsid w:val="00D16760"/>
    <w:rsid w:val="00D2271A"/>
    <w:rsid w:val="00D23C1B"/>
    <w:rsid w:val="00D27111"/>
    <w:rsid w:val="00D305B5"/>
    <w:rsid w:val="00D3099D"/>
    <w:rsid w:val="00D3176C"/>
    <w:rsid w:val="00D34829"/>
    <w:rsid w:val="00D413B9"/>
    <w:rsid w:val="00D415BA"/>
    <w:rsid w:val="00D41EAA"/>
    <w:rsid w:val="00D44EAE"/>
    <w:rsid w:val="00D458ED"/>
    <w:rsid w:val="00D4636C"/>
    <w:rsid w:val="00D506C3"/>
    <w:rsid w:val="00D51707"/>
    <w:rsid w:val="00D519EA"/>
    <w:rsid w:val="00D52383"/>
    <w:rsid w:val="00D5295E"/>
    <w:rsid w:val="00D52AE1"/>
    <w:rsid w:val="00D540C1"/>
    <w:rsid w:val="00D56503"/>
    <w:rsid w:val="00D5725E"/>
    <w:rsid w:val="00D57BD1"/>
    <w:rsid w:val="00D6126D"/>
    <w:rsid w:val="00D61EE1"/>
    <w:rsid w:val="00D61F39"/>
    <w:rsid w:val="00D65036"/>
    <w:rsid w:val="00D67326"/>
    <w:rsid w:val="00D679A9"/>
    <w:rsid w:val="00D67E4B"/>
    <w:rsid w:val="00D70546"/>
    <w:rsid w:val="00D70B49"/>
    <w:rsid w:val="00D72631"/>
    <w:rsid w:val="00D74B75"/>
    <w:rsid w:val="00D763CD"/>
    <w:rsid w:val="00D778FE"/>
    <w:rsid w:val="00D77D7C"/>
    <w:rsid w:val="00D83C12"/>
    <w:rsid w:val="00D8476D"/>
    <w:rsid w:val="00D859B7"/>
    <w:rsid w:val="00D865C3"/>
    <w:rsid w:val="00D87822"/>
    <w:rsid w:val="00D87AB5"/>
    <w:rsid w:val="00D9286C"/>
    <w:rsid w:val="00D929AF"/>
    <w:rsid w:val="00D92E4C"/>
    <w:rsid w:val="00D93292"/>
    <w:rsid w:val="00D9622C"/>
    <w:rsid w:val="00D96403"/>
    <w:rsid w:val="00D976B0"/>
    <w:rsid w:val="00D97BD1"/>
    <w:rsid w:val="00DA06F1"/>
    <w:rsid w:val="00DA34FA"/>
    <w:rsid w:val="00DA58D0"/>
    <w:rsid w:val="00DA6288"/>
    <w:rsid w:val="00DA63B5"/>
    <w:rsid w:val="00DB2CD1"/>
    <w:rsid w:val="00DB3745"/>
    <w:rsid w:val="00DB5EEF"/>
    <w:rsid w:val="00DB6C76"/>
    <w:rsid w:val="00DB7DF6"/>
    <w:rsid w:val="00DC0D1C"/>
    <w:rsid w:val="00DC1DA1"/>
    <w:rsid w:val="00DC319D"/>
    <w:rsid w:val="00DC73AF"/>
    <w:rsid w:val="00DC7642"/>
    <w:rsid w:val="00DD2026"/>
    <w:rsid w:val="00DD6847"/>
    <w:rsid w:val="00DD6B81"/>
    <w:rsid w:val="00DD716A"/>
    <w:rsid w:val="00DE0F6E"/>
    <w:rsid w:val="00DE0F9E"/>
    <w:rsid w:val="00DE188A"/>
    <w:rsid w:val="00DE340F"/>
    <w:rsid w:val="00DE5600"/>
    <w:rsid w:val="00DE5B93"/>
    <w:rsid w:val="00DE6549"/>
    <w:rsid w:val="00DE6CF6"/>
    <w:rsid w:val="00DE6DA3"/>
    <w:rsid w:val="00DE7310"/>
    <w:rsid w:val="00DE79A1"/>
    <w:rsid w:val="00DE7EBE"/>
    <w:rsid w:val="00DF0221"/>
    <w:rsid w:val="00DF1A82"/>
    <w:rsid w:val="00DF2CC1"/>
    <w:rsid w:val="00DF3BCA"/>
    <w:rsid w:val="00DF436F"/>
    <w:rsid w:val="00DF5982"/>
    <w:rsid w:val="00DF656F"/>
    <w:rsid w:val="00DF6D60"/>
    <w:rsid w:val="00E00771"/>
    <w:rsid w:val="00E010C2"/>
    <w:rsid w:val="00E01FEE"/>
    <w:rsid w:val="00E02960"/>
    <w:rsid w:val="00E05BF5"/>
    <w:rsid w:val="00E065CE"/>
    <w:rsid w:val="00E06CD5"/>
    <w:rsid w:val="00E101C4"/>
    <w:rsid w:val="00E10E55"/>
    <w:rsid w:val="00E10FDB"/>
    <w:rsid w:val="00E113A0"/>
    <w:rsid w:val="00E11A4C"/>
    <w:rsid w:val="00E11E78"/>
    <w:rsid w:val="00E1507E"/>
    <w:rsid w:val="00E15514"/>
    <w:rsid w:val="00E155A7"/>
    <w:rsid w:val="00E15625"/>
    <w:rsid w:val="00E16D0B"/>
    <w:rsid w:val="00E1794E"/>
    <w:rsid w:val="00E17DAD"/>
    <w:rsid w:val="00E21497"/>
    <w:rsid w:val="00E22A67"/>
    <w:rsid w:val="00E22B8F"/>
    <w:rsid w:val="00E25CD1"/>
    <w:rsid w:val="00E26173"/>
    <w:rsid w:val="00E26939"/>
    <w:rsid w:val="00E26A2A"/>
    <w:rsid w:val="00E30DB5"/>
    <w:rsid w:val="00E315C4"/>
    <w:rsid w:val="00E31646"/>
    <w:rsid w:val="00E31959"/>
    <w:rsid w:val="00E31F52"/>
    <w:rsid w:val="00E31FC5"/>
    <w:rsid w:val="00E32F30"/>
    <w:rsid w:val="00E32F78"/>
    <w:rsid w:val="00E334E0"/>
    <w:rsid w:val="00E355C0"/>
    <w:rsid w:val="00E366B7"/>
    <w:rsid w:val="00E4063C"/>
    <w:rsid w:val="00E40C27"/>
    <w:rsid w:val="00E40CFC"/>
    <w:rsid w:val="00E41960"/>
    <w:rsid w:val="00E41DC7"/>
    <w:rsid w:val="00E45F11"/>
    <w:rsid w:val="00E47E5D"/>
    <w:rsid w:val="00E501C5"/>
    <w:rsid w:val="00E506A5"/>
    <w:rsid w:val="00E50ED2"/>
    <w:rsid w:val="00E52103"/>
    <w:rsid w:val="00E53912"/>
    <w:rsid w:val="00E54A18"/>
    <w:rsid w:val="00E54B6B"/>
    <w:rsid w:val="00E55CC3"/>
    <w:rsid w:val="00E55E3F"/>
    <w:rsid w:val="00E57D08"/>
    <w:rsid w:val="00E607FD"/>
    <w:rsid w:val="00E6101C"/>
    <w:rsid w:val="00E617B4"/>
    <w:rsid w:val="00E629B6"/>
    <w:rsid w:val="00E646FF"/>
    <w:rsid w:val="00E64FFD"/>
    <w:rsid w:val="00E65059"/>
    <w:rsid w:val="00E65BBD"/>
    <w:rsid w:val="00E666AA"/>
    <w:rsid w:val="00E744D6"/>
    <w:rsid w:val="00E75ACD"/>
    <w:rsid w:val="00E761CF"/>
    <w:rsid w:val="00E77B7C"/>
    <w:rsid w:val="00E80A2F"/>
    <w:rsid w:val="00E822B7"/>
    <w:rsid w:val="00E84D08"/>
    <w:rsid w:val="00E8517F"/>
    <w:rsid w:val="00E904DF"/>
    <w:rsid w:val="00E91CF7"/>
    <w:rsid w:val="00E91E6C"/>
    <w:rsid w:val="00E924F0"/>
    <w:rsid w:val="00E92E6F"/>
    <w:rsid w:val="00E92F6E"/>
    <w:rsid w:val="00E93079"/>
    <w:rsid w:val="00E93DD2"/>
    <w:rsid w:val="00E94081"/>
    <w:rsid w:val="00E946D6"/>
    <w:rsid w:val="00E95FEE"/>
    <w:rsid w:val="00E97A56"/>
    <w:rsid w:val="00EA1DB6"/>
    <w:rsid w:val="00EA2CEE"/>
    <w:rsid w:val="00EA3433"/>
    <w:rsid w:val="00EA3D50"/>
    <w:rsid w:val="00EA3D87"/>
    <w:rsid w:val="00EA7E75"/>
    <w:rsid w:val="00EB036D"/>
    <w:rsid w:val="00EB0896"/>
    <w:rsid w:val="00EB08A2"/>
    <w:rsid w:val="00EB15A5"/>
    <w:rsid w:val="00EB30BA"/>
    <w:rsid w:val="00EB5B3F"/>
    <w:rsid w:val="00EB686C"/>
    <w:rsid w:val="00EB6F6A"/>
    <w:rsid w:val="00EB76E2"/>
    <w:rsid w:val="00EB7927"/>
    <w:rsid w:val="00EC241F"/>
    <w:rsid w:val="00EC2502"/>
    <w:rsid w:val="00EC4AC9"/>
    <w:rsid w:val="00EC69E1"/>
    <w:rsid w:val="00EC6C62"/>
    <w:rsid w:val="00EC6D59"/>
    <w:rsid w:val="00EC7D75"/>
    <w:rsid w:val="00ED0ABA"/>
    <w:rsid w:val="00ED1690"/>
    <w:rsid w:val="00ED1708"/>
    <w:rsid w:val="00ED6252"/>
    <w:rsid w:val="00ED62AA"/>
    <w:rsid w:val="00ED7421"/>
    <w:rsid w:val="00EE03E4"/>
    <w:rsid w:val="00EE0E0E"/>
    <w:rsid w:val="00EE19B6"/>
    <w:rsid w:val="00EE1D44"/>
    <w:rsid w:val="00EE2C67"/>
    <w:rsid w:val="00EE2CF4"/>
    <w:rsid w:val="00EE4524"/>
    <w:rsid w:val="00EE48FF"/>
    <w:rsid w:val="00EE4B48"/>
    <w:rsid w:val="00EE4ED0"/>
    <w:rsid w:val="00EE53C1"/>
    <w:rsid w:val="00EE5899"/>
    <w:rsid w:val="00EE75D5"/>
    <w:rsid w:val="00EF03ED"/>
    <w:rsid w:val="00EF10FE"/>
    <w:rsid w:val="00EF11A4"/>
    <w:rsid w:val="00EF13C4"/>
    <w:rsid w:val="00EF1A69"/>
    <w:rsid w:val="00EF22F6"/>
    <w:rsid w:val="00EF22FE"/>
    <w:rsid w:val="00EF3755"/>
    <w:rsid w:val="00EF42A1"/>
    <w:rsid w:val="00EF5D0A"/>
    <w:rsid w:val="00EF617D"/>
    <w:rsid w:val="00EF66E6"/>
    <w:rsid w:val="00EF695B"/>
    <w:rsid w:val="00F00AF0"/>
    <w:rsid w:val="00F015F1"/>
    <w:rsid w:val="00F020E0"/>
    <w:rsid w:val="00F03B31"/>
    <w:rsid w:val="00F04E9A"/>
    <w:rsid w:val="00F0529C"/>
    <w:rsid w:val="00F06251"/>
    <w:rsid w:val="00F06269"/>
    <w:rsid w:val="00F11659"/>
    <w:rsid w:val="00F117D5"/>
    <w:rsid w:val="00F11812"/>
    <w:rsid w:val="00F12A6C"/>
    <w:rsid w:val="00F13C17"/>
    <w:rsid w:val="00F13E64"/>
    <w:rsid w:val="00F14B9A"/>
    <w:rsid w:val="00F15A5E"/>
    <w:rsid w:val="00F1794B"/>
    <w:rsid w:val="00F20587"/>
    <w:rsid w:val="00F210CA"/>
    <w:rsid w:val="00F210ED"/>
    <w:rsid w:val="00F21234"/>
    <w:rsid w:val="00F2290C"/>
    <w:rsid w:val="00F2296E"/>
    <w:rsid w:val="00F24572"/>
    <w:rsid w:val="00F27581"/>
    <w:rsid w:val="00F27B4F"/>
    <w:rsid w:val="00F3009E"/>
    <w:rsid w:val="00F30301"/>
    <w:rsid w:val="00F3255F"/>
    <w:rsid w:val="00F32CB4"/>
    <w:rsid w:val="00F33DE2"/>
    <w:rsid w:val="00F345F2"/>
    <w:rsid w:val="00F3540A"/>
    <w:rsid w:val="00F356C0"/>
    <w:rsid w:val="00F3607B"/>
    <w:rsid w:val="00F36107"/>
    <w:rsid w:val="00F36730"/>
    <w:rsid w:val="00F440D4"/>
    <w:rsid w:val="00F4677B"/>
    <w:rsid w:val="00F46907"/>
    <w:rsid w:val="00F47C17"/>
    <w:rsid w:val="00F47E47"/>
    <w:rsid w:val="00F5276A"/>
    <w:rsid w:val="00F53C6E"/>
    <w:rsid w:val="00F568C9"/>
    <w:rsid w:val="00F61B4C"/>
    <w:rsid w:val="00F62208"/>
    <w:rsid w:val="00F62C4C"/>
    <w:rsid w:val="00F65DEA"/>
    <w:rsid w:val="00F66798"/>
    <w:rsid w:val="00F66CD3"/>
    <w:rsid w:val="00F674B9"/>
    <w:rsid w:val="00F71837"/>
    <w:rsid w:val="00F71FCB"/>
    <w:rsid w:val="00F73071"/>
    <w:rsid w:val="00F73517"/>
    <w:rsid w:val="00F73B40"/>
    <w:rsid w:val="00F73EE6"/>
    <w:rsid w:val="00F74176"/>
    <w:rsid w:val="00F76C95"/>
    <w:rsid w:val="00F77397"/>
    <w:rsid w:val="00F77FA9"/>
    <w:rsid w:val="00F8049D"/>
    <w:rsid w:val="00F80DBE"/>
    <w:rsid w:val="00F82A45"/>
    <w:rsid w:val="00F82D5E"/>
    <w:rsid w:val="00F84565"/>
    <w:rsid w:val="00F863D2"/>
    <w:rsid w:val="00F86706"/>
    <w:rsid w:val="00F86FDC"/>
    <w:rsid w:val="00F91F91"/>
    <w:rsid w:val="00F93885"/>
    <w:rsid w:val="00F93ADE"/>
    <w:rsid w:val="00F94E5C"/>
    <w:rsid w:val="00FA0747"/>
    <w:rsid w:val="00FA1E81"/>
    <w:rsid w:val="00FA1F42"/>
    <w:rsid w:val="00FA225B"/>
    <w:rsid w:val="00FA45F0"/>
    <w:rsid w:val="00FA706A"/>
    <w:rsid w:val="00FB01D3"/>
    <w:rsid w:val="00FB07D5"/>
    <w:rsid w:val="00FB1F3C"/>
    <w:rsid w:val="00FB6187"/>
    <w:rsid w:val="00FB675A"/>
    <w:rsid w:val="00FC0036"/>
    <w:rsid w:val="00FC03D4"/>
    <w:rsid w:val="00FC0E56"/>
    <w:rsid w:val="00FC350D"/>
    <w:rsid w:val="00FC6169"/>
    <w:rsid w:val="00FC653F"/>
    <w:rsid w:val="00FC6B28"/>
    <w:rsid w:val="00FC71FD"/>
    <w:rsid w:val="00FC7FFD"/>
    <w:rsid w:val="00FD4329"/>
    <w:rsid w:val="00FD511D"/>
    <w:rsid w:val="00FD73B3"/>
    <w:rsid w:val="00FE05A9"/>
    <w:rsid w:val="00FE0D15"/>
    <w:rsid w:val="00FE0E56"/>
    <w:rsid w:val="00FE133C"/>
    <w:rsid w:val="00FE2989"/>
    <w:rsid w:val="00FE3783"/>
    <w:rsid w:val="00FE3BFE"/>
    <w:rsid w:val="00FE61BB"/>
    <w:rsid w:val="00FE6618"/>
    <w:rsid w:val="00FE79BD"/>
    <w:rsid w:val="00FE7D79"/>
    <w:rsid w:val="00FF04C1"/>
    <w:rsid w:val="00FF4EC0"/>
    <w:rsid w:val="00FF5A5C"/>
    <w:rsid w:val="00FF6E54"/>
    <w:rsid w:val="00FF75E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C0DEAF8"/>
  <w15:docId w15:val="{4E85924B-8C37-4994-93BA-977ED881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5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6232D"/>
    <w:pPr>
      <w:keepNext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46232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rsid w:val="0046232D"/>
    <w:pPr>
      <w:keepNext/>
      <w:numPr>
        <w:numId w:val="4"/>
      </w:numPr>
      <w:spacing w:line="300" w:lineRule="exact"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rsid w:val="0046232D"/>
    <w:pPr>
      <w:keepNext/>
      <w:numPr>
        <w:numId w:val="2"/>
      </w:numPr>
      <w:spacing w:after="160" w:line="300" w:lineRule="exact"/>
      <w:outlineLvl w:val="3"/>
    </w:pPr>
    <w:rPr>
      <w:rFonts w:ascii="Arial" w:hAnsi="Arial"/>
      <w:b/>
      <w:szCs w:val="20"/>
    </w:rPr>
  </w:style>
  <w:style w:type="paragraph" w:styleId="berschrift5">
    <w:name w:val="heading 5"/>
    <w:basedOn w:val="Standard"/>
    <w:next w:val="Standard"/>
    <w:qFormat/>
    <w:rsid w:val="0046232D"/>
    <w:pPr>
      <w:keepNext/>
      <w:numPr>
        <w:ilvl w:val="1"/>
        <w:numId w:val="3"/>
      </w:numPr>
      <w:tabs>
        <w:tab w:val="left" w:pos="1985"/>
      </w:tabs>
      <w:spacing w:after="160" w:line="300" w:lineRule="exact"/>
      <w:outlineLvl w:val="4"/>
    </w:pPr>
    <w:rPr>
      <w:rFonts w:ascii="Arial" w:hAnsi="Arial"/>
      <w:b/>
      <w:sz w:val="22"/>
      <w:szCs w:val="20"/>
    </w:rPr>
  </w:style>
  <w:style w:type="paragraph" w:styleId="berschrift6">
    <w:name w:val="heading 6"/>
    <w:basedOn w:val="Standard"/>
    <w:next w:val="Standard"/>
    <w:qFormat/>
    <w:rsid w:val="0046232D"/>
    <w:pPr>
      <w:keepNext/>
      <w:ind w:left="1416"/>
      <w:outlineLvl w:val="5"/>
    </w:pPr>
    <w:rPr>
      <w:rFonts w:ascii="Arial" w:hAnsi="Arial"/>
      <w:b/>
      <w:szCs w:val="20"/>
    </w:rPr>
  </w:style>
  <w:style w:type="paragraph" w:styleId="berschrift7">
    <w:name w:val="heading 7"/>
    <w:basedOn w:val="Standard"/>
    <w:next w:val="Standard"/>
    <w:qFormat/>
    <w:rsid w:val="0046232D"/>
    <w:pPr>
      <w:keepNext/>
      <w:jc w:val="center"/>
      <w:outlineLvl w:val="6"/>
    </w:pPr>
    <w:rPr>
      <w:rFonts w:ascii="Arial" w:hAnsi="Arial"/>
      <w:b/>
      <w:sz w:val="18"/>
      <w:szCs w:val="20"/>
    </w:rPr>
  </w:style>
  <w:style w:type="paragraph" w:styleId="berschrift8">
    <w:name w:val="heading 8"/>
    <w:basedOn w:val="Standard"/>
    <w:next w:val="Standard"/>
    <w:qFormat/>
    <w:rsid w:val="0046232D"/>
    <w:pPr>
      <w:keepNext/>
      <w:outlineLvl w:val="7"/>
    </w:pPr>
    <w:rPr>
      <w:rFonts w:ascii="Arial" w:hAnsi="Arial"/>
      <w:b/>
      <w:sz w:val="20"/>
      <w:szCs w:val="20"/>
    </w:rPr>
  </w:style>
  <w:style w:type="paragraph" w:styleId="berschrift9">
    <w:name w:val="heading 9"/>
    <w:basedOn w:val="Standard"/>
    <w:next w:val="Standard"/>
    <w:qFormat/>
    <w:rsid w:val="0046232D"/>
    <w:pPr>
      <w:keepNext/>
      <w:numPr>
        <w:numId w:val="1"/>
      </w:numPr>
      <w:jc w:val="both"/>
      <w:outlineLvl w:val="8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C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220491"/>
    <w:rPr>
      <w:rFonts w:ascii="Arial" w:hAnsi="Arial"/>
      <w:sz w:val="20"/>
      <w:szCs w:val="20"/>
    </w:rPr>
  </w:style>
  <w:style w:type="paragraph" w:styleId="Textkrper">
    <w:name w:val="Body Text"/>
    <w:basedOn w:val="Standard"/>
    <w:rsid w:val="0046232D"/>
    <w:pPr>
      <w:spacing w:after="120"/>
    </w:pPr>
  </w:style>
  <w:style w:type="paragraph" w:styleId="Textkrper-Einzug2">
    <w:name w:val="Body Text Indent 2"/>
    <w:basedOn w:val="Standard"/>
    <w:rsid w:val="0046232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6232D"/>
    <w:pPr>
      <w:spacing w:after="120"/>
      <w:ind w:left="283"/>
    </w:pPr>
    <w:rPr>
      <w:sz w:val="16"/>
      <w:szCs w:val="16"/>
    </w:rPr>
  </w:style>
  <w:style w:type="paragraph" w:styleId="Textkrper3">
    <w:name w:val="Body Text 3"/>
    <w:basedOn w:val="Standard"/>
    <w:rsid w:val="0046232D"/>
    <w:pPr>
      <w:spacing w:after="120"/>
    </w:pPr>
    <w:rPr>
      <w:sz w:val="16"/>
      <w:szCs w:val="16"/>
    </w:rPr>
  </w:style>
  <w:style w:type="paragraph" w:styleId="Titel">
    <w:name w:val="Title"/>
    <w:basedOn w:val="Standard"/>
    <w:qFormat/>
    <w:rsid w:val="0046232D"/>
    <w:pPr>
      <w:spacing w:line="300" w:lineRule="exact"/>
      <w:jc w:val="center"/>
    </w:pPr>
    <w:rPr>
      <w:rFonts w:ascii="Arial" w:hAnsi="Arial"/>
      <w:b/>
      <w:sz w:val="40"/>
      <w:szCs w:val="20"/>
    </w:rPr>
  </w:style>
  <w:style w:type="paragraph" w:styleId="Kopfzeile">
    <w:name w:val="header"/>
    <w:basedOn w:val="Standard"/>
    <w:rsid w:val="0046232D"/>
    <w:pPr>
      <w:tabs>
        <w:tab w:val="right" w:pos="9356"/>
      </w:tabs>
      <w:jc w:val="both"/>
    </w:pPr>
    <w:rPr>
      <w:rFonts w:ascii="Arial" w:hAnsi="Arial"/>
      <w:sz w:val="22"/>
      <w:szCs w:val="20"/>
    </w:rPr>
  </w:style>
  <w:style w:type="paragraph" w:styleId="Textkrper-Zeileneinzug">
    <w:name w:val="Body Text Indent"/>
    <w:basedOn w:val="Standard"/>
    <w:rsid w:val="0046232D"/>
    <w:pPr>
      <w:spacing w:line="300" w:lineRule="atLeast"/>
      <w:ind w:left="1985"/>
    </w:pPr>
    <w:rPr>
      <w:rFonts w:ascii="Arial" w:hAnsi="Arial"/>
      <w:sz w:val="20"/>
      <w:szCs w:val="20"/>
    </w:rPr>
  </w:style>
  <w:style w:type="paragraph" w:customStyle="1" w:styleId="SeitenzahlIsa">
    <w:name w:val="Seitenzahl Isa"/>
    <w:basedOn w:val="Standard"/>
    <w:rsid w:val="0046232D"/>
    <w:pPr>
      <w:jc w:val="center"/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46232D"/>
  </w:style>
  <w:style w:type="paragraph" w:styleId="Fuzeile">
    <w:name w:val="footer"/>
    <w:basedOn w:val="Standard"/>
    <w:rsid w:val="0046232D"/>
    <w:pPr>
      <w:tabs>
        <w:tab w:val="right" w:pos="9356"/>
      </w:tabs>
      <w:jc w:val="both"/>
    </w:pPr>
    <w:rPr>
      <w:rFonts w:ascii="Arial" w:hAnsi="Arial"/>
      <w:sz w:val="22"/>
      <w:szCs w:val="20"/>
    </w:rPr>
  </w:style>
  <w:style w:type="paragraph" w:styleId="Beschriftung">
    <w:name w:val="caption"/>
    <w:basedOn w:val="Standard"/>
    <w:next w:val="Standard"/>
    <w:qFormat/>
    <w:rsid w:val="0046232D"/>
    <w:pPr>
      <w:tabs>
        <w:tab w:val="num" w:pos="-180"/>
      </w:tabs>
      <w:spacing w:after="160" w:line="300" w:lineRule="exact"/>
      <w:ind w:left="-180" w:hanging="709"/>
    </w:pPr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rsid w:val="008B06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1592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64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A6075"/>
    <w:rPr>
      <w:color w:val="808080"/>
    </w:rPr>
  </w:style>
  <w:style w:type="character" w:styleId="Kommentarzeichen">
    <w:name w:val="annotation reference"/>
    <w:basedOn w:val="Absatz-Standardschriftart"/>
    <w:uiPriority w:val="99"/>
    <w:rsid w:val="00291B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91B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1B03"/>
  </w:style>
  <w:style w:type="paragraph" w:styleId="Kommentarthema">
    <w:name w:val="annotation subject"/>
    <w:basedOn w:val="Kommentartext"/>
    <w:next w:val="Kommentartext"/>
    <w:link w:val="KommentarthemaZchn"/>
    <w:rsid w:val="00291B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1B03"/>
    <w:rPr>
      <w:b/>
      <w:bCs/>
    </w:rPr>
  </w:style>
  <w:style w:type="character" w:styleId="Hervorhebung">
    <w:name w:val="Emphasis"/>
    <w:basedOn w:val="Absatz-Standardschriftart"/>
    <w:qFormat/>
    <w:rsid w:val="002A2800"/>
    <w:rPr>
      <w:i/>
      <w:iCs/>
    </w:rPr>
  </w:style>
  <w:style w:type="paragraph" w:customStyle="1" w:styleId="Default">
    <w:name w:val="Default"/>
    <w:rsid w:val="0045072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96BC4"/>
    <w:pPr>
      <w:spacing w:before="100" w:beforeAutospacing="1" w:after="100" w:afterAutospacing="1"/>
    </w:pPr>
    <w:rPr>
      <w:rFonts w:eastAsiaTheme="minorEastAsia"/>
    </w:rPr>
  </w:style>
  <w:style w:type="character" w:customStyle="1" w:styleId="Textkrper2Zchn">
    <w:name w:val="Textkörper 2 Zchn"/>
    <w:basedOn w:val="Absatz-Standardschriftart"/>
    <w:link w:val="Textkrper2"/>
    <w:rsid w:val="00490D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sa-onlin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CA74-2B8C-4BD0-B4D4-0CE5F84D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792</CharactersWithSpaces>
  <SharedDoc>false</SharedDoc>
  <HLinks>
    <vt:vector size="6" baseType="variant"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://www.lernende-region-hamburg.de/uploads/media/EU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Tiefenböck, Stefanie (RPGI)</cp:lastModifiedBy>
  <cp:revision>17</cp:revision>
  <cp:lastPrinted>2015-07-31T15:32:00Z</cp:lastPrinted>
  <dcterms:created xsi:type="dcterms:W3CDTF">2023-03-16T13:27:00Z</dcterms:created>
  <dcterms:modified xsi:type="dcterms:W3CDTF">2024-03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